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5E5F1D" w:rsidRPr="00D1042C" w:rsidRDefault="005E5F1D" w:rsidP="005E5F1D">
      <w:pPr>
        <w:widowControl w:val="0"/>
        <w:autoSpaceDE w:val="0"/>
        <w:autoSpaceDN w:val="0"/>
        <w:spacing w:before="64" w:line="229" w:lineRule="exact"/>
        <w:ind w:right="167"/>
        <w:jc w:val="right"/>
        <w:outlineLvl w:val="2"/>
        <w:rPr>
          <w:rFonts w:ascii="Arial" w:eastAsia="Arial" w:hAnsi="Arial" w:cs="Arial"/>
          <w:b/>
          <w:bCs/>
          <w:sz w:val="22"/>
          <w:szCs w:val="22"/>
          <w:lang w:bidi="it-IT"/>
        </w:rPr>
      </w:pPr>
      <w:r w:rsidRPr="00D1042C">
        <w:rPr>
          <w:rFonts w:ascii="Arial" w:eastAsia="Arial" w:hAnsi="Arial" w:cs="Arial"/>
          <w:b/>
          <w:bCs/>
          <w:sz w:val="22"/>
          <w:szCs w:val="22"/>
          <w:lang w:bidi="it-IT"/>
        </w:rPr>
        <w:t>MODELLO A</w:t>
      </w:r>
    </w:p>
    <w:p w:rsidR="005E5F1D" w:rsidRPr="00187419" w:rsidRDefault="005E5F1D" w:rsidP="005E5F1D">
      <w:pPr>
        <w:widowControl w:val="0"/>
        <w:autoSpaceDE w:val="0"/>
        <w:autoSpaceDN w:val="0"/>
        <w:spacing w:before="64" w:line="229" w:lineRule="exact"/>
        <w:ind w:right="167"/>
        <w:jc w:val="right"/>
        <w:outlineLvl w:val="2"/>
        <w:rPr>
          <w:rFonts w:ascii="Arial" w:eastAsia="Arial" w:hAnsi="Arial" w:cs="Arial"/>
          <w:b/>
          <w:bCs/>
          <w:sz w:val="20"/>
          <w:szCs w:val="20"/>
          <w:lang w:bidi="it-IT"/>
        </w:rPr>
      </w:pPr>
    </w:p>
    <w:p w:rsidR="005E5F1D" w:rsidRPr="00187419" w:rsidRDefault="005E5F1D" w:rsidP="005E5F1D">
      <w:pPr>
        <w:widowControl w:val="0"/>
        <w:autoSpaceDE w:val="0"/>
        <w:autoSpaceDN w:val="0"/>
        <w:spacing w:line="229" w:lineRule="exact"/>
        <w:ind w:right="56"/>
        <w:jc w:val="center"/>
        <w:rPr>
          <w:rFonts w:ascii="Arial" w:eastAsia="Arial" w:hAnsi="Arial" w:cs="Arial"/>
          <w:b/>
          <w:sz w:val="20"/>
          <w:szCs w:val="22"/>
          <w:lang w:bidi="it-IT"/>
        </w:rPr>
      </w:pPr>
      <w:r w:rsidRPr="00187419">
        <w:rPr>
          <w:rFonts w:ascii="Arial" w:eastAsia="Arial" w:hAnsi="Arial" w:cs="Arial"/>
          <w:b/>
          <w:sz w:val="20"/>
          <w:szCs w:val="22"/>
          <w:lang w:bidi="it-IT"/>
        </w:rPr>
        <w:t>AUTORIZZAZIONE REALIZZAZIONE INTERVENTI</w:t>
      </w:r>
    </w:p>
    <w:p w:rsidR="005E5F1D" w:rsidRPr="00187419" w:rsidRDefault="005E5F1D" w:rsidP="005E5F1D">
      <w:pPr>
        <w:widowControl w:val="0"/>
        <w:autoSpaceDE w:val="0"/>
        <w:autoSpaceDN w:val="0"/>
        <w:spacing w:before="2"/>
        <w:ind w:right="9"/>
        <w:jc w:val="center"/>
        <w:rPr>
          <w:rFonts w:ascii="Arial" w:eastAsia="Arial" w:hAnsi="Arial" w:cs="Arial"/>
          <w:i/>
          <w:sz w:val="16"/>
          <w:szCs w:val="22"/>
          <w:lang w:bidi="it-IT"/>
        </w:rPr>
      </w:pPr>
      <w:r w:rsidRPr="00187419">
        <w:rPr>
          <w:rFonts w:ascii="Arial" w:eastAsia="Arial" w:hAnsi="Arial" w:cs="Arial"/>
          <w:i/>
          <w:sz w:val="16"/>
          <w:szCs w:val="22"/>
          <w:lang w:bidi="it-IT"/>
        </w:rPr>
        <w:t>(dichiarazione sostitutiva dell’atto di notorietà – art. 47 DPR 28.12.2000 n. 445)</w:t>
      </w:r>
    </w:p>
    <w:p w:rsidR="005E5F1D" w:rsidRPr="00187419" w:rsidRDefault="005E5F1D" w:rsidP="005E5F1D">
      <w:pPr>
        <w:widowControl w:val="0"/>
        <w:autoSpaceDE w:val="0"/>
        <w:autoSpaceDN w:val="0"/>
        <w:spacing w:before="10"/>
        <w:jc w:val="left"/>
        <w:rPr>
          <w:rFonts w:ascii="Arial" w:eastAsia="Arial" w:hAnsi="Arial" w:cs="Arial"/>
          <w:i/>
          <w:sz w:val="19"/>
          <w:szCs w:val="20"/>
          <w:lang w:bidi="it-IT"/>
        </w:rPr>
      </w:pPr>
    </w:p>
    <w:p w:rsidR="005E5F1D" w:rsidRPr="00187419" w:rsidRDefault="005E5F1D" w:rsidP="005E5F1D">
      <w:pPr>
        <w:widowControl w:val="0"/>
        <w:tabs>
          <w:tab w:val="left" w:pos="1703"/>
          <w:tab w:val="left" w:pos="5253"/>
          <w:tab w:val="left" w:pos="7226"/>
          <w:tab w:val="left" w:pos="10263"/>
          <w:tab w:val="left" w:pos="10361"/>
        </w:tabs>
        <w:autoSpaceDE w:val="0"/>
        <w:autoSpaceDN w:val="0"/>
        <w:spacing w:before="93" w:line="360" w:lineRule="auto"/>
        <w:ind w:left="113" w:right="117"/>
        <w:rPr>
          <w:rFonts w:ascii="Arial" w:eastAsia="Arial" w:hAnsi="Arial" w:cs="Arial"/>
          <w:sz w:val="20"/>
          <w:szCs w:val="20"/>
          <w:lang w:bidi="it-IT"/>
        </w:rPr>
      </w:pPr>
      <w:r w:rsidRPr="00187419">
        <w:rPr>
          <w:rFonts w:ascii="Arial" w:eastAsia="Arial" w:hAnsi="Arial" w:cs="Arial"/>
          <w:sz w:val="20"/>
          <w:szCs w:val="22"/>
          <w:lang w:bidi="it-IT"/>
        </w:rPr>
        <w:t>Il sottoscritto (</w:t>
      </w:r>
      <w:r w:rsidRPr="00187419">
        <w:rPr>
          <w:rFonts w:ascii="Arial" w:eastAsia="Arial" w:hAnsi="Arial" w:cs="Arial"/>
          <w:i/>
          <w:sz w:val="20"/>
          <w:szCs w:val="22"/>
          <w:lang w:bidi="it-IT"/>
        </w:rPr>
        <w:t>cognome</w:t>
      </w:r>
      <w:r w:rsidRPr="00187419">
        <w:rPr>
          <w:rFonts w:ascii="Arial" w:eastAsia="Arial" w:hAnsi="Arial" w:cs="Arial"/>
          <w:i/>
          <w:spacing w:val="17"/>
          <w:sz w:val="20"/>
          <w:szCs w:val="22"/>
          <w:lang w:bidi="it-IT"/>
        </w:rPr>
        <w:t xml:space="preserve"> </w:t>
      </w:r>
      <w:r w:rsidRPr="00187419">
        <w:rPr>
          <w:rFonts w:ascii="Arial" w:eastAsia="Arial" w:hAnsi="Arial" w:cs="Arial"/>
          <w:i/>
          <w:sz w:val="20"/>
          <w:szCs w:val="22"/>
          <w:lang w:bidi="it-IT"/>
        </w:rPr>
        <w:t>e</w:t>
      </w:r>
      <w:r w:rsidRPr="00187419">
        <w:rPr>
          <w:rFonts w:ascii="Arial" w:eastAsia="Arial" w:hAnsi="Arial" w:cs="Arial"/>
          <w:i/>
          <w:spacing w:val="5"/>
          <w:sz w:val="20"/>
          <w:szCs w:val="22"/>
          <w:lang w:bidi="it-IT"/>
        </w:rPr>
        <w:t xml:space="preserve"> </w:t>
      </w:r>
      <w:r w:rsidRPr="00187419">
        <w:rPr>
          <w:rFonts w:ascii="Arial" w:eastAsia="Arial" w:hAnsi="Arial" w:cs="Arial"/>
          <w:i/>
          <w:sz w:val="20"/>
          <w:szCs w:val="22"/>
          <w:lang w:bidi="it-IT"/>
        </w:rPr>
        <w:t>nome</w:t>
      </w:r>
      <w:r w:rsidRPr="00187419">
        <w:rPr>
          <w:rFonts w:ascii="Arial" w:eastAsia="Arial" w:hAnsi="Arial" w:cs="Arial"/>
          <w:sz w:val="20"/>
          <w:szCs w:val="22"/>
          <w:lang w:bidi="it-IT"/>
        </w:rPr>
        <w:t>) ______________________________________ nato</w:t>
      </w:r>
      <w:r w:rsidRPr="00187419">
        <w:rPr>
          <w:rFonts w:ascii="Arial" w:eastAsia="Arial" w:hAnsi="Arial" w:cs="Arial"/>
          <w:spacing w:val="6"/>
          <w:sz w:val="20"/>
          <w:szCs w:val="22"/>
          <w:lang w:bidi="it-IT"/>
        </w:rPr>
        <w:t xml:space="preserve"> </w:t>
      </w:r>
      <w:r w:rsidRPr="00187419">
        <w:rPr>
          <w:rFonts w:ascii="Arial" w:eastAsia="Arial" w:hAnsi="Arial" w:cs="Arial"/>
          <w:sz w:val="20"/>
          <w:szCs w:val="22"/>
          <w:lang w:bidi="it-IT"/>
        </w:rPr>
        <w:t>a</w:t>
      </w:r>
      <w:r w:rsidRPr="00187419">
        <w:rPr>
          <w:rFonts w:ascii="Arial" w:eastAsia="Arial" w:hAnsi="Arial" w:cs="Arial"/>
          <w:spacing w:val="6"/>
          <w:sz w:val="20"/>
          <w:szCs w:val="22"/>
          <w:lang w:bidi="it-IT"/>
        </w:rPr>
        <w:t xml:space="preserve"> _________________,</w:t>
      </w:r>
      <w:r w:rsidRPr="00187419">
        <w:rPr>
          <w:rFonts w:ascii="Arial" w:eastAsia="Arial" w:hAnsi="Arial" w:cs="Arial"/>
          <w:w w:val="99"/>
          <w:sz w:val="20"/>
          <w:szCs w:val="22"/>
          <w:lang w:bidi="it-IT"/>
        </w:rPr>
        <w:t xml:space="preserve"> </w:t>
      </w:r>
      <w:r w:rsidRPr="00187419">
        <w:rPr>
          <w:rFonts w:ascii="Arial" w:eastAsia="Arial" w:hAnsi="Arial" w:cs="Arial"/>
          <w:sz w:val="20"/>
          <w:szCs w:val="22"/>
          <w:lang w:bidi="it-IT"/>
        </w:rPr>
        <w:t xml:space="preserve"> il ______________, residente in </w:t>
      </w:r>
      <w:r w:rsidRPr="00187419">
        <w:rPr>
          <w:rFonts w:ascii="Arial" w:eastAsia="Arial" w:hAnsi="Arial" w:cs="Arial"/>
          <w:i/>
          <w:sz w:val="20"/>
          <w:szCs w:val="22"/>
          <w:lang w:bidi="it-IT"/>
        </w:rPr>
        <w:t>(comune</w:t>
      </w:r>
      <w:r w:rsidRPr="00187419">
        <w:rPr>
          <w:rFonts w:ascii="Arial" w:eastAsia="Arial" w:hAnsi="Arial" w:cs="Arial"/>
          <w:i/>
          <w:spacing w:val="15"/>
          <w:sz w:val="20"/>
          <w:szCs w:val="22"/>
          <w:lang w:bidi="it-IT"/>
        </w:rPr>
        <w:t xml:space="preserve"> </w:t>
      </w:r>
      <w:r w:rsidRPr="00187419">
        <w:rPr>
          <w:rFonts w:ascii="Arial" w:eastAsia="Arial" w:hAnsi="Arial" w:cs="Arial"/>
          <w:i/>
          <w:sz w:val="20"/>
          <w:szCs w:val="22"/>
          <w:lang w:bidi="it-IT"/>
        </w:rPr>
        <w:t>e</w:t>
      </w:r>
      <w:r w:rsidRPr="00187419">
        <w:rPr>
          <w:rFonts w:ascii="Arial" w:eastAsia="Arial" w:hAnsi="Arial" w:cs="Arial"/>
          <w:i/>
          <w:spacing w:val="4"/>
          <w:sz w:val="20"/>
          <w:szCs w:val="22"/>
          <w:lang w:bidi="it-IT"/>
        </w:rPr>
        <w:t xml:space="preserve"> </w:t>
      </w:r>
      <w:r w:rsidRPr="00187419">
        <w:rPr>
          <w:rFonts w:ascii="Arial" w:eastAsia="Arial" w:hAnsi="Arial" w:cs="Arial"/>
          <w:i/>
          <w:sz w:val="20"/>
          <w:szCs w:val="22"/>
          <w:lang w:bidi="it-IT"/>
        </w:rPr>
        <w:t>provincia)___________________________________________</w:t>
      </w:r>
      <w:r w:rsidRPr="00187419">
        <w:rPr>
          <w:rFonts w:ascii="Arial" w:eastAsia="Arial" w:hAnsi="Arial" w:cs="Arial"/>
          <w:i/>
          <w:w w:val="8"/>
          <w:sz w:val="20"/>
          <w:szCs w:val="22"/>
          <w:lang w:bidi="it-IT"/>
        </w:rPr>
        <w:t xml:space="preserve"> </w:t>
      </w:r>
      <w:r w:rsidRPr="00187419">
        <w:rPr>
          <w:rFonts w:ascii="Arial" w:eastAsia="Arial" w:hAnsi="Arial" w:cs="Arial"/>
          <w:i/>
          <w:sz w:val="20"/>
          <w:szCs w:val="22"/>
          <w:lang w:bidi="it-IT"/>
        </w:rPr>
        <w:t xml:space="preserve"> </w:t>
      </w:r>
      <w:r w:rsidRPr="00187419">
        <w:rPr>
          <w:rFonts w:ascii="Arial" w:eastAsia="Arial" w:hAnsi="Arial" w:cs="Arial"/>
          <w:sz w:val="20"/>
          <w:szCs w:val="22"/>
          <w:lang w:bidi="it-IT"/>
        </w:rPr>
        <w:t>(</w:t>
      </w:r>
      <w:r w:rsidRPr="00187419">
        <w:rPr>
          <w:rFonts w:ascii="Arial" w:eastAsia="Arial" w:hAnsi="Arial" w:cs="Arial"/>
          <w:i/>
          <w:sz w:val="20"/>
          <w:szCs w:val="22"/>
          <w:lang w:bidi="it-IT"/>
        </w:rPr>
        <w:t>via e</w:t>
      </w:r>
      <w:r w:rsidRPr="00187419">
        <w:rPr>
          <w:rFonts w:ascii="Arial" w:eastAsia="Arial" w:hAnsi="Arial" w:cs="Arial"/>
          <w:i/>
          <w:spacing w:val="3"/>
          <w:sz w:val="20"/>
          <w:szCs w:val="22"/>
          <w:lang w:bidi="it-IT"/>
        </w:rPr>
        <w:t xml:space="preserve"> </w:t>
      </w:r>
      <w:r w:rsidRPr="00187419">
        <w:rPr>
          <w:rFonts w:ascii="Arial" w:eastAsia="Arial" w:hAnsi="Arial" w:cs="Arial"/>
          <w:i/>
          <w:sz w:val="20"/>
          <w:szCs w:val="22"/>
          <w:lang w:bidi="it-IT"/>
        </w:rPr>
        <w:t>numero</w:t>
      </w:r>
      <w:r w:rsidRPr="00187419">
        <w:rPr>
          <w:rFonts w:ascii="Arial" w:eastAsia="Arial" w:hAnsi="Arial" w:cs="Arial"/>
          <w:i/>
          <w:spacing w:val="2"/>
          <w:sz w:val="20"/>
          <w:szCs w:val="22"/>
          <w:lang w:bidi="it-IT"/>
        </w:rPr>
        <w:t xml:space="preserve"> </w:t>
      </w:r>
      <w:r w:rsidRPr="00187419">
        <w:rPr>
          <w:rFonts w:ascii="Arial" w:eastAsia="Arial" w:hAnsi="Arial" w:cs="Arial"/>
          <w:i/>
          <w:sz w:val="20"/>
          <w:szCs w:val="22"/>
          <w:lang w:bidi="it-IT"/>
        </w:rPr>
        <w:t>civico</w:t>
      </w:r>
      <w:r w:rsidRPr="00187419">
        <w:rPr>
          <w:rFonts w:ascii="Arial" w:eastAsia="Arial" w:hAnsi="Arial" w:cs="Arial"/>
          <w:sz w:val="20"/>
          <w:szCs w:val="22"/>
          <w:lang w:bidi="it-IT"/>
        </w:rPr>
        <w:t>) ______________________________________________________, legale rappresentante dell’impresa/società/altro (</w:t>
      </w:r>
      <w:r w:rsidRPr="00187419">
        <w:rPr>
          <w:rFonts w:ascii="Arial" w:eastAsia="Arial" w:hAnsi="Arial" w:cs="Arial"/>
          <w:i/>
          <w:sz w:val="20"/>
          <w:szCs w:val="22"/>
          <w:lang w:bidi="it-IT"/>
        </w:rPr>
        <w:t>indicare denominazione e/o ragione</w:t>
      </w:r>
      <w:r w:rsidRPr="00187419">
        <w:rPr>
          <w:rFonts w:ascii="Arial" w:eastAsia="Arial" w:hAnsi="Arial" w:cs="Arial"/>
          <w:i/>
          <w:spacing w:val="-11"/>
          <w:sz w:val="20"/>
          <w:szCs w:val="22"/>
          <w:lang w:bidi="it-IT"/>
        </w:rPr>
        <w:t xml:space="preserve"> </w:t>
      </w:r>
      <w:r w:rsidRPr="00187419">
        <w:rPr>
          <w:rFonts w:ascii="Arial" w:eastAsia="Arial" w:hAnsi="Arial" w:cs="Arial"/>
          <w:i/>
          <w:sz w:val="20"/>
          <w:szCs w:val="22"/>
          <w:lang w:bidi="it-IT"/>
        </w:rPr>
        <w:t>sociale</w:t>
      </w:r>
      <w:r w:rsidRPr="00187419">
        <w:rPr>
          <w:rFonts w:ascii="Arial" w:eastAsia="Arial" w:hAnsi="Arial" w:cs="Arial"/>
          <w:sz w:val="20"/>
          <w:szCs w:val="22"/>
          <w:lang w:bidi="it-IT"/>
        </w:rPr>
        <w:t xml:space="preserve">) </w:t>
      </w:r>
      <w:r w:rsidRPr="00187419">
        <w:rPr>
          <w:rFonts w:ascii="Arial" w:eastAsia="Arial" w:hAnsi="Arial" w:cs="Arial"/>
          <w:spacing w:val="5"/>
          <w:sz w:val="20"/>
          <w:szCs w:val="22"/>
          <w:lang w:bidi="it-IT"/>
        </w:rPr>
        <w:t>______________________________</w:t>
      </w:r>
      <w:r w:rsidRPr="00187419">
        <w:rPr>
          <w:rFonts w:ascii="Arial" w:eastAsia="Arial" w:hAnsi="Arial" w:cs="Arial"/>
          <w:sz w:val="22"/>
          <w:szCs w:val="22"/>
          <w:lang w:bidi="it-IT"/>
        </w:rPr>
        <w:t xml:space="preserve"> _________________________ </w:t>
      </w:r>
      <w:r w:rsidRPr="00187419">
        <w:rPr>
          <w:rFonts w:ascii="Arial" w:eastAsia="Arial" w:hAnsi="Arial" w:cs="Arial"/>
          <w:sz w:val="20"/>
          <w:szCs w:val="20"/>
          <w:lang w:bidi="it-IT"/>
        </w:rPr>
        <w:t>avente codice fiscale o</w:t>
      </w:r>
      <w:r w:rsidRPr="00187419">
        <w:rPr>
          <w:rFonts w:ascii="Arial" w:eastAsia="Arial" w:hAnsi="Arial" w:cs="Arial"/>
          <w:spacing w:val="-20"/>
          <w:sz w:val="20"/>
          <w:szCs w:val="20"/>
          <w:lang w:bidi="it-IT"/>
        </w:rPr>
        <w:t xml:space="preserve"> </w:t>
      </w:r>
      <w:r w:rsidRPr="00187419">
        <w:rPr>
          <w:rFonts w:ascii="Arial" w:eastAsia="Arial" w:hAnsi="Arial" w:cs="Arial"/>
          <w:sz w:val="20"/>
          <w:szCs w:val="20"/>
          <w:lang w:bidi="it-IT"/>
        </w:rPr>
        <w:t>partita</w:t>
      </w:r>
      <w:r w:rsidRPr="00187419">
        <w:rPr>
          <w:rFonts w:ascii="Arial" w:eastAsia="Arial" w:hAnsi="Arial" w:cs="Arial"/>
          <w:spacing w:val="-5"/>
          <w:sz w:val="20"/>
          <w:szCs w:val="20"/>
          <w:lang w:bidi="it-IT"/>
        </w:rPr>
        <w:t xml:space="preserve"> </w:t>
      </w:r>
      <w:r w:rsidRPr="00187419">
        <w:rPr>
          <w:rFonts w:ascii="Arial" w:eastAsia="Arial" w:hAnsi="Arial" w:cs="Arial"/>
          <w:sz w:val="20"/>
          <w:szCs w:val="20"/>
          <w:lang w:bidi="it-IT"/>
        </w:rPr>
        <w:t>IVA _____________________ , in qualità</w:t>
      </w:r>
      <w:r w:rsidRPr="00187419">
        <w:rPr>
          <w:rFonts w:ascii="Arial" w:eastAsia="Arial" w:hAnsi="Arial" w:cs="Arial"/>
          <w:position w:val="6"/>
          <w:sz w:val="16"/>
          <w:szCs w:val="20"/>
          <w:lang w:bidi="it-IT"/>
        </w:rPr>
        <w:t>1</w:t>
      </w:r>
      <w:r w:rsidRPr="00187419">
        <w:rPr>
          <w:rFonts w:ascii="Arial" w:eastAsia="Arial" w:hAnsi="Arial" w:cs="Arial"/>
          <w:position w:val="6"/>
          <w:sz w:val="20"/>
          <w:szCs w:val="20"/>
          <w:lang w:bidi="it-IT"/>
        </w:rPr>
        <w:t xml:space="preserve"> </w:t>
      </w:r>
      <w:r w:rsidRPr="00187419">
        <w:rPr>
          <w:rFonts w:ascii="Arial" w:eastAsia="Arial" w:hAnsi="Arial" w:cs="Arial"/>
          <w:sz w:val="20"/>
          <w:szCs w:val="20"/>
          <w:lang w:bidi="it-IT"/>
        </w:rPr>
        <w:t>di PROPRIETARIO\USUFRUTTUARIO\COMPROPRIETARIO\CONCEDENTE\CONFERENTE dei</w:t>
      </w:r>
      <w:r w:rsidRPr="00187419">
        <w:rPr>
          <w:rFonts w:ascii="Arial" w:eastAsia="Arial" w:hAnsi="Arial" w:cs="Arial"/>
          <w:spacing w:val="52"/>
          <w:sz w:val="20"/>
          <w:szCs w:val="20"/>
          <w:lang w:bidi="it-IT"/>
        </w:rPr>
        <w:t xml:space="preserve"> </w:t>
      </w:r>
      <w:r w:rsidRPr="00187419">
        <w:rPr>
          <w:rFonts w:ascii="Arial" w:eastAsia="Arial" w:hAnsi="Arial" w:cs="Arial"/>
          <w:sz w:val="20"/>
          <w:szCs w:val="20"/>
          <w:lang w:bidi="it-IT"/>
        </w:rPr>
        <w:t>terreni identificati come illustrato nella seguente tabella:</w:t>
      </w:r>
    </w:p>
    <w:p w:rsidR="005E5F1D" w:rsidRPr="00187419" w:rsidRDefault="005E5F1D" w:rsidP="005E5F1D">
      <w:pPr>
        <w:widowControl w:val="0"/>
        <w:autoSpaceDE w:val="0"/>
        <w:autoSpaceDN w:val="0"/>
        <w:spacing w:before="4"/>
        <w:jc w:val="left"/>
        <w:rPr>
          <w:rFonts w:ascii="Arial" w:eastAsia="Arial" w:hAnsi="Arial" w:cs="Arial"/>
          <w:sz w:val="10"/>
          <w:szCs w:val="20"/>
          <w:lang w:bidi="it-IT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5"/>
        <w:gridCol w:w="1276"/>
        <w:gridCol w:w="1276"/>
        <w:gridCol w:w="2557"/>
        <w:gridCol w:w="1544"/>
      </w:tblGrid>
      <w:tr w:rsidR="005E5F1D" w:rsidRPr="00187419" w:rsidTr="006B2612">
        <w:trPr>
          <w:trHeight w:val="431"/>
          <w:jc w:val="center"/>
        </w:trPr>
        <w:tc>
          <w:tcPr>
            <w:tcW w:w="2395" w:type="dxa"/>
            <w:shd w:val="clear" w:color="auto" w:fill="auto"/>
            <w:vAlign w:val="center"/>
          </w:tcPr>
          <w:p w:rsidR="005E5F1D" w:rsidRPr="00187419" w:rsidRDefault="005E5F1D" w:rsidP="006B2612">
            <w:pPr>
              <w:widowControl w:val="0"/>
              <w:autoSpaceDE w:val="0"/>
              <w:autoSpaceDN w:val="0"/>
              <w:spacing w:before="95"/>
              <w:ind w:right="1101"/>
              <w:jc w:val="center"/>
              <w:rPr>
                <w:rFonts w:ascii="Arial" w:eastAsia="Arial" w:hAnsi="Arial" w:cs="Arial"/>
                <w:b/>
                <w:sz w:val="20"/>
                <w:szCs w:val="22"/>
                <w:lang w:bidi="it-IT"/>
              </w:rPr>
            </w:pPr>
            <w:r w:rsidRPr="00187419">
              <w:rPr>
                <w:rFonts w:ascii="Arial" w:eastAsia="Arial" w:hAnsi="Arial" w:cs="Arial"/>
                <w:b/>
                <w:sz w:val="20"/>
                <w:szCs w:val="22"/>
                <w:lang w:bidi="it-IT"/>
              </w:rPr>
              <w:t>Comune</w:t>
            </w:r>
          </w:p>
        </w:tc>
        <w:tc>
          <w:tcPr>
            <w:tcW w:w="1276" w:type="dxa"/>
            <w:shd w:val="clear" w:color="auto" w:fill="auto"/>
          </w:tcPr>
          <w:p w:rsidR="005E5F1D" w:rsidRPr="00187419" w:rsidRDefault="005E5F1D" w:rsidP="006B2612">
            <w:pPr>
              <w:widowControl w:val="0"/>
              <w:autoSpaceDE w:val="0"/>
              <w:autoSpaceDN w:val="0"/>
              <w:spacing w:before="95"/>
              <w:jc w:val="center"/>
              <w:rPr>
                <w:rFonts w:ascii="Arial" w:eastAsia="Arial" w:hAnsi="Arial" w:cs="Arial"/>
                <w:b/>
                <w:sz w:val="20"/>
                <w:szCs w:val="22"/>
                <w:lang w:bidi="it-IT"/>
              </w:rPr>
            </w:pPr>
            <w:r w:rsidRPr="00187419">
              <w:rPr>
                <w:rFonts w:ascii="Arial" w:eastAsia="Arial" w:hAnsi="Arial" w:cs="Arial"/>
                <w:b/>
                <w:sz w:val="20"/>
                <w:szCs w:val="22"/>
                <w:lang w:bidi="it-IT"/>
              </w:rPr>
              <w:t>Foglio</w:t>
            </w:r>
          </w:p>
        </w:tc>
        <w:tc>
          <w:tcPr>
            <w:tcW w:w="1276" w:type="dxa"/>
            <w:shd w:val="clear" w:color="auto" w:fill="auto"/>
          </w:tcPr>
          <w:p w:rsidR="005E5F1D" w:rsidRPr="00187419" w:rsidRDefault="005E5F1D" w:rsidP="006B2612">
            <w:pPr>
              <w:widowControl w:val="0"/>
              <w:autoSpaceDE w:val="0"/>
              <w:autoSpaceDN w:val="0"/>
              <w:spacing w:before="95"/>
              <w:jc w:val="center"/>
              <w:rPr>
                <w:rFonts w:ascii="Arial" w:eastAsia="Arial" w:hAnsi="Arial" w:cs="Arial"/>
                <w:b/>
                <w:sz w:val="20"/>
                <w:szCs w:val="22"/>
                <w:lang w:bidi="it-IT"/>
              </w:rPr>
            </w:pPr>
            <w:r w:rsidRPr="00187419">
              <w:rPr>
                <w:rFonts w:ascii="Arial" w:eastAsia="Arial" w:hAnsi="Arial" w:cs="Arial"/>
                <w:b/>
                <w:sz w:val="20"/>
                <w:szCs w:val="22"/>
                <w:lang w:bidi="it-IT"/>
              </w:rPr>
              <w:t>Particella</w:t>
            </w:r>
          </w:p>
        </w:tc>
        <w:tc>
          <w:tcPr>
            <w:tcW w:w="2557" w:type="dxa"/>
            <w:shd w:val="clear" w:color="auto" w:fill="auto"/>
          </w:tcPr>
          <w:p w:rsidR="005E5F1D" w:rsidRPr="00187419" w:rsidRDefault="005E5F1D" w:rsidP="006B2612">
            <w:pPr>
              <w:widowControl w:val="0"/>
              <w:autoSpaceDE w:val="0"/>
              <w:autoSpaceDN w:val="0"/>
              <w:spacing w:before="95"/>
              <w:jc w:val="center"/>
              <w:rPr>
                <w:rFonts w:ascii="Arial" w:eastAsia="Arial" w:hAnsi="Arial" w:cs="Arial"/>
                <w:b/>
                <w:sz w:val="20"/>
                <w:szCs w:val="22"/>
                <w:lang w:bidi="it-IT"/>
              </w:rPr>
            </w:pPr>
            <w:r w:rsidRPr="00187419">
              <w:rPr>
                <w:rFonts w:ascii="Arial" w:eastAsia="Arial" w:hAnsi="Arial" w:cs="Arial"/>
                <w:b/>
                <w:sz w:val="20"/>
                <w:szCs w:val="22"/>
                <w:lang w:bidi="it-IT"/>
              </w:rPr>
              <w:t>Titolo di Possesso</w:t>
            </w:r>
          </w:p>
        </w:tc>
        <w:tc>
          <w:tcPr>
            <w:tcW w:w="1544" w:type="dxa"/>
            <w:shd w:val="clear" w:color="auto" w:fill="auto"/>
          </w:tcPr>
          <w:p w:rsidR="005E5F1D" w:rsidRPr="00187419" w:rsidRDefault="005E5F1D" w:rsidP="006B2612">
            <w:pPr>
              <w:widowControl w:val="0"/>
              <w:autoSpaceDE w:val="0"/>
              <w:autoSpaceDN w:val="0"/>
              <w:spacing w:before="95"/>
              <w:jc w:val="center"/>
              <w:rPr>
                <w:rFonts w:ascii="Arial" w:eastAsia="Arial" w:hAnsi="Arial" w:cs="Arial"/>
                <w:b/>
                <w:sz w:val="20"/>
                <w:szCs w:val="22"/>
                <w:lang w:bidi="it-IT"/>
              </w:rPr>
            </w:pPr>
            <w:r w:rsidRPr="00187419">
              <w:rPr>
                <w:rFonts w:ascii="Arial" w:eastAsia="Arial" w:hAnsi="Arial" w:cs="Arial"/>
                <w:b/>
                <w:sz w:val="20"/>
                <w:szCs w:val="22"/>
                <w:lang w:bidi="it-IT"/>
              </w:rPr>
              <w:t>Superficie</w:t>
            </w:r>
          </w:p>
        </w:tc>
      </w:tr>
      <w:tr w:rsidR="005E5F1D" w:rsidRPr="00187419" w:rsidTr="006B2612">
        <w:trPr>
          <w:trHeight w:val="414"/>
          <w:jc w:val="center"/>
        </w:trPr>
        <w:tc>
          <w:tcPr>
            <w:tcW w:w="2395" w:type="dxa"/>
            <w:shd w:val="clear" w:color="auto" w:fill="auto"/>
          </w:tcPr>
          <w:p w:rsidR="005E5F1D" w:rsidRPr="00187419" w:rsidRDefault="005E5F1D" w:rsidP="006B2612">
            <w:pPr>
              <w:widowControl w:val="0"/>
              <w:autoSpaceDE w:val="0"/>
              <w:autoSpaceDN w:val="0"/>
              <w:jc w:val="left"/>
              <w:rPr>
                <w:rFonts w:ascii="Arial" w:eastAsia="Arial" w:hAnsi="Arial" w:cs="Arial"/>
                <w:sz w:val="18"/>
                <w:szCs w:val="22"/>
                <w:lang w:bidi="it-IT"/>
              </w:rPr>
            </w:pPr>
          </w:p>
        </w:tc>
        <w:tc>
          <w:tcPr>
            <w:tcW w:w="1276" w:type="dxa"/>
            <w:shd w:val="clear" w:color="auto" w:fill="auto"/>
          </w:tcPr>
          <w:p w:rsidR="005E5F1D" w:rsidRPr="00187419" w:rsidRDefault="005E5F1D" w:rsidP="006B2612">
            <w:pPr>
              <w:widowControl w:val="0"/>
              <w:autoSpaceDE w:val="0"/>
              <w:autoSpaceDN w:val="0"/>
              <w:jc w:val="left"/>
              <w:rPr>
                <w:rFonts w:ascii="Arial" w:eastAsia="Arial" w:hAnsi="Arial" w:cs="Arial"/>
                <w:sz w:val="18"/>
                <w:szCs w:val="22"/>
                <w:lang w:bidi="it-IT"/>
              </w:rPr>
            </w:pPr>
          </w:p>
        </w:tc>
        <w:tc>
          <w:tcPr>
            <w:tcW w:w="1276" w:type="dxa"/>
            <w:shd w:val="clear" w:color="auto" w:fill="auto"/>
          </w:tcPr>
          <w:p w:rsidR="005E5F1D" w:rsidRPr="00187419" w:rsidRDefault="005E5F1D" w:rsidP="006B2612">
            <w:pPr>
              <w:widowControl w:val="0"/>
              <w:autoSpaceDE w:val="0"/>
              <w:autoSpaceDN w:val="0"/>
              <w:jc w:val="left"/>
              <w:rPr>
                <w:rFonts w:ascii="Arial" w:eastAsia="Arial" w:hAnsi="Arial" w:cs="Arial"/>
                <w:sz w:val="18"/>
                <w:szCs w:val="22"/>
                <w:lang w:bidi="it-IT"/>
              </w:rPr>
            </w:pPr>
          </w:p>
        </w:tc>
        <w:tc>
          <w:tcPr>
            <w:tcW w:w="2557" w:type="dxa"/>
            <w:shd w:val="clear" w:color="auto" w:fill="auto"/>
          </w:tcPr>
          <w:p w:rsidR="005E5F1D" w:rsidRPr="00187419" w:rsidRDefault="005E5F1D" w:rsidP="006B2612">
            <w:pPr>
              <w:widowControl w:val="0"/>
              <w:autoSpaceDE w:val="0"/>
              <w:autoSpaceDN w:val="0"/>
              <w:jc w:val="left"/>
              <w:rPr>
                <w:rFonts w:ascii="Arial" w:eastAsia="Arial" w:hAnsi="Arial" w:cs="Arial"/>
                <w:sz w:val="18"/>
                <w:szCs w:val="22"/>
                <w:lang w:bidi="it-IT"/>
              </w:rPr>
            </w:pPr>
          </w:p>
        </w:tc>
        <w:tc>
          <w:tcPr>
            <w:tcW w:w="1544" w:type="dxa"/>
            <w:shd w:val="clear" w:color="auto" w:fill="auto"/>
          </w:tcPr>
          <w:p w:rsidR="005E5F1D" w:rsidRPr="00187419" w:rsidRDefault="005E5F1D" w:rsidP="006B2612">
            <w:pPr>
              <w:widowControl w:val="0"/>
              <w:autoSpaceDE w:val="0"/>
              <w:autoSpaceDN w:val="0"/>
              <w:jc w:val="left"/>
              <w:rPr>
                <w:rFonts w:ascii="Arial" w:eastAsia="Arial" w:hAnsi="Arial" w:cs="Arial"/>
                <w:sz w:val="18"/>
                <w:szCs w:val="22"/>
                <w:lang w:bidi="it-IT"/>
              </w:rPr>
            </w:pPr>
          </w:p>
        </w:tc>
      </w:tr>
      <w:tr w:rsidR="005E5F1D" w:rsidRPr="00187419" w:rsidTr="006B2612">
        <w:trPr>
          <w:trHeight w:val="412"/>
          <w:jc w:val="center"/>
        </w:trPr>
        <w:tc>
          <w:tcPr>
            <w:tcW w:w="2395" w:type="dxa"/>
            <w:shd w:val="clear" w:color="auto" w:fill="auto"/>
          </w:tcPr>
          <w:p w:rsidR="005E5F1D" w:rsidRPr="00187419" w:rsidRDefault="005E5F1D" w:rsidP="006B2612">
            <w:pPr>
              <w:widowControl w:val="0"/>
              <w:autoSpaceDE w:val="0"/>
              <w:autoSpaceDN w:val="0"/>
              <w:jc w:val="left"/>
              <w:rPr>
                <w:rFonts w:ascii="Arial" w:eastAsia="Arial" w:hAnsi="Arial" w:cs="Arial"/>
                <w:sz w:val="18"/>
                <w:szCs w:val="22"/>
                <w:lang w:bidi="it-IT"/>
              </w:rPr>
            </w:pPr>
          </w:p>
        </w:tc>
        <w:tc>
          <w:tcPr>
            <w:tcW w:w="1276" w:type="dxa"/>
            <w:shd w:val="clear" w:color="auto" w:fill="auto"/>
          </w:tcPr>
          <w:p w:rsidR="005E5F1D" w:rsidRPr="00187419" w:rsidRDefault="005E5F1D" w:rsidP="006B2612">
            <w:pPr>
              <w:widowControl w:val="0"/>
              <w:autoSpaceDE w:val="0"/>
              <w:autoSpaceDN w:val="0"/>
              <w:jc w:val="left"/>
              <w:rPr>
                <w:rFonts w:ascii="Arial" w:eastAsia="Arial" w:hAnsi="Arial" w:cs="Arial"/>
                <w:sz w:val="18"/>
                <w:szCs w:val="22"/>
                <w:lang w:bidi="it-IT"/>
              </w:rPr>
            </w:pPr>
          </w:p>
        </w:tc>
        <w:tc>
          <w:tcPr>
            <w:tcW w:w="1276" w:type="dxa"/>
            <w:shd w:val="clear" w:color="auto" w:fill="auto"/>
          </w:tcPr>
          <w:p w:rsidR="005E5F1D" w:rsidRPr="00187419" w:rsidRDefault="005E5F1D" w:rsidP="006B2612">
            <w:pPr>
              <w:widowControl w:val="0"/>
              <w:autoSpaceDE w:val="0"/>
              <w:autoSpaceDN w:val="0"/>
              <w:jc w:val="left"/>
              <w:rPr>
                <w:rFonts w:ascii="Arial" w:eastAsia="Arial" w:hAnsi="Arial" w:cs="Arial"/>
                <w:sz w:val="18"/>
                <w:szCs w:val="22"/>
                <w:lang w:bidi="it-IT"/>
              </w:rPr>
            </w:pPr>
          </w:p>
        </w:tc>
        <w:tc>
          <w:tcPr>
            <w:tcW w:w="2557" w:type="dxa"/>
            <w:shd w:val="clear" w:color="auto" w:fill="auto"/>
          </w:tcPr>
          <w:p w:rsidR="005E5F1D" w:rsidRPr="00187419" w:rsidRDefault="005E5F1D" w:rsidP="006B2612">
            <w:pPr>
              <w:widowControl w:val="0"/>
              <w:autoSpaceDE w:val="0"/>
              <w:autoSpaceDN w:val="0"/>
              <w:jc w:val="left"/>
              <w:rPr>
                <w:rFonts w:ascii="Arial" w:eastAsia="Arial" w:hAnsi="Arial" w:cs="Arial"/>
                <w:sz w:val="18"/>
                <w:szCs w:val="22"/>
                <w:lang w:bidi="it-IT"/>
              </w:rPr>
            </w:pPr>
          </w:p>
        </w:tc>
        <w:tc>
          <w:tcPr>
            <w:tcW w:w="1544" w:type="dxa"/>
            <w:shd w:val="clear" w:color="auto" w:fill="auto"/>
          </w:tcPr>
          <w:p w:rsidR="005E5F1D" w:rsidRPr="00187419" w:rsidRDefault="005E5F1D" w:rsidP="006B2612">
            <w:pPr>
              <w:widowControl w:val="0"/>
              <w:autoSpaceDE w:val="0"/>
              <w:autoSpaceDN w:val="0"/>
              <w:jc w:val="left"/>
              <w:rPr>
                <w:rFonts w:ascii="Arial" w:eastAsia="Arial" w:hAnsi="Arial" w:cs="Arial"/>
                <w:sz w:val="18"/>
                <w:szCs w:val="22"/>
                <w:lang w:bidi="it-IT"/>
              </w:rPr>
            </w:pPr>
          </w:p>
        </w:tc>
      </w:tr>
    </w:tbl>
    <w:p w:rsidR="005E5F1D" w:rsidRPr="00187419" w:rsidRDefault="005E5F1D" w:rsidP="005E5F1D">
      <w:pPr>
        <w:widowControl w:val="0"/>
        <w:autoSpaceDE w:val="0"/>
        <w:autoSpaceDN w:val="0"/>
        <w:spacing w:before="8"/>
        <w:jc w:val="left"/>
        <w:rPr>
          <w:rFonts w:ascii="Arial" w:eastAsia="Arial" w:hAnsi="Arial" w:cs="Arial"/>
          <w:sz w:val="19"/>
          <w:szCs w:val="20"/>
          <w:lang w:bidi="it-IT"/>
        </w:rPr>
      </w:pPr>
    </w:p>
    <w:p w:rsidR="005E5F1D" w:rsidRPr="00187419" w:rsidRDefault="005E5F1D" w:rsidP="005E5F1D">
      <w:pPr>
        <w:widowControl w:val="0"/>
        <w:autoSpaceDE w:val="0"/>
        <w:autoSpaceDN w:val="0"/>
        <w:ind w:right="2"/>
        <w:jc w:val="center"/>
        <w:rPr>
          <w:rFonts w:ascii="Arial" w:eastAsia="Arial" w:hAnsi="Arial" w:cs="Arial"/>
          <w:i/>
          <w:sz w:val="16"/>
          <w:szCs w:val="16"/>
          <w:lang w:bidi="it-IT"/>
        </w:rPr>
      </w:pPr>
      <w:r w:rsidRPr="00187419">
        <w:rPr>
          <w:rFonts w:ascii="Arial" w:eastAsia="Arial" w:hAnsi="Arial" w:cs="Arial"/>
          <w:i/>
          <w:sz w:val="16"/>
          <w:szCs w:val="16"/>
          <w:lang w:bidi="it-IT"/>
        </w:rPr>
        <w:t>consapevole delle sanzioni penali, nel caso di dichiarazioni non veritiere, di formazione o uso di atti falsi, richiamate dall’ art. 76 del D.P.R. 445 del 28 dicembre 2000, nonché della perdita dei benefici cui la presente è collegata, ai sensi dell’art. n. 47 del medesimo decreto;</w:t>
      </w:r>
    </w:p>
    <w:p w:rsidR="005E5F1D" w:rsidRPr="00187419" w:rsidRDefault="005E5F1D" w:rsidP="005E5F1D">
      <w:pPr>
        <w:widowControl w:val="0"/>
        <w:autoSpaceDE w:val="0"/>
        <w:autoSpaceDN w:val="0"/>
        <w:spacing w:before="9"/>
        <w:jc w:val="left"/>
        <w:rPr>
          <w:rFonts w:ascii="Arial" w:eastAsia="Arial" w:hAnsi="Arial" w:cs="Arial"/>
          <w:i/>
          <w:sz w:val="16"/>
          <w:szCs w:val="16"/>
          <w:lang w:bidi="it-IT"/>
        </w:rPr>
      </w:pPr>
    </w:p>
    <w:p w:rsidR="005E5F1D" w:rsidRDefault="005E5F1D" w:rsidP="005E5F1D">
      <w:pPr>
        <w:widowControl w:val="0"/>
        <w:autoSpaceDE w:val="0"/>
        <w:autoSpaceDN w:val="0"/>
        <w:spacing w:before="1"/>
        <w:ind w:right="54"/>
        <w:jc w:val="center"/>
        <w:outlineLvl w:val="2"/>
        <w:rPr>
          <w:rFonts w:ascii="Arial" w:eastAsia="Arial" w:hAnsi="Arial" w:cs="Arial"/>
          <w:b/>
          <w:bCs/>
          <w:sz w:val="20"/>
          <w:szCs w:val="20"/>
          <w:lang w:bidi="it-IT"/>
        </w:rPr>
      </w:pPr>
    </w:p>
    <w:p w:rsidR="005E5F1D" w:rsidRDefault="005E5F1D" w:rsidP="005E5F1D">
      <w:pPr>
        <w:widowControl w:val="0"/>
        <w:autoSpaceDE w:val="0"/>
        <w:autoSpaceDN w:val="0"/>
        <w:spacing w:before="1"/>
        <w:ind w:right="54"/>
        <w:jc w:val="center"/>
        <w:outlineLvl w:val="2"/>
        <w:rPr>
          <w:rFonts w:ascii="Arial" w:eastAsia="Arial" w:hAnsi="Arial" w:cs="Arial"/>
          <w:b/>
          <w:bCs/>
          <w:sz w:val="20"/>
          <w:szCs w:val="20"/>
          <w:lang w:bidi="it-IT"/>
        </w:rPr>
      </w:pPr>
      <w:r w:rsidRPr="00187419">
        <w:rPr>
          <w:rFonts w:ascii="Arial" w:eastAsia="Arial" w:hAnsi="Arial" w:cs="Arial"/>
          <w:b/>
          <w:bCs/>
          <w:sz w:val="20"/>
          <w:szCs w:val="20"/>
          <w:lang w:bidi="it-IT"/>
        </w:rPr>
        <w:t>DICHIARA</w:t>
      </w:r>
    </w:p>
    <w:p w:rsidR="005E5F1D" w:rsidRPr="00187419" w:rsidRDefault="005E5F1D" w:rsidP="005E5F1D">
      <w:pPr>
        <w:widowControl w:val="0"/>
        <w:autoSpaceDE w:val="0"/>
        <w:autoSpaceDN w:val="0"/>
        <w:spacing w:before="1"/>
        <w:ind w:right="54"/>
        <w:jc w:val="center"/>
        <w:outlineLvl w:val="2"/>
        <w:rPr>
          <w:rFonts w:ascii="Arial" w:eastAsia="Arial" w:hAnsi="Arial" w:cs="Arial"/>
          <w:b/>
          <w:bCs/>
          <w:sz w:val="20"/>
          <w:szCs w:val="20"/>
          <w:lang w:bidi="it-IT"/>
        </w:rPr>
      </w:pPr>
    </w:p>
    <w:p w:rsidR="005E5F1D" w:rsidRPr="00187419" w:rsidRDefault="005E5F1D" w:rsidP="002158D5">
      <w:pPr>
        <w:widowControl w:val="0"/>
        <w:numPr>
          <w:ilvl w:val="0"/>
          <w:numId w:val="62"/>
        </w:numPr>
        <w:tabs>
          <w:tab w:val="left" w:pos="254"/>
        </w:tabs>
        <w:autoSpaceDE w:val="0"/>
        <w:autoSpaceDN w:val="0"/>
        <w:spacing w:before="120" w:after="120" w:line="360" w:lineRule="auto"/>
        <w:ind w:left="255" w:right="171"/>
        <w:rPr>
          <w:rFonts w:ascii="Arial" w:eastAsia="Arial" w:hAnsi="Arial" w:cs="Arial"/>
          <w:sz w:val="20"/>
          <w:szCs w:val="20"/>
          <w:lang w:bidi="it-IT"/>
        </w:rPr>
      </w:pPr>
      <w:r w:rsidRPr="00187419">
        <w:rPr>
          <w:rFonts w:ascii="Arial" w:eastAsia="Arial" w:hAnsi="Arial" w:cs="Arial"/>
          <w:sz w:val="20"/>
          <w:szCs w:val="20"/>
          <w:lang w:bidi="it-IT"/>
        </w:rPr>
        <w:t xml:space="preserve">di essere a conoscenza che </w:t>
      </w:r>
      <w:r w:rsidRPr="00187419">
        <w:rPr>
          <w:rFonts w:ascii="Arial" w:eastAsia="Arial" w:hAnsi="Arial" w:cs="Arial"/>
          <w:i/>
          <w:sz w:val="20"/>
          <w:szCs w:val="20"/>
          <w:lang w:bidi="it-IT"/>
        </w:rPr>
        <w:t>(indicare il soggetto che presenta domanda di finanziamento</w:t>
      </w:r>
      <w:r w:rsidRPr="00187419">
        <w:rPr>
          <w:rFonts w:ascii="Arial" w:eastAsia="Arial" w:hAnsi="Arial" w:cs="Arial"/>
          <w:sz w:val="20"/>
          <w:szCs w:val="20"/>
          <w:lang w:bidi="it-IT"/>
        </w:rPr>
        <w:t>) _________________ __________________________</w:t>
      </w:r>
      <w:r w:rsidR="00F30A5C">
        <w:rPr>
          <w:rFonts w:ascii="Arial" w:eastAsia="Arial" w:hAnsi="Arial" w:cs="Arial"/>
          <w:sz w:val="20"/>
          <w:szCs w:val="20"/>
          <w:lang w:bidi="it-IT"/>
        </w:rPr>
        <w:t xml:space="preserve">in qualità </w:t>
      </w:r>
      <w:r w:rsidRPr="00187419">
        <w:rPr>
          <w:rFonts w:ascii="Arial" w:eastAsia="Arial" w:hAnsi="Arial" w:cs="Arial"/>
          <w:sz w:val="20"/>
          <w:szCs w:val="20"/>
          <w:lang w:bidi="it-IT"/>
        </w:rPr>
        <w:t xml:space="preserve">di ______________________________________ presenta domanda di sostegno per l’erogazione degli aiuti previsti dal Reg. (UE) 1305/2013 – PSR per l’Umbria 2014-2020–Sottomisura </w:t>
      </w:r>
      <w:r>
        <w:rPr>
          <w:rFonts w:ascii="Arial" w:eastAsia="Arial" w:hAnsi="Arial" w:cs="Arial"/>
          <w:sz w:val="20"/>
          <w:szCs w:val="20"/>
          <w:lang w:bidi="it-IT"/>
        </w:rPr>
        <w:t>4.4</w:t>
      </w:r>
      <w:r w:rsidRPr="00187419">
        <w:rPr>
          <w:rFonts w:ascii="Arial" w:eastAsia="Arial" w:hAnsi="Arial" w:cs="Arial"/>
          <w:sz w:val="20"/>
          <w:szCs w:val="20"/>
          <w:lang w:bidi="it-IT"/>
        </w:rPr>
        <w:t xml:space="preserve"> </w:t>
      </w:r>
      <w:r w:rsidR="00237427">
        <w:rPr>
          <w:rFonts w:ascii="Arial" w:eastAsia="Arial" w:hAnsi="Arial" w:cs="Arial"/>
          <w:sz w:val="20"/>
          <w:szCs w:val="20"/>
          <w:lang w:bidi="it-IT"/>
        </w:rPr>
        <w:t>– Intervento</w:t>
      </w:r>
      <w:r>
        <w:rPr>
          <w:rFonts w:ascii="Arial" w:eastAsia="Arial" w:hAnsi="Arial" w:cs="Arial"/>
          <w:sz w:val="20"/>
          <w:szCs w:val="20"/>
          <w:lang w:bidi="it-IT"/>
        </w:rPr>
        <w:t xml:space="preserve"> 4.4.1 </w:t>
      </w:r>
      <w:r w:rsidRPr="00187419">
        <w:rPr>
          <w:rFonts w:ascii="Arial" w:eastAsia="Arial" w:hAnsi="Arial" w:cs="Arial"/>
          <w:sz w:val="20"/>
          <w:szCs w:val="20"/>
          <w:lang w:bidi="it-IT"/>
        </w:rPr>
        <w:t>in riferimento ai terreni e</w:t>
      </w:r>
      <w:r>
        <w:rPr>
          <w:rFonts w:ascii="Arial" w:eastAsia="Arial" w:hAnsi="Arial" w:cs="Arial"/>
          <w:sz w:val="20"/>
          <w:szCs w:val="20"/>
          <w:lang w:bidi="it-IT"/>
        </w:rPr>
        <w:t xml:space="preserve"> immobili</w:t>
      </w:r>
      <w:r w:rsidRPr="00187419">
        <w:rPr>
          <w:rFonts w:ascii="Arial" w:eastAsia="Arial" w:hAnsi="Arial" w:cs="Arial"/>
          <w:sz w:val="20"/>
          <w:szCs w:val="20"/>
          <w:lang w:bidi="it-IT"/>
        </w:rPr>
        <w:t xml:space="preserve"> </w:t>
      </w:r>
      <w:r>
        <w:rPr>
          <w:rFonts w:ascii="Arial" w:eastAsia="Arial" w:hAnsi="Arial" w:cs="Arial"/>
          <w:sz w:val="20"/>
          <w:szCs w:val="20"/>
          <w:lang w:bidi="it-IT"/>
        </w:rPr>
        <w:t>s</w:t>
      </w:r>
      <w:r w:rsidRPr="00187419">
        <w:rPr>
          <w:rFonts w:ascii="Arial" w:eastAsia="Arial" w:hAnsi="Arial" w:cs="Arial"/>
          <w:sz w:val="20"/>
          <w:szCs w:val="20"/>
          <w:lang w:bidi="it-IT"/>
        </w:rPr>
        <w:t>opra indicati;</w:t>
      </w:r>
    </w:p>
    <w:p w:rsidR="005E5F1D" w:rsidRDefault="005E5F1D" w:rsidP="002158D5">
      <w:pPr>
        <w:widowControl w:val="0"/>
        <w:numPr>
          <w:ilvl w:val="0"/>
          <w:numId w:val="62"/>
        </w:numPr>
        <w:tabs>
          <w:tab w:val="left" w:pos="254"/>
        </w:tabs>
        <w:autoSpaceDE w:val="0"/>
        <w:autoSpaceDN w:val="0"/>
        <w:spacing w:before="120" w:after="120" w:line="360" w:lineRule="auto"/>
        <w:ind w:left="255" w:right="171"/>
        <w:rPr>
          <w:rFonts w:ascii="Arial" w:eastAsia="Arial" w:hAnsi="Arial" w:cs="Arial"/>
          <w:sz w:val="20"/>
          <w:szCs w:val="20"/>
          <w:lang w:bidi="it-IT"/>
        </w:rPr>
      </w:pPr>
      <w:r w:rsidRPr="00187419">
        <w:rPr>
          <w:rFonts w:ascii="Arial" w:eastAsia="Arial" w:hAnsi="Arial" w:cs="Arial"/>
          <w:sz w:val="20"/>
          <w:szCs w:val="20"/>
          <w:lang w:bidi="it-IT"/>
        </w:rPr>
        <w:t>di autorizzare il suddetto Sig. _____________________</w:t>
      </w:r>
      <w:r>
        <w:rPr>
          <w:rFonts w:ascii="Arial" w:eastAsia="Arial" w:hAnsi="Arial" w:cs="Arial"/>
          <w:sz w:val="20"/>
          <w:szCs w:val="20"/>
          <w:lang w:bidi="it-IT"/>
        </w:rPr>
        <w:t xml:space="preserve"> </w:t>
      </w:r>
      <w:r w:rsidRPr="00187419">
        <w:rPr>
          <w:rFonts w:ascii="Arial" w:eastAsia="Arial" w:hAnsi="Arial" w:cs="Arial"/>
          <w:sz w:val="20"/>
          <w:szCs w:val="20"/>
          <w:lang w:bidi="it-IT"/>
        </w:rPr>
        <w:t xml:space="preserve">all’esecuzione dei lavori previsti nella domanda di sostegno per la realizzazione </w:t>
      </w:r>
      <w:r>
        <w:rPr>
          <w:rFonts w:ascii="Arial" w:eastAsia="Arial" w:hAnsi="Arial" w:cs="Arial"/>
          <w:sz w:val="20"/>
          <w:szCs w:val="20"/>
          <w:lang w:bidi="it-IT"/>
        </w:rPr>
        <w:t xml:space="preserve">degli interventi previsti dalla Sottomisura 4.4 </w:t>
      </w:r>
      <w:r w:rsidR="00F30A5C">
        <w:rPr>
          <w:rFonts w:ascii="Arial" w:eastAsia="Arial" w:hAnsi="Arial" w:cs="Arial"/>
          <w:sz w:val="20"/>
          <w:szCs w:val="20"/>
          <w:lang w:bidi="it-IT"/>
        </w:rPr>
        <w:t>- I</w:t>
      </w:r>
      <w:r>
        <w:rPr>
          <w:rFonts w:ascii="Arial" w:eastAsia="Arial" w:hAnsi="Arial" w:cs="Arial"/>
          <w:sz w:val="20"/>
          <w:szCs w:val="20"/>
          <w:lang w:bidi="it-IT"/>
        </w:rPr>
        <w:t>ntervento 4.4.1;</w:t>
      </w:r>
    </w:p>
    <w:p w:rsidR="005E5F1D" w:rsidRPr="00187419" w:rsidRDefault="005E5F1D" w:rsidP="002158D5">
      <w:pPr>
        <w:widowControl w:val="0"/>
        <w:numPr>
          <w:ilvl w:val="0"/>
          <w:numId w:val="62"/>
        </w:numPr>
        <w:tabs>
          <w:tab w:val="left" w:pos="254"/>
        </w:tabs>
        <w:autoSpaceDE w:val="0"/>
        <w:autoSpaceDN w:val="0"/>
        <w:spacing w:before="120" w:after="120" w:line="360" w:lineRule="auto"/>
        <w:ind w:left="255"/>
        <w:rPr>
          <w:rFonts w:ascii="Arial" w:eastAsia="Arial" w:hAnsi="Arial" w:cs="Arial"/>
          <w:sz w:val="20"/>
          <w:szCs w:val="20"/>
          <w:lang w:bidi="it-IT"/>
        </w:rPr>
      </w:pPr>
      <w:r w:rsidRPr="00187419">
        <w:rPr>
          <w:rFonts w:ascii="Arial" w:eastAsia="Arial" w:hAnsi="Arial" w:cs="Arial"/>
          <w:sz w:val="20"/>
          <w:szCs w:val="20"/>
          <w:lang w:bidi="it-IT"/>
        </w:rPr>
        <w:t>di essere a conoscenza del contenuto del Programma di Sviluppo rurale per l’Umbria</w:t>
      </w:r>
      <w:r w:rsidRPr="00187419">
        <w:rPr>
          <w:rFonts w:ascii="Arial" w:eastAsia="Arial" w:hAnsi="Arial" w:cs="Arial"/>
          <w:spacing w:val="-15"/>
          <w:sz w:val="20"/>
          <w:szCs w:val="20"/>
          <w:lang w:bidi="it-IT"/>
        </w:rPr>
        <w:t xml:space="preserve"> </w:t>
      </w:r>
      <w:r w:rsidRPr="00187419">
        <w:rPr>
          <w:rFonts w:ascii="Arial" w:eastAsia="Arial" w:hAnsi="Arial" w:cs="Arial"/>
          <w:sz w:val="20"/>
          <w:szCs w:val="20"/>
          <w:lang w:bidi="it-IT"/>
        </w:rPr>
        <w:t>2014-2020;</w:t>
      </w:r>
    </w:p>
    <w:p w:rsidR="005E5F1D" w:rsidRPr="00187419" w:rsidRDefault="005E5F1D" w:rsidP="002158D5">
      <w:pPr>
        <w:widowControl w:val="0"/>
        <w:numPr>
          <w:ilvl w:val="0"/>
          <w:numId w:val="62"/>
        </w:numPr>
        <w:tabs>
          <w:tab w:val="left" w:pos="254"/>
        </w:tabs>
        <w:autoSpaceDE w:val="0"/>
        <w:autoSpaceDN w:val="0"/>
        <w:spacing w:before="120" w:after="120" w:line="360" w:lineRule="auto"/>
        <w:ind w:left="255" w:right="178"/>
        <w:rPr>
          <w:rFonts w:ascii="Arial" w:eastAsia="Arial" w:hAnsi="Arial" w:cs="Arial"/>
          <w:sz w:val="20"/>
          <w:szCs w:val="20"/>
          <w:lang w:bidi="it-IT"/>
        </w:rPr>
      </w:pPr>
      <w:r w:rsidRPr="00187419">
        <w:rPr>
          <w:rFonts w:ascii="Arial" w:eastAsia="Arial" w:hAnsi="Arial" w:cs="Arial"/>
          <w:sz w:val="20"/>
          <w:szCs w:val="20"/>
          <w:lang w:bidi="it-IT"/>
        </w:rPr>
        <w:t>di</w:t>
      </w:r>
      <w:r w:rsidRPr="00187419">
        <w:rPr>
          <w:rFonts w:ascii="Arial" w:eastAsia="Arial" w:hAnsi="Arial" w:cs="Arial"/>
          <w:spacing w:val="-6"/>
          <w:sz w:val="20"/>
          <w:szCs w:val="20"/>
          <w:lang w:bidi="it-IT"/>
        </w:rPr>
        <w:t xml:space="preserve"> </w:t>
      </w:r>
      <w:r w:rsidRPr="00187419">
        <w:rPr>
          <w:rFonts w:ascii="Arial" w:eastAsia="Arial" w:hAnsi="Arial" w:cs="Arial"/>
          <w:sz w:val="20"/>
          <w:szCs w:val="20"/>
          <w:lang w:bidi="it-IT"/>
        </w:rPr>
        <w:t>essere</w:t>
      </w:r>
      <w:r w:rsidRPr="00187419">
        <w:rPr>
          <w:rFonts w:ascii="Arial" w:eastAsia="Arial" w:hAnsi="Arial" w:cs="Arial"/>
          <w:spacing w:val="-7"/>
          <w:sz w:val="20"/>
          <w:szCs w:val="20"/>
          <w:lang w:bidi="it-IT"/>
        </w:rPr>
        <w:t xml:space="preserve"> </w:t>
      </w:r>
      <w:r w:rsidRPr="00187419">
        <w:rPr>
          <w:rFonts w:ascii="Arial" w:eastAsia="Arial" w:hAnsi="Arial" w:cs="Arial"/>
          <w:sz w:val="20"/>
          <w:szCs w:val="20"/>
          <w:lang w:bidi="it-IT"/>
        </w:rPr>
        <w:t>a</w:t>
      </w:r>
      <w:r w:rsidRPr="00187419">
        <w:rPr>
          <w:rFonts w:ascii="Arial" w:eastAsia="Arial" w:hAnsi="Arial" w:cs="Arial"/>
          <w:spacing w:val="-7"/>
          <w:sz w:val="20"/>
          <w:szCs w:val="20"/>
          <w:lang w:bidi="it-IT"/>
        </w:rPr>
        <w:t xml:space="preserve"> </w:t>
      </w:r>
      <w:r w:rsidRPr="00187419">
        <w:rPr>
          <w:rFonts w:ascii="Arial" w:eastAsia="Arial" w:hAnsi="Arial" w:cs="Arial"/>
          <w:sz w:val="20"/>
          <w:szCs w:val="20"/>
          <w:lang w:bidi="it-IT"/>
        </w:rPr>
        <w:t>conoscenza,</w:t>
      </w:r>
      <w:r w:rsidRPr="00187419">
        <w:rPr>
          <w:rFonts w:ascii="Arial" w:eastAsia="Arial" w:hAnsi="Arial" w:cs="Arial"/>
          <w:spacing w:val="-6"/>
          <w:sz w:val="20"/>
          <w:szCs w:val="20"/>
          <w:lang w:bidi="it-IT"/>
        </w:rPr>
        <w:t xml:space="preserve"> </w:t>
      </w:r>
      <w:r w:rsidRPr="00187419">
        <w:rPr>
          <w:rFonts w:ascii="Arial" w:eastAsia="Arial" w:hAnsi="Arial" w:cs="Arial"/>
          <w:sz w:val="20"/>
          <w:szCs w:val="20"/>
          <w:lang w:bidi="it-IT"/>
        </w:rPr>
        <w:t>in</w:t>
      </w:r>
      <w:r w:rsidRPr="00187419">
        <w:rPr>
          <w:rFonts w:ascii="Arial" w:eastAsia="Arial" w:hAnsi="Arial" w:cs="Arial"/>
          <w:spacing w:val="-3"/>
          <w:sz w:val="20"/>
          <w:szCs w:val="20"/>
          <w:lang w:bidi="it-IT"/>
        </w:rPr>
        <w:t xml:space="preserve"> </w:t>
      </w:r>
      <w:r w:rsidRPr="00187419">
        <w:rPr>
          <w:rFonts w:ascii="Arial" w:eastAsia="Arial" w:hAnsi="Arial" w:cs="Arial"/>
          <w:sz w:val="20"/>
          <w:szCs w:val="20"/>
          <w:lang w:bidi="it-IT"/>
        </w:rPr>
        <w:t>particolare,</w:t>
      </w:r>
      <w:r w:rsidRPr="00187419">
        <w:rPr>
          <w:rFonts w:ascii="Arial" w:eastAsia="Arial" w:hAnsi="Arial" w:cs="Arial"/>
          <w:spacing w:val="-5"/>
          <w:sz w:val="20"/>
          <w:szCs w:val="20"/>
          <w:lang w:bidi="it-IT"/>
        </w:rPr>
        <w:t xml:space="preserve"> </w:t>
      </w:r>
      <w:r w:rsidRPr="00187419">
        <w:rPr>
          <w:rFonts w:ascii="Arial" w:eastAsia="Arial" w:hAnsi="Arial" w:cs="Arial"/>
          <w:sz w:val="20"/>
          <w:szCs w:val="20"/>
          <w:lang w:bidi="it-IT"/>
        </w:rPr>
        <w:t>che</w:t>
      </w:r>
      <w:r w:rsidRPr="00187419">
        <w:rPr>
          <w:rFonts w:ascii="Arial" w:eastAsia="Arial" w:hAnsi="Arial" w:cs="Arial"/>
          <w:spacing w:val="-8"/>
          <w:sz w:val="20"/>
          <w:szCs w:val="20"/>
          <w:lang w:bidi="it-IT"/>
        </w:rPr>
        <w:t xml:space="preserve"> </w:t>
      </w:r>
      <w:r w:rsidRPr="00187419">
        <w:rPr>
          <w:rFonts w:ascii="Arial" w:eastAsia="Arial" w:hAnsi="Arial" w:cs="Arial"/>
          <w:sz w:val="20"/>
          <w:szCs w:val="20"/>
          <w:lang w:bidi="it-IT"/>
        </w:rPr>
        <w:t>sussiste</w:t>
      </w:r>
      <w:r w:rsidRPr="00187419">
        <w:rPr>
          <w:rFonts w:ascii="Arial" w:eastAsia="Arial" w:hAnsi="Arial" w:cs="Arial"/>
          <w:spacing w:val="-5"/>
          <w:sz w:val="20"/>
          <w:szCs w:val="20"/>
          <w:lang w:bidi="it-IT"/>
        </w:rPr>
        <w:t xml:space="preserve"> </w:t>
      </w:r>
      <w:r w:rsidRPr="00187419">
        <w:rPr>
          <w:rFonts w:ascii="Arial" w:eastAsia="Arial" w:hAnsi="Arial" w:cs="Arial"/>
          <w:sz w:val="20"/>
          <w:szCs w:val="20"/>
          <w:lang w:bidi="it-IT"/>
        </w:rPr>
        <w:t>l’obbligo</w:t>
      </w:r>
      <w:r w:rsidRPr="00187419">
        <w:rPr>
          <w:rFonts w:ascii="Arial" w:eastAsia="Arial" w:hAnsi="Arial" w:cs="Arial"/>
          <w:spacing w:val="-6"/>
          <w:sz w:val="20"/>
          <w:szCs w:val="20"/>
          <w:lang w:bidi="it-IT"/>
        </w:rPr>
        <w:t xml:space="preserve"> </w:t>
      </w:r>
      <w:r w:rsidRPr="00187419">
        <w:rPr>
          <w:rFonts w:ascii="Arial" w:eastAsia="Arial" w:hAnsi="Arial" w:cs="Arial"/>
          <w:sz w:val="20"/>
          <w:szCs w:val="20"/>
          <w:lang w:bidi="it-IT"/>
        </w:rPr>
        <w:t>al</w:t>
      </w:r>
      <w:r w:rsidRPr="00187419">
        <w:rPr>
          <w:rFonts w:ascii="Arial" w:eastAsia="Arial" w:hAnsi="Arial" w:cs="Arial"/>
          <w:spacing w:val="-8"/>
          <w:sz w:val="20"/>
          <w:szCs w:val="20"/>
          <w:lang w:bidi="it-IT"/>
        </w:rPr>
        <w:t xml:space="preserve"> </w:t>
      </w:r>
      <w:r w:rsidRPr="00187419">
        <w:rPr>
          <w:rFonts w:ascii="Arial" w:eastAsia="Arial" w:hAnsi="Arial" w:cs="Arial"/>
          <w:sz w:val="20"/>
          <w:szCs w:val="20"/>
          <w:lang w:bidi="it-IT"/>
        </w:rPr>
        <w:t>mantenimento</w:t>
      </w:r>
      <w:r w:rsidRPr="00187419">
        <w:rPr>
          <w:rFonts w:ascii="Arial" w:eastAsia="Arial" w:hAnsi="Arial" w:cs="Arial"/>
          <w:spacing w:val="-4"/>
          <w:sz w:val="20"/>
          <w:szCs w:val="20"/>
          <w:lang w:bidi="it-IT"/>
        </w:rPr>
        <w:t xml:space="preserve"> </w:t>
      </w:r>
      <w:r w:rsidRPr="00187419">
        <w:rPr>
          <w:rFonts w:ascii="Arial" w:eastAsia="Arial" w:hAnsi="Arial" w:cs="Arial"/>
          <w:sz w:val="20"/>
          <w:szCs w:val="20"/>
          <w:lang w:bidi="it-IT"/>
        </w:rPr>
        <w:t>del</w:t>
      </w:r>
      <w:r w:rsidRPr="00187419">
        <w:rPr>
          <w:rFonts w:ascii="Arial" w:eastAsia="Arial" w:hAnsi="Arial" w:cs="Arial"/>
          <w:spacing w:val="-6"/>
          <w:sz w:val="20"/>
          <w:szCs w:val="20"/>
          <w:lang w:bidi="it-IT"/>
        </w:rPr>
        <w:t xml:space="preserve"> </w:t>
      </w:r>
      <w:r w:rsidRPr="00187419">
        <w:rPr>
          <w:rFonts w:ascii="Arial" w:eastAsia="Arial" w:hAnsi="Arial" w:cs="Arial"/>
          <w:sz w:val="20"/>
          <w:szCs w:val="20"/>
          <w:lang w:bidi="it-IT"/>
        </w:rPr>
        <w:t>vincolo</w:t>
      </w:r>
      <w:r w:rsidRPr="00187419">
        <w:rPr>
          <w:rFonts w:ascii="Arial" w:eastAsia="Arial" w:hAnsi="Arial" w:cs="Arial"/>
          <w:spacing w:val="-6"/>
          <w:sz w:val="20"/>
          <w:szCs w:val="20"/>
          <w:lang w:bidi="it-IT"/>
        </w:rPr>
        <w:t xml:space="preserve"> </w:t>
      </w:r>
      <w:r w:rsidRPr="00187419">
        <w:rPr>
          <w:rFonts w:ascii="Arial" w:eastAsia="Arial" w:hAnsi="Arial" w:cs="Arial"/>
          <w:sz w:val="20"/>
          <w:szCs w:val="20"/>
          <w:lang w:bidi="it-IT"/>
        </w:rPr>
        <w:t>di</w:t>
      </w:r>
      <w:r w:rsidRPr="00187419">
        <w:rPr>
          <w:rFonts w:ascii="Arial" w:eastAsia="Arial" w:hAnsi="Arial" w:cs="Arial"/>
          <w:spacing w:val="-7"/>
          <w:sz w:val="20"/>
          <w:szCs w:val="20"/>
          <w:lang w:bidi="it-IT"/>
        </w:rPr>
        <w:t xml:space="preserve"> </w:t>
      </w:r>
      <w:r w:rsidRPr="00187419">
        <w:rPr>
          <w:rFonts w:ascii="Arial" w:eastAsia="Arial" w:hAnsi="Arial" w:cs="Arial"/>
          <w:sz w:val="20"/>
          <w:szCs w:val="20"/>
          <w:lang w:bidi="it-IT"/>
        </w:rPr>
        <w:t>destinazione</w:t>
      </w:r>
      <w:r w:rsidRPr="00187419">
        <w:rPr>
          <w:rFonts w:ascii="Arial" w:eastAsia="Arial" w:hAnsi="Arial" w:cs="Arial"/>
          <w:spacing w:val="-6"/>
          <w:sz w:val="20"/>
          <w:szCs w:val="20"/>
          <w:lang w:bidi="it-IT"/>
        </w:rPr>
        <w:t xml:space="preserve"> </w:t>
      </w:r>
      <w:r w:rsidRPr="00187419">
        <w:rPr>
          <w:rFonts w:ascii="Arial" w:eastAsia="Arial" w:hAnsi="Arial" w:cs="Arial"/>
          <w:sz w:val="20"/>
          <w:szCs w:val="20"/>
          <w:lang w:bidi="it-IT"/>
        </w:rPr>
        <w:t>d’uso</w:t>
      </w:r>
      <w:r w:rsidRPr="00187419">
        <w:rPr>
          <w:rFonts w:ascii="Arial" w:eastAsia="Arial" w:hAnsi="Arial" w:cs="Arial"/>
          <w:spacing w:val="-8"/>
          <w:sz w:val="20"/>
          <w:szCs w:val="20"/>
          <w:lang w:bidi="it-IT"/>
        </w:rPr>
        <w:t xml:space="preserve"> </w:t>
      </w:r>
      <w:r w:rsidRPr="00187419">
        <w:rPr>
          <w:rFonts w:ascii="Arial" w:eastAsia="Arial" w:hAnsi="Arial" w:cs="Arial"/>
          <w:sz w:val="20"/>
          <w:szCs w:val="20"/>
          <w:lang w:bidi="it-IT"/>
        </w:rPr>
        <w:t>ed esercizio funzionale degli investimenti per almeno cinque (5) anni a far data dal pagamento finale al</w:t>
      </w:r>
      <w:r w:rsidRPr="00187419">
        <w:rPr>
          <w:rFonts w:ascii="Arial" w:eastAsia="Arial" w:hAnsi="Arial" w:cs="Arial"/>
          <w:spacing w:val="-23"/>
          <w:sz w:val="20"/>
          <w:szCs w:val="20"/>
          <w:lang w:bidi="it-IT"/>
        </w:rPr>
        <w:t xml:space="preserve"> </w:t>
      </w:r>
      <w:r w:rsidRPr="00187419">
        <w:rPr>
          <w:rFonts w:ascii="Arial" w:eastAsia="Arial" w:hAnsi="Arial" w:cs="Arial"/>
          <w:sz w:val="20"/>
          <w:szCs w:val="20"/>
          <w:lang w:bidi="it-IT"/>
        </w:rPr>
        <w:t>beneficiario;</w:t>
      </w:r>
    </w:p>
    <w:p w:rsidR="005E5F1D" w:rsidRPr="00187419" w:rsidRDefault="005E5F1D" w:rsidP="002158D5">
      <w:pPr>
        <w:widowControl w:val="0"/>
        <w:numPr>
          <w:ilvl w:val="0"/>
          <w:numId w:val="62"/>
        </w:numPr>
        <w:tabs>
          <w:tab w:val="left" w:pos="254"/>
        </w:tabs>
        <w:autoSpaceDE w:val="0"/>
        <w:autoSpaceDN w:val="0"/>
        <w:spacing w:before="120" w:after="120" w:line="360" w:lineRule="auto"/>
        <w:ind w:left="255" w:right="180"/>
        <w:rPr>
          <w:rFonts w:ascii="Arial" w:eastAsia="Arial" w:hAnsi="Arial" w:cs="Arial"/>
          <w:sz w:val="20"/>
          <w:szCs w:val="20"/>
          <w:lang w:bidi="it-IT"/>
        </w:rPr>
      </w:pPr>
      <w:r w:rsidRPr="00187419">
        <w:rPr>
          <w:rFonts w:ascii="Arial" w:eastAsia="Arial" w:hAnsi="Arial" w:cs="Arial"/>
          <w:sz w:val="20"/>
          <w:szCs w:val="20"/>
          <w:lang w:bidi="it-IT"/>
        </w:rPr>
        <w:t>di essere a conoscenza che gli impegni assunti dal richiedente graveranno sui proprietari qualora rientrino in possesso anticipatamente dei terreni e superfici oggetto di</w:t>
      </w:r>
      <w:r w:rsidRPr="00187419">
        <w:rPr>
          <w:rFonts w:ascii="Arial" w:eastAsia="Arial" w:hAnsi="Arial" w:cs="Arial"/>
          <w:spacing w:val="-10"/>
          <w:sz w:val="20"/>
          <w:szCs w:val="20"/>
          <w:lang w:bidi="it-IT"/>
        </w:rPr>
        <w:t xml:space="preserve"> </w:t>
      </w:r>
      <w:r w:rsidRPr="00187419">
        <w:rPr>
          <w:rFonts w:ascii="Arial" w:eastAsia="Arial" w:hAnsi="Arial" w:cs="Arial"/>
          <w:sz w:val="20"/>
          <w:szCs w:val="20"/>
          <w:lang w:bidi="it-IT"/>
        </w:rPr>
        <w:t>intervento;</w:t>
      </w:r>
    </w:p>
    <w:p w:rsidR="005E5F1D" w:rsidRPr="00187419" w:rsidRDefault="005E5F1D" w:rsidP="002158D5">
      <w:pPr>
        <w:widowControl w:val="0"/>
        <w:numPr>
          <w:ilvl w:val="0"/>
          <w:numId w:val="62"/>
        </w:numPr>
        <w:tabs>
          <w:tab w:val="left" w:pos="254"/>
        </w:tabs>
        <w:autoSpaceDE w:val="0"/>
        <w:autoSpaceDN w:val="0"/>
        <w:spacing w:before="120" w:after="120" w:line="360" w:lineRule="auto"/>
        <w:ind w:left="255"/>
        <w:rPr>
          <w:rFonts w:ascii="Arial" w:eastAsia="Arial" w:hAnsi="Arial" w:cs="Arial"/>
          <w:sz w:val="20"/>
          <w:szCs w:val="20"/>
          <w:lang w:bidi="it-IT"/>
        </w:rPr>
      </w:pPr>
      <w:r w:rsidRPr="00187419">
        <w:rPr>
          <w:rFonts w:ascii="Arial" w:eastAsia="Arial" w:hAnsi="Arial" w:cs="Arial"/>
          <w:sz w:val="20"/>
          <w:szCs w:val="20"/>
          <w:lang w:bidi="it-IT"/>
        </w:rPr>
        <w:t>di essere a conoscenza che l’erogazione degli aiuti verrà effettuata a favore del</w:t>
      </w:r>
      <w:r w:rsidRPr="00187419">
        <w:rPr>
          <w:rFonts w:ascii="Arial" w:eastAsia="Arial" w:hAnsi="Arial" w:cs="Arial"/>
          <w:spacing w:val="-16"/>
          <w:sz w:val="20"/>
          <w:szCs w:val="20"/>
          <w:lang w:bidi="it-IT"/>
        </w:rPr>
        <w:t xml:space="preserve"> </w:t>
      </w:r>
      <w:r w:rsidRPr="00187419">
        <w:rPr>
          <w:rFonts w:ascii="Arial" w:eastAsia="Arial" w:hAnsi="Arial" w:cs="Arial"/>
          <w:sz w:val="20"/>
          <w:szCs w:val="20"/>
          <w:lang w:bidi="it-IT"/>
        </w:rPr>
        <w:t>richiedente.</w:t>
      </w:r>
    </w:p>
    <w:p w:rsidR="005E5F1D" w:rsidRPr="00187419" w:rsidRDefault="005E5F1D" w:rsidP="005E5F1D">
      <w:pPr>
        <w:widowControl w:val="0"/>
        <w:autoSpaceDE w:val="0"/>
        <w:autoSpaceDN w:val="0"/>
        <w:rPr>
          <w:rFonts w:ascii="Arial" w:eastAsia="Arial" w:hAnsi="Arial" w:cs="Arial"/>
          <w:sz w:val="22"/>
          <w:szCs w:val="20"/>
          <w:lang w:bidi="it-IT"/>
        </w:rPr>
      </w:pPr>
    </w:p>
    <w:p w:rsidR="005E5F1D" w:rsidRPr="00187419" w:rsidRDefault="005E5F1D" w:rsidP="005E5F1D">
      <w:pPr>
        <w:widowControl w:val="0"/>
        <w:tabs>
          <w:tab w:val="left" w:pos="3272"/>
          <w:tab w:val="left" w:pos="4915"/>
          <w:tab w:val="left" w:pos="9741"/>
        </w:tabs>
        <w:autoSpaceDE w:val="0"/>
        <w:autoSpaceDN w:val="0"/>
        <w:spacing w:before="187"/>
        <w:ind w:left="112"/>
        <w:jc w:val="left"/>
        <w:rPr>
          <w:rFonts w:ascii="Arial" w:eastAsia="Arial" w:hAnsi="Arial" w:cs="Arial"/>
          <w:sz w:val="20"/>
          <w:szCs w:val="20"/>
          <w:lang w:bidi="it-IT"/>
        </w:rPr>
      </w:pPr>
      <w:r w:rsidRPr="00187419">
        <w:rPr>
          <w:rFonts w:ascii="Arial" w:eastAsia="Arial" w:hAnsi="Arial" w:cs="Arial"/>
          <w:sz w:val="20"/>
          <w:szCs w:val="20"/>
          <w:lang w:bidi="it-IT"/>
        </w:rPr>
        <w:t>Luogo e</w:t>
      </w:r>
      <w:r w:rsidRPr="00187419">
        <w:rPr>
          <w:rFonts w:ascii="Arial" w:eastAsia="Arial" w:hAnsi="Arial" w:cs="Arial"/>
          <w:spacing w:val="-4"/>
          <w:sz w:val="20"/>
          <w:szCs w:val="20"/>
          <w:lang w:bidi="it-IT"/>
        </w:rPr>
        <w:t xml:space="preserve"> </w:t>
      </w:r>
      <w:r w:rsidRPr="00187419">
        <w:rPr>
          <w:rFonts w:ascii="Arial" w:eastAsia="Arial" w:hAnsi="Arial" w:cs="Arial"/>
          <w:sz w:val="20"/>
          <w:szCs w:val="20"/>
          <w:lang w:bidi="it-IT"/>
        </w:rPr>
        <w:t>data</w:t>
      </w:r>
      <w:r w:rsidRPr="00187419">
        <w:rPr>
          <w:rFonts w:ascii="Arial" w:eastAsia="Arial" w:hAnsi="Arial" w:cs="Arial"/>
          <w:spacing w:val="-1"/>
          <w:sz w:val="20"/>
          <w:szCs w:val="20"/>
          <w:lang w:bidi="it-IT"/>
        </w:rPr>
        <w:t xml:space="preserve"> </w:t>
      </w:r>
      <w:r w:rsidRPr="00187419">
        <w:rPr>
          <w:rFonts w:ascii="Arial" w:eastAsia="Arial" w:hAnsi="Arial" w:cs="Arial"/>
          <w:w w:val="99"/>
          <w:sz w:val="20"/>
          <w:szCs w:val="20"/>
          <w:u w:val="single"/>
          <w:lang w:bidi="it-IT"/>
        </w:rPr>
        <w:t xml:space="preserve"> </w:t>
      </w:r>
      <w:r w:rsidRPr="00187419">
        <w:rPr>
          <w:rFonts w:ascii="Arial" w:eastAsia="Arial" w:hAnsi="Arial" w:cs="Arial"/>
          <w:sz w:val="20"/>
          <w:szCs w:val="20"/>
          <w:u w:val="single"/>
          <w:lang w:bidi="it-IT"/>
        </w:rPr>
        <w:tab/>
      </w:r>
      <w:r w:rsidRPr="00187419">
        <w:rPr>
          <w:rFonts w:ascii="Arial" w:eastAsia="Arial" w:hAnsi="Arial" w:cs="Arial"/>
          <w:sz w:val="20"/>
          <w:szCs w:val="20"/>
          <w:lang w:bidi="it-IT"/>
        </w:rPr>
        <w:tab/>
      </w:r>
      <w:r w:rsidRPr="00187419">
        <w:rPr>
          <w:rFonts w:ascii="Arial" w:eastAsia="Arial" w:hAnsi="Arial" w:cs="Arial"/>
          <w:w w:val="99"/>
          <w:sz w:val="20"/>
          <w:szCs w:val="20"/>
          <w:u w:val="single"/>
          <w:lang w:bidi="it-IT"/>
        </w:rPr>
        <w:t xml:space="preserve"> </w:t>
      </w:r>
      <w:r w:rsidRPr="00187419">
        <w:rPr>
          <w:rFonts w:ascii="Arial" w:eastAsia="Arial" w:hAnsi="Arial" w:cs="Arial"/>
          <w:sz w:val="20"/>
          <w:szCs w:val="20"/>
          <w:u w:val="single"/>
          <w:lang w:bidi="it-IT"/>
        </w:rPr>
        <w:tab/>
      </w:r>
    </w:p>
    <w:p w:rsidR="005E5F1D" w:rsidRDefault="005E5F1D" w:rsidP="005E5F1D">
      <w:pPr>
        <w:widowControl w:val="0"/>
        <w:autoSpaceDE w:val="0"/>
        <w:autoSpaceDN w:val="0"/>
        <w:spacing w:before="61"/>
        <w:ind w:left="6982"/>
        <w:jc w:val="left"/>
        <w:rPr>
          <w:rFonts w:ascii="Arial" w:eastAsia="Arial" w:hAnsi="Arial" w:cs="Arial"/>
          <w:sz w:val="20"/>
          <w:szCs w:val="20"/>
          <w:lang w:bidi="it-IT"/>
        </w:rPr>
      </w:pPr>
      <w:r w:rsidRPr="00187419">
        <w:rPr>
          <w:rFonts w:ascii="Arial" w:eastAsia="Arial" w:hAnsi="Arial" w:cs="Arial"/>
          <w:sz w:val="20"/>
          <w:szCs w:val="20"/>
          <w:lang w:bidi="it-IT"/>
        </w:rPr>
        <w:t>Firma</w:t>
      </w:r>
    </w:p>
    <w:p w:rsidR="00950AB3" w:rsidRDefault="00950AB3" w:rsidP="005E5F1D">
      <w:pPr>
        <w:widowControl w:val="0"/>
        <w:autoSpaceDE w:val="0"/>
        <w:autoSpaceDN w:val="0"/>
        <w:spacing w:before="61"/>
        <w:ind w:left="6982"/>
        <w:jc w:val="left"/>
        <w:rPr>
          <w:rFonts w:ascii="Arial" w:eastAsia="Arial" w:hAnsi="Arial" w:cs="Arial"/>
          <w:sz w:val="20"/>
          <w:szCs w:val="20"/>
          <w:lang w:bidi="it-IT"/>
        </w:rPr>
      </w:pPr>
    </w:p>
    <w:p w:rsidR="00950AB3" w:rsidRDefault="00950AB3" w:rsidP="005E5F1D">
      <w:pPr>
        <w:widowControl w:val="0"/>
        <w:autoSpaceDE w:val="0"/>
        <w:autoSpaceDN w:val="0"/>
        <w:spacing w:before="61"/>
        <w:ind w:left="6982"/>
        <w:jc w:val="left"/>
        <w:rPr>
          <w:rFonts w:ascii="Arial" w:eastAsia="Arial" w:hAnsi="Arial" w:cs="Arial"/>
          <w:sz w:val="20"/>
          <w:szCs w:val="20"/>
          <w:lang w:bidi="it-IT"/>
        </w:rPr>
      </w:pPr>
    </w:p>
    <w:p w:rsidR="00950AB3" w:rsidRPr="00187419" w:rsidRDefault="00950AB3" w:rsidP="005E5F1D">
      <w:pPr>
        <w:widowControl w:val="0"/>
        <w:autoSpaceDE w:val="0"/>
        <w:autoSpaceDN w:val="0"/>
        <w:spacing w:before="61"/>
        <w:ind w:left="6982"/>
        <w:jc w:val="left"/>
        <w:rPr>
          <w:rFonts w:ascii="Arial" w:eastAsia="Arial" w:hAnsi="Arial" w:cs="Arial"/>
          <w:sz w:val="20"/>
          <w:szCs w:val="20"/>
          <w:lang w:bidi="it-IT"/>
        </w:rPr>
      </w:pPr>
    </w:p>
    <w:p w:rsidR="005E5F1D" w:rsidRPr="00187419" w:rsidRDefault="005E5F1D" w:rsidP="005E5F1D">
      <w:pPr>
        <w:widowControl w:val="0"/>
        <w:autoSpaceDE w:val="0"/>
        <w:autoSpaceDN w:val="0"/>
        <w:spacing w:before="3"/>
        <w:jc w:val="left"/>
        <w:rPr>
          <w:rFonts w:ascii="Arial" w:eastAsia="Arial" w:hAnsi="Arial" w:cs="Arial"/>
          <w:sz w:val="26"/>
          <w:szCs w:val="20"/>
          <w:lang w:bidi="it-IT"/>
        </w:rPr>
      </w:pPr>
    </w:p>
    <w:p w:rsidR="005E5F1D" w:rsidRPr="00187419" w:rsidRDefault="005E5F1D" w:rsidP="005E5F1D">
      <w:pPr>
        <w:widowControl w:val="0"/>
        <w:tabs>
          <w:tab w:val="left" w:pos="9356"/>
        </w:tabs>
        <w:autoSpaceDE w:val="0"/>
        <w:autoSpaceDN w:val="0"/>
        <w:ind w:left="112" w:right="601"/>
        <w:jc w:val="left"/>
        <w:rPr>
          <w:rFonts w:ascii="Arial" w:eastAsia="Arial" w:hAnsi="Arial" w:cs="Arial"/>
          <w:i/>
          <w:sz w:val="22"/>
          <w:szCs w:val="22"/>
          <w:lang w:bidi="it-IT"/>
        </w:rPr>
      </w:pPr>
      <w:r w:rsidRPr="00187419">
        <w:rPr>
          <w:rFonts w:ascii="Arial" w:eastAsia="Arial" w:hAnsi="Arial" w:cs="Arial"/>
          <w:i/>
          <w:sz w:val="16"/>
          <w:szCs w:val="22"/>
          <w:lang w:bidi="it-IT"/>
        </w:rPr>
        <w:t xml:space="preserve">Ai sensi dell’art. 38 D.P.R. 445 del 28 dicembre 2000 e </w:t>
      </w:r>
      <w:proofErr w:type="spellStart"/>
      <w:r w:rsidRPr="00187419">
        <w:rPr>
          <w:rFonts w:ascii="Arial" w:eastAsia="Arial" w:hAnsi="Arial" w:cs="Arial"/>
          <w:i/>
          <w:sz w:val="16"/>
          <w:szCs w:val="22"/>
          <w:lang w:bidi="it-IT"/>
        </w:rPr>
        <w:t>s.m.i.</w:t>
      </w:r>
      <w:proofErr w:type="spellEnd"/>
      <w:r w:rsidRPr="00187419">
        <w:rPr>
          <w:rFonts w:ascii="Arial" w:eastAsia="Arial" w:hAnsi="Arial" w:cs="Arial"/>
          <w:i/>
          <w:sz w:val="16"/>
          <w:szCs w:val="22"/>
          <w:lang w:bidi="it-IT"/>
        </w:rPr>
        <w:t xml:space="preserve">, la dichiarazione è sottoscritta ed inviata unitamente a copia </w:t>
      </w:r>
      <w:r>
        <w:rPr>
          <w:rFonts w:ascii="Arial" w:eastAsia="Arial" w:hAnsi="Arial" w:cs="Arial"/>
          <w:i/>
          <w:sz w:val="16"/>
          <w:szCs w:val="22"/>
          <w:lang w:bidi="it-IT"/>
        </w:rPr>
        <w:t>f</w:t>
      </w:r>
      <w:r w:rsidRPr="00187419">
        <w:rPr>
          <w:rFonts w:ascii="Arial" w:eastAsia="Arial" w:hAnsi="Arial" w:cs="Arial"/>
          <w:i/>
          <w:sz w:val="16"/>
          <w:szCs w:val="22"/>
          <w:lang w:bidi="it-IT"/>
        </w:rPr>
        <w:t xml:space="preserve">otostatica di un documento d’identità del sottoscrittore </w:t>
      </w:r>
    </w:p>
    <w:p w:rsidR="005E5F1D" w:rsidRPr="00187419" w:rsidRDefault="005E5F1D" w:rsidP="005E5F1D">
      <w:pPr>
        <w:widowControl w:val="0"/>
        <w:autoSpaceDE w:val="0"/>
        <w:autoSpaceDN w:val="0"/>
        <w:spacing w:before="8"/>
        <w:jc w:val="left"/>
        <w:rPr>
          <w:rFonts w:ascii="Arial" w:eastAsia="Arial" w:hAnsi="Arial" w:cs="Arial"/>
          <w:i/>
          <w:sz w:val="15"/>
          <w:szCs w:val="20"/>
          <w:lang w:bidi="it-IT"/>
        </w:rPr>
      </w:pPr>
      <w:r w:rsidRPr="00187419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EAF575D" wp14:editId="37B763A7">
                <wp:simplePos x="0" y="0"/>
                <wp:positionH relativeFrom="page">
                  <wp:posOffset>541020</wp:posOffset>
                </wp:positionH>
                <wp:positionV relativeFrom="paragraph">
                  <wp:posOffset>143510</wp:posOffset>
                </wp:positionV>
                <wp:extent cx="1334770" cy="0"/>
                <wp:effectExtent l="7620" t="11430" r="10160" b="7620"/>
                <wp:wrapTopAndBottom/>
                <wp:docPr id="101" name="Lin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477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779EE4" id="Line 40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6pt,11.3pt" to="147.7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" strokeweight=".6pt">
                <w10:wrap type="topAndBottom" anchorx="page"/>
              </v:line>
            </w:pict>
          </mc:Fallback>
        </mc:AlternateContent>
      </w:r>
    </w:p>
    <w:p w:rsidR="005E5F1D" w:rsidRPr="00187419" w:rsidRDefault="005E5F1D" w:rsidP="005E5F1D">
      <w:pPr>
        <w:widowControl w:val="0"/>
        <w:autoSpaceDE w:val="0"/>
        <w:autoSpaceDN w:val="0"/>
        <w:spacing w:before="74"/>
        <w:ind w:left="112"/>
        <w:jc w:val="left"/>
        <w:rPr>
          <w:rFonts w:ascii="Arial" w:eastAsia="Arial" w:hAnsi="Arial" w:cs="Arial"/>
          <w:sz w:val="22"/>
          <w:szCs w:val="22"/>
          <w:lang w:bidi="it-IT"/>
        </w:rPr>
      </w:pPr>
      <w:r w:rsidRPr="00187419">
        <w:rPr>
          <w:rFonts w:ascii="Arial" w:eastAsia="Arial" w:hAnsi="Arial" w:cs="Arial"/>
          <w:position w:val="6"/>
          <w:sz w:val="10"/>
          <w:szCs w:val="22"/>
          <w:lang w:bidi="it-IT"/>
        </w:rPr>
        <w:t xml:space="preserve">1 </w:t>
      </w:r>
      <w:r w:rsidRPr="00187419">
        <w:rPr>
          <w:rFonts w:ascii="Arial" w:eastAsia="Arial" w:hAnsi="Arial" w:cs="Arial"/>
          <w:sz w:val="16"/>
          <w:szCs w:val="22"/>
          <w:lang w:bidi="it-IT"/>
        </w:rPr>
        <w:t>indicare il caso ricorrente</w:t>
      </w:r>
    </w:p>
    <w:p w:rsidR="005E5F1D" w:rsidRDefault="005E5F1D">
      <w:pPr>
        <w:rPr>
          <w:rFonts w:ascii="Arial" w:hAnsi="Arial" w:cs="Arial"/>
          <w:i/>
          <w:color w:val="000000"/>
          <w:sz w:val="16"/>
          <w:szCs w:val="16"/>
        </w:rPr>
      </w:pPr>
      <w:bookmarkStart w:id="0" w:name="_GoBack"/>
      <w:bookmarkEnd w:id="0"/>
    </w:p>
    <w:sectPr w:rsidR="005E5F1D" w:rsidSect="00196CCD">
      <w:footerReference w:type="default" r:id="rId8"/>
      <w:pgSz w:w="11906" w:h="16838"/>
      <w:pgMar w:top="567" w:right="707" w:bottom="879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37B" w:rsidRDefault="003C037B">
      <w:r>
        <w:separator/>
      </w:r>
    </w:p>
  </w:endnote>
  <w:endnote w:type="continuationSeparator" w:id="0">
    <w:p w:rsidR="003C037B" w:rsidRDefault="003C0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4AB" w:rsidRDefault="008804AB">
    <w:pPr>
      <w:pStyle w:val="Pidipagina"/>
      <w:jc w:val="right"/>
    </w:pPr>
  </w:p>
  <w:p w:rsidR="008804AB" w:rsidRDefault="008804A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37B" w:rsidRDefault="003C037B">
      <w:r>
        <w:separator/>
      </w:r>
    </w:p>
  </w:footnote>
  <w:footnote w:type="continuationSeparator" w:id="0">
    <w:p w:rsidR="003C037B" w:rsidRDefault="003C0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65DC8"/>
    <w:multiLevelType w:val="hybridMultilevel"/>
    <w:tmpl w:val="7188C7A8"/>
    <w:lvl w:ilvl="0" w:tplc="2110BB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18D2"/>
    <w:multiLevelType w:val="hybridMultilevel"/>
    <w:tmpl w:val="E8827D2E"/>
    <w:lvl w:ilvl="0" w:tplc="F31404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A9625C"/>
    <w:multiLevelType w:val="hybridMultilevel"/>
    <w:tmpl w:val="70E0DBE0"/>
    <w:lvl w:ilvl="0" w:tplc="F3140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96C0DD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2378D"/>
    <w:multiLevelType w:val="hybridMultilevel"/>
    <w:tmpl w:val="C16254CA"/>
    <w:lvl w:ilvl="0" w:tplc="520C1716">
      <w:start w:val="1"/>
      <w:numFmt w:val="lowerRoman"/>
      <w:lvlText w:val="%1)"/>
      <w:lvlJc w:val="left"/>
      <w:pPr>
        <w:ind w:left="1440" w:hanging="360"/>
      </w:pPr>
      <w:rPr>
        <w:rFonts w:ascii="Arial" w:eastAsia="Arial" w:hAnsi="Arial" w:cs="Arial" w:hint="default"/>
        <w:spacing w:val="-2"/>
        <w:w w:val="99"/>
        <w:sz w:val="22"/>
        <w:szCs w:val="20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E835C8"/>
    <w:multiLevelType w:val="hybridMultilevel"/>
    <w:tmpl w:val="7B62EB44"/>
    <w:lvl w:ilvl="0" w:tplc="8DD6C6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5151C"/>
    <w:multiLevelType w:val="hybridMultilevel"/>
    <w:tmpl w:val="F96652EA"/>
    <w:lvl w:ilvl="0" w:tplc="FF420A0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77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E3CC7"/>
    <w:multiLevelType w:val="hybridMultilevel"/>
    <w:tmpl w:val="B432864A"/>
    <w:lvl w:ilvl="0" w:tplc="F314042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B655A0E"/>
    <w:multiLevelType w:val="multilevel"/>
    <w:tmpl w:val="24F89E7C"/>
    <w:lvl w:ilvl="0">
      <w:start w:val="1"/>
      <w:numFmt w:val="decimal"/>
      <w:lvlText w:val="%1."/>
      <w:lvlJc w:val="left"/>
      <w:pPr>
        <w:ind w:left="654" w:hanging="360"/>
      </w:pPr>
    </w:lvl>
    <w:lvl w:ilvl="1">
      <w:start w:val="1"/>
      <w:numFmt w:val="decimal"/>
      <w:isLgl/>
      <w:lvlText w:val="%1.%2."/>
      <w:lvlJc w:val="left"/>
      <w:pPr>
        <w:ind w:left="10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94" w:hanging="1800"/>
      </w:pPr>
      <w:rPr>
        <w:rFonts w:hint="default"/>
      </w:rPr>
    </w:lvl>
  </w:abstractNum>
  <w:abstractNum w:abstractNumId="8" w15:restartNumberingAfterBreak="0">
    <w:nsid w:val="0B804C65"/>
    <w:multiLevelType w:val="hybridMultilevel"/>
    <w:tmpl w:val="4AD2D72E"/>
    <w:lvl w:ilvl="0" w:tplc="8F8458B8">
      <w:start w:val="1"/>
      <w:numFmt w:val="lowerLetter"/>
      <w:lvlText w:val="%1)"/>
      <w:lvlJc w:val="left"/>
      <w:pPr>
        <w:ind w:left="152" w:hanging="233"/>
      </w:pPr>
      <w:rPr>
        <w:rFonts w:ascii="Arial" w:eastAsia="Arial" w:hAnsi="Arial" w:cs="Arial" w:hint="default"/>
        <w:w w:val="99"/>
        <w:sz w:val="22"/>
        <w:szCs w:val="22"/>
        <w:lang w:val="it-IT" w:eastAsia="it-IT" w:bidi="it-IT"/>
      </w:rPr>
    </w:lvl>
    <w:lvl w:ilvl="1" w:tplc="5BBA851E">
      <w:numFmt w:val="bullet"/>
      <w:lvlText w:val="•"/>
      <w:lvlJc w:val="left"/>
      <w:pPr>
        <w:ind w:left="1160" w:hanging="233"/>
      </w:pPr>
      <w:rPr>
        <w:rFonts w:hint="default"/>
        <w:lang w:val="it-IT" w:eastAsia="it-IT" w:bidi="it-IT"/>
      </w:rPr>
    </w:lvl>
    <w:lvl w:ilvl="2" w:tplc="6E9E1180">
      <w:numFmt w:val="bullet"/>
      <w:lvlText w:val="•"/>
      <w:lvlJc w:val="left"/>
      <w:pPr>
        <w:ind w:left="2161" w:hanging="233"/>
      </w:pPr>
      <w:rPr>
        <w:rFonts w:hint="default"/>
        <w:lang w:val="it-IT" w:eastAsia="it-IT" w:bidi="it-IT"/>
      </w:rPr>
    </w:lvl>
    <w:lvl w:ilvl="3" w:tplc="CA269906">
      <w:numFmt w:val="bullet"/>
      <w:lvlText w:val="•"/>
      <w:lvlJc w:val="left"/>
      <w:pPr>
        <w:ind w:left="3161" w:hanging="233"/>
      </w:pPr>
      <w:rPr>
        <w:rFonts w:hint="default"/>
        <w:lang w:val="it-IT" w:eastAsia="it-IT" w:bidi="it-IT"/>
      </w:rPr>
    </w:lvl>
    <w:lvl w:ilvl="4" w:tplc="F0DE165E">
      <w:numFmt w:val="bullet"/>
      <w:lvlText w:val="•"/>
      <w:lvlJc w:val="left"/>
      <w:pPr>
        <w:ind w:left="4162" w:hanging="233"/>
      </w:pPr>
      <w:rPr>
        <w:rFonts w:hint="default"/>
        <w:lang w:val="it-IT" w:eastAsia="it-IT" w:bidi="it-IT"/>
      </w:rPr>
    </w:lvl>
    <w:lvl w:ilvl="5" w:tplc="88DA826C">
      <w:numFmt w:val="bullet"/>
      <w:lvlText w:val="•"/>
      <w:lvlJc w:val="left"/>
      <w:pPr>
        <w:ind w:left="5163" w:hanging="233"/>
      </w:pPr>
      <w:rPr>
        <w:rFonts w:hint="default"/>
        <w:lang w:val="it-IT" w:eastAsia="it-IT" w:bidi="it-IT"/>
      </w:rPr>
    </w:lvl>
    <w:lvl w:ilvl="6" w:tplc="E67818AE">
      <w:numFmt w:val="bullet"/>
      <w:lvlText w:val="•"/>
      <w:lvlJc w:val="left"/>
      <w:pPr>
        <w:ind w:left="6163" w:hanging="233"/>
      </w:pPr>
      <w:rPr>
        <w:rFonts w:hint="default"/>
        <w:lang w:val="it-IT" w:eastAsia="it-IT" w:bidi="it-IT"/>
      </w:rPr>
    </w:lvl>
    <w:lvl w:ilvl="7" w:tplc="0EA40DD0">
      <w:numFmt w:val="bullet"/>
      <w:lvlText w:val="•"/>
      <w:lvlJc w:val="left"/>
      <w:pPr>
        <w:ind w:left="7164" w:hanging="233"/>
      </w:pPr>
      <w:rPr>
        <w:rFonts w:hint="default"/>
        <w:lang w:val="it-IT" w:eastAsia="it-IT" w:bidi="it-IT"/>
      </w:rPr>
    </w:lvl>
    <w:lvl w:ilvl="8" w:tplc="43186530">
      <w:numFmt w:val="bullet"/>
      <w:lvlText w:val="•"/>
      <w:lvlJc w:val="left"/>
      <w:pPr>
        <w:ind w:left="8165" w:hanging="233"/>
      </w:pPr>
      <w:rPr>
        <w:rFonts w:hint="default"/>
        <w:lang w:val="it-IT" w:eastAsia="it-IT" w:bidi="it-IT"/>
      </w:rPr>
    </w:lvl>
  </w:abstractNum>
  <w:abstractNum w:abstractNumId="9" w15:restartNumberingAfterBreak="0">
    <w:nsid w:val="0DD85580"/>
    <w:multiLevelType w:val="hybridMultilevel"/>
    <w:tmpl w:val="02BC20EA"/>
    <w:lvl w:ilvl="0" w:tplc="FD6A6068">
      <w:start w:val="1"/>
      <w:numFmt w:val="lowerRoman"/>
      <w:lvlText w:val="%1)"/>
      <w:lvlJc w:val="left"/>
      <w:pPr>
        <w:ind w:left="1440" w:hanging="360"/>
      </w:pPr>
      <w:rPr>
        <w:rFonts w:ascii="Arial" w:eastAsia="Arial" w:hAnsi="Arial" w:cs="Arial" w:hint="default"/>
        <w:spacing w:val="-2"/>
        <w:w w:val="99"/>
        <w:sz w:val="22"/>
        <w:szCs w:val="20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E3528CE"/>
    <w:multiLevelType w:val="multilevel"/>
    <w:tmpl w:val="33824A3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0FCD5316"/>
    <w:multiLevelType w:val="hybridMultilevel"/>
    <w:tmpl w:val="95B4A30A"/>
    <w:lvl w:ilvl="0" w:tplc="88C2003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D1437B"/>
    <w:multiLevelType w:val="hybridMultilevel"/>
    <w:tmpl w:val="17D25BE8"/>
    <w:lvl w:ilvl="0" w:tplc="F31404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8E740A"/>
    <w:multiLevelType w:val="hybridMultilevel"/>
    <w:tmpl w:val="D1125FC8"/>
    <w:lvl w:ilvl="0" w:tplc="FF420A0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77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070E79"/>
    <w:multiLevelType w:val="hybridMultilevel"/>
    <w:tmpl w:val="BD0C2C88"/>
    <w:lvl w:ilvl="0" w:tplc="F3140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535172"/>
    <w:multiLevelType w:val="hybridMultilevel"/>
    <w:tmpl w:val="AE488CD6"/>
    <w:lvl w:ilvl="0" w:tplc="19A09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206A08"/>
    <w:multiLevelType w:val="hybridMultilevel"/>
    <w:tmpl w:val="8842EB22"/>
    <w:lvl w:ilvl="0" w:tplc="FF420A0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77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8C0797"/>
    <w:multiLevelType w:val="hybridMultilevel"/>
    <w:tmpl w:val="78EEE0E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B88603D"/>
    <w:multiLevelType w:val="hybridMultilevel"/>
    <w:tmpl w:val="9D16EFD4"/>
    <w:lvl w:ilvl="0" w:tplc="88C2003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EC3DBD"/>
    <w:multiLevelType w:val="hybridMultilevel"/>
    <w:tmpl w:val="750CB0FC"/>
    <w:lvl w:ilvl="0" w:tplc="FF420A06">
      <w:numFmt w:val="bullet"/>
      <w:lvlText w:val="-"/>
      <w:lvlJc w:val="left"/>
      <w:pPr>
        <w:ind w:left="872" w:hanging="360"/>
      </w:pPr>
      <w:rPr>
        <w:rFonts w:ascii="Arial" w:eastAsia="Arial" w:hAnsi="Arial" w:cs="Arial" w:hint="default"/>
        <w:w w:val="177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0" w15:restartNumberingAfterBreak="0">
    <w:nsid w:val="1D6E3736"/>
    <w:multiLevelType w:val="hybridMultilevel"/>
    <w:tmpl w:val="7682B9E8"/>
    <w:lvl w:ilvl="0" w:tplc="04100017">
      <w:start w:val="1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32727"/>
    <w:multiLevelType w:val="hybridMultilevel"/>
    <w:tmpl w:val="41DAB11E"/>
    <w:lvl w:ilvl="0" w:tplc="F3140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290429"/>
    <w:multiLevelType w:val="hybridMultilevel"/>
    <w:tmpl w:val="8C900566"/>
    <w:lvl w:ilvl="0" w:tplc="2110BB7E">
      <w:numFmt w:val="bullet"/>
      <w:lvlText w:val="-"/>
      <w:lvlJc w:val="left"/>
      <w:pPr>
        <w:ind w:left="87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3" w15:restartNumberingAfterBreak="0">
    <w:nsid w:val="29002886"/>
    <w:multiLevelType w:val="hybridMultilevel"/>
    <w:tmpl w:val="AF165018"/>
    <w:lvl w:ilvl="0" w:tplc="07768B5A">
      <w:numFmt w:val="bullet"/>
      <w:lvlText w:val="□"/>
      <w:lvlJc w:val="left"/>
      <w:pPr>
        <w:ind w:left="1776" w:hanging="358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1" w:tplc="747AD24E">
      <w:numFmt w:val="bullet"/>
      <w:lvlText w:val="□"/>
      <w:lvlJc w:val="left"/>
      <w:pPr>
        <w:ind w:left="678" w:hanging="356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2" w:tplc="9D08DEE8">
      <w:numFmt w:val="bullet"/>
      <w:lvlText w:val="□"/>
      <w:lvlJc w:val="left"/>
      <w:pPr>
        <w:ind w:left="755" w:hanging="361"/>
      </w:pPr>
      <w:rPr>
        <w:rFonts w:ascii="Courier New" w:eastAsia="Courier New" w:hAnsi="Courier New" w:cs="Courier New" w:hint="default"/>
        <w:w w:val="99"/>
        <w:sz w:val="32"/>
        <w:szCs w:val="32"/>
        <w:lang w:val="it-IT" w:eastAsia="it-IT" w:bidi="it-IT"/>
      </w:rPr>
    </w:lvl>
    <w:lvl w:ilvl="3" w:tplc="2CA29A40">
      <w:numFmt w:val="bullet"/>
      <w:lvlText w:val="•"/>
      <w:lvlJc w:val="left"/>
      <w:pPr>
        <w:ind w:left="1975" w:hanging="361"/>
      </w:pPr>
      <w:rPr>
        <w:rFonts w:hint="default"/>
        <w:lang w:val="it-IT" w:eastAsia="it-IT" w:bidi="it-IT"/>
      </w:rPr>
    </w:lvl>
    <w:lvl w:ilvl="4" w:tplc="35F6A162">
      <w:numFmt w:val="bullet"/>
      <w:lvlText w:val="•"/>
      <w:lvlJc w:val="left"/>
      <w:pPr>
        <w:ind w:left="3191" w:hanging="361"/>
      </w:pPr>
      <w:rPr>
        <w:rFonts w:hint="default"/>
        <w:lang w:val="it-IT" w:eastAsia="it-IT" w:bidi="it-IT"/>
      </w:rPr>
    </w:lvl>
    <w:lvl w:ilvl="5" w:tplc="98266B98">
      <w:numFmt w:val="bullet"/>
      <w:lvlText w:val="•"/>
      <w:lvlJc w:val="left"/>
      <w:pPr>
        <w:ind w:left="4407" w:hanging="361"/>
      </w:pPr>
      <w:rPr>
        <w:rFonts w:hint="default"/>
        <w:lang w:val="it-IT" w:eastAsia="it-IT" w:bidi="it-IT"/>
      </w:rPr>
    </w:lvl>
    <w:lvl w:ilvl="6" w:tplc="29224234">
      <w:numFmt w:val="bullet"/>
      <w:lvlText w:val="•"/>
      <w:lvlJc w:val="left"/>
      <w:pPr>
        <w:ind w:left="5623" w:hanging="361"/>
      </w:pPr>
      <w:rPr>
        <w:rFonts w:hint="default"/>
        <w:lang w:val="it-IT" w:eastAsia="it-IT" w:bidi="it-IT"/>
      </w:rPr>
    </w:lvl>
    <w:lvl w:ilvl="7" w:tplc="2E664A6C">
      <w:numFmt w:val="bullet"/>
      <w:lvlText w:val="•"/>
      <w:lvlJc w:val="left"/>
      <w:pPr>
        <w:ind w:left="6839" w:hanging="361"/>
      </w:pPr>
      <w:rPr>
        <w:rFonts w:hint="default"/>
        <w:lang w:val="it-IT" w:eastAsia="it-IT" w:bidi="it-IT"/>
      </w:rPr>
    </w:lvl>
    <w:lvl w:ilvl="8" w:tplc="A42CDDFC">
      <w:numFmt w:val="bullet"/>
      <w:lvlText w:val="•"/>
      <w:lvlJc w:val="left"/>
      <w:pPr>
        <w:ind w:left="8054" w:hanging="361"/>
      </w:pPr>
      <w:rPr>
        <w:rFonts w:hint="default"/>
        <w:lang w:val="it-IT" w:eastAsia="it-IT" w:bidi="it-IT"/>
      </w:rPr>
    </w:lvl>
  </w:abstractNum>
  <w:abstractNum w:abstractNumId="24" w15:restartNumberingAfterBreak="0">
    <w:nsid w:val="2FE36118"/>
    <w:multiLevelType w:val="hybridMultilevel"/>
    <w:tmpl w:val="55E82654"/>
    <w:lvl w:ilvl="0" w:tplc="F31404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20A656C"/>
    <w:multiLevelType w:val="hybridMultilevel"/>
    <w:tmpl w:val="B1189AEA"/>
    <w:lvl w:ilvl="0" w:tplc="D9D208A0">
      <w:start w:val="1"/>
      <w:numFmt w:val="upperLetter"/>
      <w:lvlText w:val="%1."/>
      <w:lvlJc w:val="left"/>
      <w:pPr>
        <w:ind w:left="878" w:hanging="361"/>
      </w:pPr>
      <w:rPr>
        <w:rFonts w:ascii="Arial" w:eastAsia="Arial" w:hAnsi="Arial" w:cs="Arial" w:hint="default"/>
        <w:b/>
        <w:bCs/>
        <w:spacing w:val="-5"/>
        <w:w w:val="99"/>
        <w:sz w:val="22"/>
        <w:szCs w:val="22"/>
        <w:lang w:val="it-IT" w:eastAsia="it-IT" w:bidi="it-IT"/>
      </w:rPr>
    </w:lvl>
    <w:lvl w:ilvl="1" w:tplc="CABAEA74">
      <w:numFmt w:val="bullet"/>
      <w:lvlText w:val="□"/>
      <w:lvlJc w:val="left"/>
      <w:pPr>
        <w:ind w:left="1238" w:hanging="358"/>
      </w:pPr>
      <w:rPr>
        <w:rFonts w:hint="default"/>
        <w:w w:val="99"/>
        <w:lang w:val="it-IT" w:eastAsia="it-IT" w:bidi="it-IT"/>
      </w:rPr>
    </w:lvl>
    <w:lvl w:ilvl="2" w:tplc="FD52CD72">
      <w:numFmt w:val="bullet"/>
      <w:lvlText w:val="□"/>
      <w:lvlJc w:val="left"/>
      <w:pPr>
        <w:ind w:left="1888" w:hanging="358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it-IT" w:bidi="it-IT"/>
      </w:rPr>
    </w:lvl>
    <w:lvl w:ilvl="3" w:tplc="6A28E85E">
      <w:start w:val="1"/>
      <w:numFmt w:val="bullet"/>
      <w:lvlText w:val="□"/>
      <w:lvlJc w:val="left"/>
      <w:pPr>
        <w:ind w:left="2600" w:hanging="358"/>
      </w:pPr>
      <w:rPr>
        <w:rFonts w:ascii="Book Antiqua" w:hAnsi="Book Antiqua" w:hint="default"/>
        <w:lang w:val="it-IT" w:eastAsia="it-IT" w:bidi="it-IT"/>
      </w:rPr>
    </w:lvl>
    <w:lvl w:ilvl="4" w:tplc="49629A4C">
      <w:numFmt w:val="bullet"/>
      <w:lvlText w:val="•"/>
      <w:lvlJc w:val="left"/>
      <w:pPr>
        <w:ind w:left="3726" w:hanging="358"/>
      </w:pPr>
      <w:rPr>
        <w:rFonts w:hint="default"/>
        <w:lang w:val="it-IT" w:eastAsia="it-IT" w:bidi="it-IT"/>
      </w:rPr>
    </w:lvl>
    <w:lvl w:ilvl="5" w:tplc="CCF8DC92">
      <w:numFmt w:val="bullet"/>
      <w:lvlText w:val="•"/>
      <w:lvlJc w:val="left"/>
      <w:pPr>
        <w:ind w:left="4853" w:hanging="358"/>
      </w:pPr>
      <w:rPr>
        <w:rFonts w:hint="default"/>
        <w:lang w:val="it-IT" w:eastAsia="it-IT" w:bidi="it-IT"/>
      </w:rPr>
    </w:lvl>
    <w:lvl w:ilvl="6" w:tplc="5FA6FB7C">
      <w:numFmt w:val="bullet"/>
      <w:lvlText w:val="•"/>
      <w:lvlJc w:val="left"/>
      <w:pPr>
        <w:ind w:left="5979" w:hanging="358"/>
      </w:pPr>
      <w:rPr>
        <w:rFonts w:hint="default"/>
        <w:lang w:val="it-IT" w:eastAsia="it-IT" w:bidi="it-IT"/>
      </w:rPr>
    </w:lvl>
    <w:lvl w:ilvl="7" w:tplc="7870DA0A">
      <w:numFmt w:val="bullet"/>
      <w:lvlText w:val="•"/>
      <w:lvlJc w:val="left"/>
      <w:pPr>
        <w:ind w:left="7106" w:hanging="358"/>
      </w:pPr>
      <w:rPr>
        <w:rFonts w:hint="default"/>
        <w:lang w:val="it-IT" w:eastAsia="it-IT" w:bidi="it-IT"/>
      </w:rPr>
    </w:lvl>
    <w:lvl w:ilvl="8" w:tplc="4872C590">
      <w:numFmt w:val="bullet"/>
      <w:lvlText w:val="•"/>
      <w:lvlJc w:val="left"/>
      <w:pPr>
        <w:ind w:left="8233" w:hanging="358"/>
      </w:pPr>
      <w:rPr>
        <w:rFonts w:hint="default"/>
        <w:lang w:val="it-IT" w:eastAsia="it-IT" w:bidi="it-IT"/>
      </w:rPr>
    </w:lvl>
  </w:abstractNum>
  <w:abstractNum w:abstractNumId="26" w15:restartNumberingAfterBreak="0">
    <w:nsid w:val="32AC257F"/>
    <w:multiLevelType w:val="hybridMultilevel"/>
    <w:tmpl w:val="67549FB2"/>
    <w:lvl w:ilvl="0" w:tplc="88C2003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0B5A25"/>
    <w:multiLevelType w:val="hybridMultilevel"/>
    <w:tmpl w:val="A4B2E9F6"/>
    <w:lvl w:ilvl="0" w:tplc="4776D40A">
      <w:start w:val="1"/>
      <w:numFmt w:val="lowerLetter"/>
      <w:lvlText w:val="%1)"/>
      <w:lvlJc w:val="left"/>
      <w:pPr>
        <w:ind w:left="6031" w:hanging="360"/>
      </w:pPr>
      <w:rPr>
        <w:rFonts w:ascii="Arial" w:eastAsia="Arial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6751" w:hanging="360"/>
      </w:pPr>
    </w:lvl>
    <w:lvl w:ilvl="2" w:tplc="0410001B" w:tentative="1">
      <w:start w:val="1"/>
      <w:numFmt w:val="lowerRoman"/>
      <w:lvlText w:val="%3."/>
      <w:lvlJc w:val="right"/>
      <w:pPr>
        <w:ind w:left="7471" w:hanging="180"/>
      </w:pPr>
    </w:lvl>
    <w:lvl w:ilvl="3" w:tplc="0410000F" w:tentative="1">
      <w:start w:val="1"/>
      <w:numFmt w:val="decimal"/>
      <w:lvlText w:val="%4."/>
      <w:lvlJc w:val="left"/>
      <w:pPr>
        <w:ind w:left="8191" w:hanging="360"/>
      </w:pPr>
    </w:lvl>
    <w:lvl w:ilvl="4" w:tplc="04100019" w:tentative="1">
      <w:start w:val="1"/>
      <w:numFmt w:val="lowerLetter"/>
      <w:lvlText w:val="%5."/>
      <w:lvlJc w:val="left"/>
      <w:pPr>
        <w:ind w:left="8911" w:hanging="360"/>
      </w:pPr>
    </w:lvl>
    <w:lvl w:ilvl="5" w:tplc="0410001B" w:tentative="1">
      <w:start w:val="1"/>
      <w:numFmt w:val="lowerRoman"/>
      <w:lvlText w:val="%6."/>
      <w:lvlJc w:val="right"/>
      <w:pPr>
        <w:ind w:left="9631" w:hanging="180"/>
      </w:pPr>
    </w:lvl>
    <w:lvl w:ilvl="6" w:tplc="0410000F" w:tentative="1">
      <w:start w:val="1"/>
      <w:numFmt w:val="decimal"/>
      <w:lvlText w:val="%7."/>
      <w:lvlJc w:val="left"/>
      <w:pPr>
        <w:ind w:left="10351" w:hanging="360"/>
      </w:pPr>
    </w:lvl>
    <w:lvl w:ilvl="7" w:tplc="04100019" w:tentative="1">
      <w:start w:val="1"/>
      <w:numFmt w:val="lowerLetter"/>
      <w:lvlText w:val="%8."/>
      <w:lvlJc w:val="left"/>
      <w:pPr>
        <w:ind w:left="11071" w:hanging="360"/>
      </w:pPr>
    </w:lvl>
    <w:lvl w:ilvl="8" w:tplc="0410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28" w15:restartNumberingAfterBreak="0">
    <w:nsid w:val="337250E1"/>
    <w:multiLevelType w:val="hybridMultilevel"/>
    <w:tmpl w:val="DFBE019A"/>
    <w:lvl w:ilvl="0" w:tplc="CC86D786">
      <w:start w:val="1"/>
      <w:numFmt w:val="lowerLetter"/>
      <w:lvlText w:val="%1)"/>
      <w:lvlJc w:val="left"/>
      <w:pPr>
        <w:ind w:left="541" w:hanging="257"/>
      </w:pPr>
      <w:rPr>
        <w:rFonts w:ascii="Arial" w:eastAsia="Arial" w:hAnsi="Arial" w:cs="Arial" w:hint="default"/>
        <w:w w:val="99"/>
        <w:sz w:val="22"/>
        <w:szCs w:val="22"/>
        <w:lang w:val="it-IT" w:eastAsia="it-IT" w:bidi="it-IT"/>
      </w:rPr>
    </w:lvl>
    <w:lvl w:ilvl="1" w:tplc="D1AE9D6C">
      <w:start w:val="1"/>
      <w:numFmt w:val="lowerRoman"/>
      <w:lvlText w:val="%2)"/>
      <w:lvlJc w:val="left"/>
      <w:pPr>
        <w:ind w:left="1622" w:hanging="720"/>
      </w:pPr>
      <w:rPr>
        <w:rFonts w:ascii="Arial" w:eastAsia="Arial" w:hAnsi="Arial" w:cs="Arial" w:hint="default"/>
        <w:spacing w:val="-2"/>
        <w:w w:val="99"/>
        <w:sz w:val="20"/>
        <w:szCs w:val="20"/>
        <w:lang w:val="it-IT" w:eastAsia="it-IT" w:bidi="it-IT"/>
      </w:rPr>
    </w:lvl>
    <w:lvl w:ilvl="2" w:tplc="CA34CB52">
      <w:numFmt w:val="bullet"/>
      <w:lvlText w:val="•"/>
      <w:lvlJc w:val="left"/>
      <w:pPr>
        <w:ind w:left="2620" w:hanging="720"/>
      </w:pPr>
      <w:rPr>
        <w:rFonts w:hint="default"/>
        <w:lang w:val="it-IT" w:eastAsia="it-IT" w:bidi="it-IT"/>
      </w:rPr>
    </w:lvl>
    <w:lvl w:ilvl="3" w:tplc="AB3491E6">
      <w:numFmt w:val="bullet"/>
      <w:lvlText w:val="•"/>
      <w:lvlJc w:val="left"/>
      <w:pPr>
        <w:ind w:left="3612" w:hanging="720"/>
      </w:pPr>
      <w:rPr>
        <w:rFonts w:hint="default"/>
        <w:lang w:val="it-IT" w:eastAsia="it-IT" w:bidi="it-IT"/>
      </w:rPr>
    </w:lvl>
    <w:lvl w:ilvl="4" w:tplc="92600A5E">
      <w:numFmt w:val="bullet"/>
      <w:lvlText w:val="•"/>
      <w:lvlJc w:val="left"/>
      <w:pPr>
        <w:ind w:left="4604" w:hanging="720"/>
      </w:pPr>
      <w:rPr>
        <w:rFonts w:hint="default"/>
        <w:lang w:val="it-IT" w:eastAsia="it-IT" w:bidi="it-IT"/>
      </w:rPr>
    </w:lvl>
    <w:lvl w:ilvl="5" w:tplc="F6F23F36">
      <w:numFmt w:val="bullet"/>
      <w:lvlText w:val="•"/>
      <w:lvlJc w:val="left"/>
      <w:pPr>
        <w:ind w:left="5596" w:hanging="720"/>
      </w:pPr>
      <w:rPr>
        <w:rFonts w:hint="default"/>
        <w:lang w:val="it-IT" w:eastAsia="it-IT" w:bidi="it-IT"/>
      </w:rPr>
    </w:lvl>
    <w:lvl w:ilvl="6" w:tplc="61522446">
      <w:numFmt w:val="bullet"/>
      <w:lvlText w:val="•"/>
      <w:lvlJc w:val="left"/>
      <w:pPr>
        <w:ind w:left="6588" w:hanging="720"/>
      </w:pPr>
      <w:rPr>
        <w:rFonts w:hint="default"/>
        <w:lang w:val="it-IT" w:eastAsia="it-IT" w:bidi="it-IT"/>
      </w:rPr>
    </w:lvl>
    <w:lvl w:ilvl="7" w:tplc="0A4C6CCC">
      <w:numFmt w:val="bullet"/>
      <w:lvlText w:val="•"/>
      <w:lvlJc w:val="left"/>
      <w:pPr>
        <w:ind w:left="7579" w:hanging="720"/>
      </w:pPr>
      <w:rPr>
        <w:rFonts w:hint="default"/>
        <w:lang w:val="it-IT" w:eastAsia="it-IT" w:bidi="it-IT"/>
      </w:rPr>
    </w:lvl>
    <w:lvl w:ilvl="8" w:tplc="49746A14">
      <w:numFmt w:val="bullet"/>
      <w:lvlText w:val="•"/>
      <w:lvlJc w:val="left"/>
      <w:pPr>
        <w:ind w:left="8571" w:hanging="720"/>
      </w:pPr>
      <w:rPr>
        <w:rFonts w:hint="default"/>
        <w:lang w:val="it-IT" w:eastAsia="it-IT" w:bidi="it-IT"/>
      </w:rPr>
    </w:lvl>
  </w:abstractNum>
  <w:abstractNum w:abstractNumId="29" w15:restartNumberingAfterBreak="0">
    <w:nsid w:val="35401F81"/>
    <w:multiLevelType w:val="multilevel"/>
    <w:tmpl w:val="8640DA1E"/>
    <w:lvl w:ilvl="0">
      <w:start w:val="2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3962113E"/>
    <w:multiLevelType w:val="hybridMultilevel"/>
    <w:tmpl w:val="8CE837F0"/>
    <w:lvl w:ilvl="0" w:tplc="3D3EBDCC">
      <w:start w:val="1"/>
      <w:numFmt w:val="lowerLetter"/>
      <w:lvlText w:val="%1)"/>
      <w:lvlJc w:val="left"/>
      <w:pPr>
        <w:ind w:left="152" w:hanging="293"/>
      </w:pPr>
      <w:rPr>
        <w:rFonts w:ascii="Arial" w:eastAsia="Arial" w:hAnsi="Arial" w:cs="Arial" w:hint="default"/>
        <w:spacing w:val="-1"/>
        <w:w w:val="99"/>
        <w:sz w:val="22"/>
        <w:szCs w:val="20"/>
        <w:lang w:val="it-IT" w:eastAsia="it-IT" w:bidi="it-IT"/>
      </w:rPr>
    </w:lvl>
    <w:lvl w:ilvl="1" w:tplc="6AA0EE8E">
      <w:numFmt w:val="bullet"/>
      <w:lvlText w:val="•"/>
      <w:lvlJc w:val="left"/>
      <w:pPr>
        <w:ind w:left="1160" w:hanging="293"/>
      </w:pPr>
      <w:rPr>
        <w:rFonts w:hint="default"/>
        <w:lang w:val="it-IT" w:eastAsia="it-IT" w:bidi="it-IT"/>
      </w:rPr>
    </w:lvl>
    <w:lvl w:ilvl="2" w:tplc="7CFA06AE">
      <w:numFmt w:val="bullet"/>
      <w:lvlText w:val="•"/>
      <w:lvlJc w:val="left"/>
      <w:pPr>
        <w:ind w:left="2161" w:hanging="293"/>
      </w:pPr>
      <w:rPr>
        <w:rFonts w:hint="default"/>
        <w:lang w:val="it-IT" w:eastAsia="it-IT" w:bidi="it-IT"/>
      </w:rPr>
    </w:lvl>
    <w:lvl w:ilvl="3" w:tplc="ACE082E2">
      <w:numFmt w:val="bullet"/>
      <w:lvlText w:val="•"/>
      <w:lvlJc w:val="left"/>
      <w:pPr>
        <w:ind w:left="3161" w:hanging="293"/>
      </w:pPr>
      <w:rPr>
        <w:rFonts w:hint="default"/>
        <w:lang w:val="it-IT" w:eastAsia="it-IT" w:bidi="it-IT"/>
      </w:rPr>
    </w:lvl>
    <w:lvl w:ilvl="4" w:tplc="7F1CF1A8">
      <w:numFmt w:val="bullet"/>
      <w:lvlText w:val="•"/>
      <w:lvlJc w:val="left"/>
      <w:pPr>
        <w:ind w:left="4162" w:hanging="293"/>
      </w:pPr>
      <w:rPr>
        <w:rFonts w:hint="default"/>
        <w:lang w:val="it-IT" w:eastAsia="it-IT" w:bidi="it-IT"/>
      </w:rPr>
    </w:lvl>
    <w:lvl w:ilvl="5" w:tplc="4C7E0988">
      <w:numFmt w:val="bullet"/>
      <w:lvlText w:val="•"/>
      <w:lvlJc w:val="left"/>
      <w:pPr>
        <w:ind w:left="5163" w:hanging="293"/>
      </w:pPr>
      <w:rPr>
        <w:rFonts w:hint="default"/>
        <w:lang w:val="it-IT" w:eastAsia="it-IT" w:bidi="it-IT"/>
      </w:rPr>
    </w:lvl>
    <w:lvl w:ilvl="6" w:tplc="F6EA27FE">
      <w:numFmt w:val="bullet"/>
      <w:lvlText w:val="•"/>
      <w:lvlJc w:val="left"/>
      <w:pPr>
        <w:ind w:left="6163" w:hanging="293"/>
      </w:pPr>
      <w:rPr>
        <w:rFonts w:hint="default"/>
        <w:lang w:val="it-IT" w:eastAsia="it-IT" w:bidi="it-IT"/>
      </w:rPr>
    </w:lvl>
    <w:lvl w:ilvl="7" w:tplc="B8AA0732">
      <w:numFmt w:val="bullet"/>
      <w:lvlText w:val="•"/>
      <w:lvlJc w:val="left"/>
      <w:pPr>
        <w:ind w:left="7164" w:hanging="293"/>
      </w:pPr>
      <w:rPr>
        <w:rFonts w:hint="default"/>
        <w:lang w:val="it-IT" w:eastAsia="it-IT" w:bidi="it-IT"/>
      </w:rPr>
    </w:lvl>
    <w:lvl w:ilvl="8" w:tplc="7BF4A5AE">
      <w:numFmt w:val="bullet"/>
      <w:lvlText w:val="•"/>
      <w:lvlJc w:val="left"/>
      <w:pPr>
        <w:ind w:left="8165" w:hanging="293"/>
      </w:pPr>
      <w:rPr>
        <w:rFonts w:hint="default"/>
        <w:lang w:val="it-IT" w:eastAsia="it-IT" w:bidi="it-IT"/>
      </w:rPr>
    </w:lvl>
  </w:abstractNum>
  <w:abstractNum w:abstractNumId="31" w15:restartNumberingAfterBreak="0">
    <w:nsid w:val="3A662A22"/>
    <w:multiLevelType w:val="hybridMultilevel"/>
    <w:tmpl w:val="87960BFA"/>
    <w:lvl w:ilvl="0" w:tplc="FF420A0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77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835CBA"/>
    <w:multiLevelType w:val="hybridMultilevel"/>
    <w:tmpl w:val="3ABEEC4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3F3C1010"/>
    <w:multiLevelType w:val="hybridMultilevel"/>
    <w:tmpl w:val="CF0EDDA8"/>
    <w:lvl w:ilvl="0" w:tplc="FF420A0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77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572643"/>
    <w:multiLevelType w:val="hybridMultilevel"/>
    <w:tmpl w:val="2504690A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A3113F"/>
    <w:multiLevelType w:val="hybridMultilevel"/>
    <w:tmpl w:val="67C2F526"/>
    <w:lvl w:ilvl="0" w:tplc="447CB43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3B43B8"/>
    <w:multiLevelType w:val="hybridMultilevel"/>
    <w:tmpl w:val="7844275C"/>
    <w:lvl w:ilvl="0" w:tplc="FF420A0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77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B85EED"/>
    <w:multiLevelType w:val="hybridMultilevel"/>
    <w:tmpl w:val="348AFD5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826105A"/>
    <w:multiLevelType w:val="hybridMultilevel"/>
    <w:tmpl w:val="FF60C294"/>
    <w:lvl w:ilvl="0" w:tplc="F3140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517951"/>
    <w:multiLevelType w:val="hybridMultilevel"/>
    <w:tmpl w:val="D5887BE0"/>
    <w:lvl w:ilvl="0" w:tplc="BA8E5A22">
      <w:start w:val="1"/>
      <w:numFmt w:val="decimal"/>
      <w:lvlText w:val="%1."/>
      <w:lvlJc w:val="left"/>
      <w:pPr>
        <w:ind w:left="797" w:hanging="284"/>
      </w:pPr>
      <w:rPr>
        <w:rFonts w:hint="default"/>
        <w:i w:val="0"/>
        <w:sz w:val="22"/>
        <w:szCs w:val="24"/>
      </w:rPr>
    </w:lvl>
    <w:lvl w:ilvl="1" w:tplc="04100019">
      <w:start w:val="1"/>
      <w:numFmt w:val="lowerLetter"/>
      <w:lvlText w:val="%2."/>
      <w:lvlJc w:val="left"/>
      <w:pPr>
        <w:ind w:left="1953" w:hanging="360"/>
      </w:pPr>
    </w:lvl>
    <w:lvl w:ilvl="2" w:tplc="0410001B" w:tentative="1">
      <w:start w:val="1"/>
      <w:numFmt w:val="lowerRoman"/>
      <w:lvlText w:val="%3."/>
      <w:lvlJc w:val="right"/>
      <w:pPr>
        <w:ind w:left="2673" w:hanging="180"/>
      </w:pPr>
    </w:lvl>
    <w:lvl w:ilvl="3" w:tplc="0410000F" w:tentative="1">
      <w:start w:val="1"/>
      <w:numFmt w:val="decimal"/>
      <w:lvlText w:val="%4."/>
      <w:lvlJc w:val="left"/>
      <w:pPr>
        <w:ind w:left="3393" w:hanging="360"/>
      </w:pPr>
    </w:lvl>
    <w:lvl w:ilvl="4" w:tplc="04100019" w:tentative="1">
      <w:start w:val="1"/>
      <w:numFmt w:val="lowerLetter"/>
      <w:lvlText w:val="%5."/>
      <w:lvlJc w:val="left"/>
      <w:pPr>
        <w:ind w:left="4113" w:hanging="360"/>
      </w:pPr>
    </w:lvl>
    <w:lvl w:ilvl="5" w:tplc="0410001B" w:tentative="1">
      <w:start w:val="1"/>
      <w:numFmt w:val="lowerRoman"/>
      <w:lvlText w:val="%6."/>
      <w:lvlJc w:val="right"/>
      <w:pPr>
        <w:ind w:left="4833" w:hanging="180"/>
      </w:pPr>
    </w:lvl>
    <w:lvl w:ilvl="6" w:tplc="0410000F" w:tentative="1">
      <w:start w:val="1"/>
      <w:numFmt w:val="decimal"/>
      <w:lvlText w:val="%7."/>
      <w:lvlJc w:val="left"/>
      <w:pPr>
        <w:ind w:left="5553" w:hanging="360"/>
      </w:pPr>
    </w:lvl>
    <w:lvl w:ilvl="7" w:tplc="04100019" w:tentative="1">
      <w:start w:val="1"/>
      <w:numFmt w:val="lowerLetter"/>
      <w:lvlText w:val="%8."/>
      <w:lvlJc w:val="left"/>
      <w:pPr>
        <w:ind w:left="6273" w:hanging="360"/>
      </w:pPr>
    </w:lvl>
    <w:lvl w:ilvl="8" w:tplc="0410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40" w15:restartNumberingAfterBreak="0">
    <w:nsid w:val="4E2656FB"/>
    <w:multiLevelType w:val="multilevel"/>
    <w:tmpl w:val="D9AACB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516837B0"/>
    <w:multiLevelType w:val="hybridMultilevel"/>
    <w:tmpl w:val="38244C48"/>
    <w:lvl w:ilvl="0" w:tplc="FF420A0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77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0D22C6"/>
    <w:multiLevelType w:val="hybridMultilevel"/>
    <w:tmpl w:val="73ACF6F8"/>
    <w:lvl w:ilvl="0" w:tplc="FF420A0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77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CC224A"/>
    <w:multiLevelType w:val="hybridMultilevel"/>
    <w:tmpl w:val="A2367B62"/>
    <w:lvl w:ilvl="0" w:tplc="C0287728">
      <w:start w:val="1"/>
      <w:numFmt w:val="lowerLetter"/>
      <w:lvlText w:val="%1)"/>
      <w:lvlJc w:val="left"/>
      <w:pPr>
        <w:ind w:left="152" w:hanging="240"/>
      </w:pPr>
      <w:rPr>
        <w:rFonts w:ascii="Arial" w:eastAsia="Arial" w:hAnsi="Arial" w:cs="Arial" w:hint="default"/>
        <w:w w:val="99"/>
        <w:sz w:val="22"/>
        <w:szCs w:val="20"/>
        <w:lang w:val="it-IT" w:eastAsia="it-IT" w:bidi="it-IT"/>
      </w:rPr>
    </w:lvl>
    <w:lvl w:ilvl="1" w:tplc="1F3A6C78">
      <w:start w:val="1"/>
      <w:numFmt w:val="lowerRoman"/>
      <w:lvlText w:val="%2)"/>
      <w:lvlJc w:val="left"/>
      <w:pPr>
        <w:ind w:left="580" w:hanging="166"/>
      </w:pPr>
      <w:rPr>
        <w:rFonts w:ascii="Arial" w:eastAsia="Arial" w:hAnsi="Arial" w:cs="Arial" w:hint="default"/>
        <w:spacing w:val="-2"/>
        <w:w w:val="99"/>
        <w:sz w:val="24"/>
        <w:szCs w:val="20"/>
        <w:lang w:val="it-IT" w:eastAsia="it-IT" w:bidi="it-IT"/>
      </w:rPr>
    </w:lvl>
    <w:lvl w:ilvl="2" w:tplc="1EAADA1E">
      <w:numFmt w:val="bullet"/>
      <w:lvlText w:val="•"/>
      <w:lvlJc w:val="left"/>
      <w:pPr>
        <w:ind w:left="1645" w:hanging="166"/>
      </w:pPr>
      <w:rPr>
        <w:rFonts w:hint="default"/>
        <w:lang w:val="it-IT" w:eastAsia="it-IT" w:bidi="it-IT"/>
      </w:rPr>
    </w:lvl>
    <w:lvl w:ilvl="3" w:tplc="30A46E3E">
      <w:numFmt w:val="bullet"/>
      <w:lvlText w:val="•"/>
      <w:lvlJc w:val="left"/>
      <w:pPr>
        <w:ind w:left="2710" w:hanging="166"/>
      </w:pPr>
      <w:rPr>
        <w:rFonts w:hint="default"/>
        <w:lang w:val="it-IT" w:eastAsia="it-IT" w:bidi="it-IT"/>
      </w:rPr>
    </w:lvl>
    <w:lvl w:ilvl="4" w:tplc="A29E3A4A">
      <w:numFmt w:val="bullet"/>
      <w:lvlText w:val="•"/>
      <w:lvlJc w:val="left"/>
      <w:pPr>
        <w:ind w:left="3775" w:hanging="166"/>
      </w:pPr>
      <w:rPr>
        <w:rFonts w:hint="default"/>
        <w:lang w:val="it-IT" w:eastAsia="it-IT" w:bidi="it-IT"/>
      </w:rPr>
    </w:lvl>
    <w:lvl w:ilvl="5" w:tplc="A044D8F8">
      <w:numFmt w:val="bullet"/>
      <w:lvlText w:val="•"/>
      <w:lvlJc w:val="left"/>
      <w:pPr>
        <w:ind w:left="4840" w:hanging="166"/>
      </w:pPr>
      <w:rPr>
        <w:rFonts w:hint="default"/>
        <w:lang w:val="it-IT" w:eastAsia="it-IT" w:bidi="it-IT"/>
      </w:rPr>
    </w:lvl>
    <w:lvl w:ilvl="6" w:tplc="35FC977C">
      <w:numFmt w:val="bullet"/>
      <w:lvlText w:val="•"/>
      <w:lvlJc w:val="left"/>
      <w:pPr>
        <w:ind w:left="5905" w:hanging="166"/>
      </w:pPr>
      <w:rPr>
        <w:rFonts w:hint="default"/>
        <w:lang w:val="it-IT" w:eastAsia="it-IT" w:bidi="it-IT"/>
      </w:rPr>
    </w:lvl>
    <w:lvl w:ilvl="7" w:tplc="1F124994">
      <w:numFmt w:val="bullet"/>
      <w:lvlText w:val="•"/>
      <w:lvlJc w:val="left"/>
      <w:pPr>
        <w:ind w:left="6970" w:hanging="166"/>
      </w:pPr>
      <w:rPr>
        <w:rFonts w:hint="default"/>
        <w:lang w:val="it-IT" w:eastAsia="it-IT" w:bidi="it-IT"/>
      </w:rPr>
    </w:lvl>
    <w:lvl w:ilvl="8" w:tplc="3DEE514E">
      <w:numFmt w:val="bullet"/>
      <w:lvlText w:val="•"/>
      <w:lvlJc w:val="left"/>
      <w:pPr>
        <w:ind w:left="8036" w:hanging="166"/>
      </w:pPr>
      <w:rPr>
        <w:rFonts w:hint="default"/>
        <w:lang w:val="it-IT" w:eastAsia="it-IT" w:bidi="it-IT"/>
      </w:rPr>
    </w:lvl>
  </w:abstractNum>
  <w:abstractNum w:abstractNumId="44" w15:restartNumberingAfterBreak="0">
    <w:nsid w:val="5BDE2B60"/>
    <w:multiLevelType w:val="hybridMultilevel"/>
    <w:tmpl w:val="7B62EB44"/>
    <w:lvl w:ilvl="0" w:tplc="8DD6C6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0C7F8E"/>
    <w:multiLevelType w:val="hybridMultilevel"/>
    <w:tmpl w:val="942AA9E0"/>
    <w:lvl w:ilvl="0" w:tplc="F31404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5D7C3841"/>
    <w:multiLevelType w:val="hybridMultilevel"/>
    <w:tmpl w:val="8D3A8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D67545"/>
    <w:multiLevelType w:val="hybridMultilevel"/>
    <w:tmpl w:val="4F7CB692"/>
    <w:lvl w:ilvl="0" w:tplc="80B4D7C0">
      <w:numFmt w:val="bullet"/>
      <w:lvlText w:val="•"/>
      <w:lvlJc w:val="left"/>
      <w:pPr>
        <w:ind w:left="1844" w:hanging="14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772A00D2">
      <w:numFmt w:val="bullet"/>
      <w:lvlText w:val="•"/>
      <w:lvlJc w:val="left"/>
      <w:pPr>
        <w:ind w:left="420" w:hanging="142"/>
      </w:pPr>
      <w:rPr>
        <w:rFonts w:hint="default"/>
        <w:lang w:val="it-IT" w:eastAsia="it-IT" w:bidi="it-IT"/>
      </w:rPr>
    </w:lvl>
    <w:lvl w:ilvl="2" w:tplc="B8369866">
      <w:numFmt w:val="bullet"/>
      <w:lvlText w:val="•"/>
      <w:lvlJc w:val="left"/>
      <w:pPr>
        <w:ind w:left="1538" w:hanging="142"/>
      </w:pPr>
      <w:rPr>
        <w:rFonts w:hint="default"/>
        <w:lang w:val="it-IT" w:eastAsia="it-IT" w:bidi="it-IT"/>
      </w:rPr>
    </w:lvl>
    <w:lvl w:ilvl="3" w:tplc="0A2809C6">
      <w:numFmt w:val="bullet"/>
      <w:lvlText w:val="•"/>
      <w:lvlJc w:val="left"/>
      <w:pPr>
        <w:ind w:left="2656" w:hanging="142"/>
      </w:pPr>
      <w:rPr>
        <w:rFonts w:hint="default"/>
        <w:lang w:val="it-IT" w:eastAsia="it-IT" w:bidi="it-IT"/>
      </w:rPr>
    </w:lvl>
    <w:lvl w:ilvl="4" w:tplc="693E0622">
      <w:numFmt w:val="bullet"/>
      <w:lvlText w:val="•"/>
      <w:lvlJc w:val="left"/>
      <w:pPr>
        <w:ind w:left="3775" w:hanging="142"/>
      </w:pPr>
      <w:rPr>
        <w:rFonts w:hint="default"/>
        <w:lang w:val="it-IT" w:eastAsia="it-IT" w:bidi="it-IT"/>
      </w:rPr>
    </w:lvl>
    <w:lvl w:ilvl="5" w:tplc="B67C4FBC">
      <w:numFmt w:val="bullet"/>
      <w:lvlText w:val="•"/>
      <w:lvlJc w:val="left"/>
      <w:pPr>
        <w:ind w:left="4893" w:hanging="142"/>
      </w:pPr>
      <w:rPr>
        <w:rFonts w:hint="default"/>
        <w:lang w:val="it-IT" w:eastAsia="it-IT" w:bidi="it-IT"/>
      </w:rPr>
    </w:lvl>
    <w:lvl w:ilvl="6" w:tplc="3AC04C9A">
      <w:numFmt w:val="bullet"/>
      <w:lvlText w:val="•"/>
      <w:lvlJc w:val="left"/>
      <w:pPr>
        <w:ind w:left="6012" w:hanging="142"/>
      </w:pPr>
      <w:rPr>
        <w:rFonts w:hint="default"/>
        <w:lang w:val="it-IT" w:eastAsia="it-IT" w:bidi="it-IT"/>
      </w:rPr>
    </w:lvl>
    <w:lvl w:ilvl="7" w:tplc="09ECFE26">
      <w:numFmt w:val="bullet"/>
      <w:lvlText w:val="•"/>
      <w:lvlJc w:val="left"/>
      <w:pPr>
        <w:ind w:left="7130" w:hanging="142"/>
      </w:pPr>
      <w:rPr>
        <w:rFonts w:hint="default"/>
        <w:lang w:val="it-IT" w:eastAsia="it-IT" w:bidi="it-IT"/>
      </w:rPr>
    </w:lvl>
    <w:lvl w:ilvl="8" w:tplc="7AD83F0E">
      <w:numFmt w:val="bullet"/>
      <w:lvlText w:val="•"/>
      <w:lvlJc w:val="left"/>
      <w:pPr>
        <w:ind w:left="8249" w:hanging="142"/>
      </w:pPr>
      <w:rPr>
        <w:rFonts w:hint="default"/>
        <w:lang w:val="it-IT" w:eastAsia="it-IT" w:bidi="it-IT"/>
      </w:rPr>
    </w:lvl>
  </w:abstractNum>
  <w:abstractNum w:abstractNumId="48" w15:restartNumberingAfterBreak="0">
    <w:nsid w:val="620C2D17"/>
    <w:multiLevelType w:val="hybridMultilevel"/>
    <w:tmpl w:val="1A30EFFC"/>
    <w:lvl w:ilvl="0" w:tplc="F31404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24D005A"/>
    <w:multiLevelType w:val="hybridMultilevel"/>
    <w:tmpl w:val="3C863EFA"/>
    <w:lvl w:ilvl="0" w:tplc="FF420A0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77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4B7EF7"/>
    <w:multiLevelType w:val="hybridMultilevel"/>
    <w:tmpl w:val="A4B2E9F6"/>
    <w:lvl w:ilvl="0" w:tplc="4776D40A">
      <w:start w:val="1"/>
      <w:numFmt w:val="lowerLetter"/>
      <w:lvlText w:val="%1)"/>
      <w:lvlJc w:val="left"/>
      <w:pPr>
        <w:ind w:left="872" w:hanging="360"/>
      </w:pPr>
      <w:rPr>
        <w:rFonts w:ascii="Arial" w:eastAsia="Arial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592" w:hanging="360"/>
      </w:pPr>
    </w:lvl>
    <w:lvl w:ilvl="2" w:tplc="0410001B" w:tentative="1">
      <w:start w:val="1"/>
      <w:numFmt w:val="lowerRoman"/>
      <w:lvlText w:val="%3."/>
      <w:lvlJc w:val="right"/>
      <w:pPr>
        <w:ind w:left="2312" w:hanging="180"/>
      </w:pPr>
    </w:lvl>
    <w:lvl w:ilvl="3" w:tplc="0410000F" w:tentative="1">
      <w:start w:val="1"/>
      <w:numFmt w:val="decimal"/>
      <w:lvlText w:val="%4."/>
      <w:lvlJc w:val="left"/>
      <w:pPr>
        <w:ind w:left="3032" w:hanging="360"/>
      </w:pPr>
    </w:lvl>
    <w:lvl w:ilvl="4" w:tplc="04100019" w:tentative="1">
      <w:start w:val="1"/>
      <w:numFmt w:val="lowerLetter"/>
      <w:lvlText w:val="%5."/>
      <w:lvlJc w:val="left"/>
      <w:pPr>
        <w:ind w:left="3752" w:hanging="360"/>
      </w:pPr>
    </w:lvl>
    <w:lvl w:ilvl="5" w:tplc="0410001B" w:tentative="1">
      <w:start w:val="1"/>
      <w:numFmt w:val="lowerRoman"/>
      <w:lvlText w:val="%6."/>
      <w:lvlJc w:val="right"/>
      <w:pPr>
        <w:ind w:left="4472" w:hanging="180"/>
      </w:pPr>
    </w:lvl>
    <w:lvl w:ilvl="6" w:tplc="0410000F" w:tentative="1">
      <w:start w:val="1"/>
      <w:numFmt w:val="decimal"/>
      <w:lvlText w:val="%7."/>
      <w:lvlJc w:val="left"/>
      <w:pPr>
        <w:ind w:left="5192" w:hanging="360"/>
      </w:pPr>
    </w:lvl>
    <w:lvl w:ilvl="7" w:tplc="04100019" w:tentative="1">
      <w:start w:val="1"/>
      <w:numFmt w:val="lowerLetter"/>
      <w:lvlText w:val="%8."/>
      <w:lvlJc w:val="left"/>
      <w:pPr>
        <w:ind w:left="5912" w:hanging="360"/>
      </w:pPr>
    </w:lvl>
    <w:lvl w:ilvl="8" w:tplc="0410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51" w15:restartNumberingAfterBreak="0">
    <w:nsid w:val="654F52EA"/>
    <w:multiLevelType w:val="multilevel"/>
    <w:tmpl w:val="D1901132"/>
    <w:lvl w:ilvl="0">
      <w:start w:val="1"/>
      <w:numFmt w:val="decimal"/>
      <w:lvlText w:val="%1."/>
      <w:lvlJc w:val="left"/>
      <w:pPr>
        <w:ind w:left="539" w:hanging="387"/>
      </w:pPr>
      <w:rPr>
        <w:rFonts w:hint="default"/>
        <w:i w:val="0"/>
        <w:sz w:val="22"/>
        <w:szCs w:val="22"/>
      </w:rPr>
    </w:lvl>
    <w:lvl w:ilvl="1">
      <w:start w:val="5"/>
      <w:numFmt w:val="decimal"/>
      <w:lvlText w:val="%1.%2."/>
      <w:lvlJc w:val="left"/>
      <w:pPr>
        <w:ind w:left="539" w:hanging="387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52" w:hanging="555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3">
      <w:start w:val="1"/>
      <w:numFmt w:val="decimal"/>
      <w:lvlText w:val="%4."/>
      <w:lvlJc w:val="left"/>
      <w:pPr>
        <w:ind w:left="57" w:firstLine="340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4">
      <w:start w:val="1"/>
      <w:numFmt w:val="lowerLetter"/>
      <w:lvlText w:val="%5)"/>
      <w:lvlJc w:val="left"/>
      <w:pPr>
        <w:ind w:left="567" w:firstLine="32"/>
      </w:pPr>
      <w:rPr>
        <w:rFonts w:ascii="Arial" w:eastAsia="Arial" w:hAnsi="Arial" w:cs="Arial" w:hint="default"/>
        <w:w w:val="99"/>
        <w:sz w:val="24"/>
        <w:szCs w:val="24"/>
      </w:rPr>
    </w:lvl>
    <w:lvl w:ilvl="5">
      <w:numFmt w:val="bullet"/>
      <w:lvlText w:val="•"/>
      <w:lvlJc w:val="left"/>
      <w:pPr>
        <w:ind w:left="3533" w:hanging="262"/>
      </w:pPr>
      <w:rPr>
        <w:rFonts w:hint="default"/>
      </w:rPr>
    </w:lvl>
    <w:lvl w:ilvl="6">
      <w:numFmt w:val="bullet"/>
      <w:lvlText w:val="•"/>
      <w:lvlJc w:val="left"/>
      <w:pPr>
        <w:ind w:left="4859" w:hanging="262"/>
      </w:pPr>
      <w:rPr>
        <w:rFonts w:hint="default"/>
      </w:rPr>
    </w:lvl>
    <w:lvl w:ilvl="7">
      <w:numFmt w:val="bullet"/>
      <w:lvlText w:val="•"/>
      <w:lvlJc w:val="left"/>
      <w:pPr>
        <w:ind w:left="6186" w:hanging="262"/>
      </w:pPr>
      <w:rPr>
        <w:rFonts w:hint="default"/>
      </w:rPr>
    </w:lvl>
    <w:lvl w:ilvl="8">
      <w:numFmt w:val="bullet"/>
      <w:lvlText w:val="•"/>
      <w:lvlJc w:val="left"/>
      <w:pPr>
        <w:ind w:left="7513" w:hanging="262"/>
      </w:pPr>
      <w:rPr>
        <w:rFonts w:hint="default"/>
      </w:rPr>
    </w:lvl>
  </w:abstractNum>
  <w:abstractNum w:abstractNumId="52" w15:restartNumberingAfterBreak="0">
    <w:nsid w:val="65F65286"/>
    <w:multiLevelType w:val="hybridMultilevel"/>
    <w:tmpl w:val="3086D4E6"/>
    <w:lvl w:ilvl="0" w:tplc="F3140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DB5A90"/>
    <w:multiLevelType w:val="multilevel"/>
    <w:tmpl w:val="2FA09CC6"/>
    <w:lvl w:ilvl="0">
      <w:start w:val="1"/>
      <w:numFmt w:val="decimal"/>
      <w:lvlText w:val="%1."/>
      <w:lvlJc w:val="left"/>
      <w:pPr>
        <w:ind w:left="652" w:hanging="500"/>
      </w:pPr>
      <w:rPr>
        <w:rFonts w:ascii="Arial" w:eastAsia="Arial" w:hAnsi="Arial" w:cs="Arial" w:hint="default"/>
        <w:lang w:val="it-IT" w:eastAsia="it-IT" w:bidi="it-IT"/>
      </w:rPr>
    </w:lvl>
    <w:lvl w:ilvl="1">
      <w:start w:val="1"/>
      <w:numFmt w:val="decimal"/>
      <w:lvlText w:val="%2."/>
      <w:lvlJc w:val="left"/>
      <w:pPr>
        <w:ind w:left="652" w:hanging="500"/>
      </w:pPr>
      <w:rPr>
        <w:rFonts w:hint="default"/>
        <w:i w:val="0"/>
        <w:spacing w:val="-1"/>
        <w:w w:val="99"/>
        <w:sz w:val="24"/>
        <w:szCs w:val="24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6" w:hanging="675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upperRoman"/>
      <w:lvlText w:val="%4."/>
      <w:lvlJc w:val="right"/>
      <w:pPr>
        <w:ind w:left="873" w:hanging="360"/>
      </w:pPr>
      <w:rPr>
        <w:rFonts w:hint="default"/>
        <w:b w:val="0"/>
        <w:i w:val="0"/>
        <w:spacing w:val="-2"/>
        <w:w w:val="99"/>
        <w:sz w:val="24"/>
        <w:szCs w:val="20"/>
        <w:lang w:val="it-IT" w:eastAsia="it-IT" w:bidi="it-IT"/>
      </w:rPr>
    </w:lvl>
    <w:lvl w:ilvl="4">
      <w:start w:val="1"/>
      <w:numFmt w:val="upperRoman"/>
      <w:lvlText w:val="%5."/>
      <w:lvlJc w:val="right"/>
      <w:pPr>
        <w:ind w:left="1593" w:hanging="720"/>
      </w:pPr>
      <w:rPr>
        <w:rFonts w:hint="default"/>
        <w:i w:val="0"/>
        <w:iCs/>
        <w:spacing w:val="-2"/>
        <w:w w:val="99"/>
        <w:sz w:val="22"/>
        <w:szCs w:val="24"/>
        <w:lang w:val="it-IT" w:eastAsia="it-IT" w:bidi="it-IT"/>
      </w:rPr>
    </w:lvl>
    <w:lvl w:ilvl="5">
      <w:numFmt w:val="bullet"/>
      <w:lvlText w:val="•"/>
      <w:lvlJc w:val="left"/>
      <w:pPr>
        <w:ind w:left="3027" w:hanging="72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4455" w:hanging="72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5883" w:hanging="72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310" w:hanging="720"/>
      </w:pPr>
      <w:rPr>
        <w:rFonts w:hint="default"/>
        <w:lang w:val="it-IT" w:eastAsia="it-IT" w:bidi="it-IT"/>
      </w:rPr>
    </w:lvl>
  </w:abstractNum>
  <w:abstractNum w:abstractNumId="54" w15:restartNumberingAfterBreak="0">
    <w:nsid w:val="6D260F37"/>
    <w:multiLevelType w:val="hybridMultilevel"/>
    <w:tmpl w:val="CA5CCC66"/>
    <w:lvl w:ilvl="0" w:tplc="2110BB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BB7DEC"/>
    <w:multiLevelType w:val="hybridMultilevel"/>
    <w:tmpl w:val="3F2E2020"/>
    <w:lvl w:ilvl="0" w:tplc="6AA0EE8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0E66CA9"/>
    <w:multiLevelType w:val="multilevel"/>
    <w:tmpl w:val="CA885AD2"/>
    <w:lvl w:ilvl="0">
      <w:start w:val="1"/>
      <w:numFmt w:val="decimal"/>
      <w:lvlText w:val="%1."/>
      <w:lvlJc w:val="left"/>
      <w:pPr>
        <w:ind w:left="652" w:hanging="500"/>
      </w:pPr>
      <w:rPr>
        <w:rFonts w:ascii="Arial" w:eastAsia="Arial" w:hAnsi="Arial" w:cs="Arial" w:hint="default"/>
        <w:lang w:val="it-IT" w:eastAsia="it-IT" w:bidi="it-IT"/>
      </w:rPr>
    </w:lvl>
    <w:lvl w:ilvl="1">
      <w:start w:val="1"/>
      <w:numFmt w:val="decimal"/>
      <w:lvlText w:val="%2."/>
      <w:lvlJc w:val="left"/>
      <w:pPr>
        <w:ind w:left="652" w:hanging="500"/>
      </w:pPr>
      <w:rPr>
        <w:rFonts w:hint="default"/>
        <w:i w:val="0"/>
        <w:spacing w:val="-1"/>
        <w:w w:val="99"/>
        <w:sz w:val="24"/>
        <w:szCs w:val="24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6" w:hanging="675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upperRoman"/>
      <w:lvlText w:val="%4."/>
      <w:lvlJc w:val="right"/>
      <w:pPr>
        <w:ind w:left="873" w:hanging="360"/>
      </w:pPr>
      <w:rPr>
        <w:rFonts w:hint="default"/>
        <w:b w:val="0"/>
        <w:i w:val="0"/>
        <w:spacing w:val="-2"/>
        <w:w w:val="99"/>
        <w:sz w:val="22"/>
        <w:szCs w:val="20"/>
        <w:lang w:val="it-IT" w:eastAsia="it-IT" w:bidi="it-IT"/>
      </w:rPr>
    </w:lvl>
    <w:lvl w:ilvl="4">
      <w:start w:val="1"/>
      <w:numFmt w:val="lowerRoman"/>
      <w:lvlText w:val="%5)"/>
      <w:lvlJc w:val="left"/>
      <w:pPr>
        <w:ind w:left="1593" w:hanging="720"/>
      </w:pPr>
      <w:rPr>
        <w:rFonts w:ascii="Arial" w:eastAsia="Arial" w:hAnsi="Arial" w:cs="Arial" w:hint="default"/>
        <w:i w:val="0"/>
        <w:iCs/>
        <w:spacing w:val="-2"/>
        <w:w w:val="99"/>
        <w:sz w:val="24"/>
        <w:szCs w:val="24"/>
        <w:lang w:val="it-IT" w:eastAsia="it-IT" w:bidi="it-IT"/>
      </w:rPr>
    </w:lvl>
    <w:lvl w:ilvl="5">
      <w:numFmt w:val="bullet"/>
      <w:lvlText w:val="•"/>
      <w:lvlJc w:val="left"/>
      <w:pPr>
        <w:ind w:left="3027" w:hanging="72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4455" w:hanging="72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5883" w:hanging="72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310" w:hanging="720"/>
      </w:pPr>
      <w:rPr>
        <w:rFonts w:hint="default"/>
        <w:lang w:val="it-IT" w:eastAsia="it-IT" w:bidi="it-IT"/>
      </w:rPr>
    </w:lvl>
  </w:abstractNum>
  <w:abstractNum w:abstractNumId="57" w15:restartNumberingAfterBreak="0">
    <w:nsid w:val="72230582"/>
    <w:multiLevelType w:val="hybridMultilevel"/>
    <w:tmpl w:val="722305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8" w15:restartNumberingAfterBreak="0">
    <w:nsid w:val="730267A4"/>
    <w:multiLevelType w:val="hybridMultilevel"/>
    <w:tmpl w:val="A718B8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666F88"/>
    <w:multiLevelType w:val="hybridMultilevel"/>
    <w:tmpl w:val="26F041C0"/>
    <w:lvl w:ilvl="0" w:tplc="88C2003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4757AEC"/>
    <w:multiLevelType w:val="hybridMultilevel"/>
    <w:tmpl w:val="EB547618"/>
    <w:lvl w:ilvl="0" w:tplc="6AA0EE8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4B75E4F"/>
    <w:multiLevelType w:val="hybridMultilevel"/>
    <w:tmpl w:val="B0FEA872"/>
    <w:lvl w:ilvl="0" w:tplc="AD9A9290">
      <w:numFmt w:val="bullet"/>
      <w:lvlText w:val="-"/>
      <w:lvlJc w:val="left"/>
      <w:pPr>
        <w:ind w:left="5652" w:hanging="123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19A09798">
      <w:numFmt w:val="bullet"/>
      <w:lvlText w:val="-"/>
      <w:lvlJc w:val="left"/>
      <w:pPr>
        <w:ind w:left="573" w:hanging="36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2" w:tplc="31E0E560">
      <w:numFmt w:val="bullet"/>
      <w:lvlText w:val="-"/>
      <w:lvlJc w:val="left"/>
      <w:pPr>
        <w:ind w:left="933" w:hanging="123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3" w:tplc="39E0B902">
      <w:numFmt w:val="bullet"/>
      <w:lvlText w:val="•"/>
      <w:lvlJc w:val="left"/>
      <w:pPr>
        <w:ind w:left="2093" w:hanging="123"/>
      </w:pPr>
      <w:rPr>
        <w:rFonts w:hint="default"/>
        <w:lang w:val="it-IT" w:eastAsia="it-IT" w:bidi="it-IT"/>
      </w:rPr>
    </w:lvl>
    <w:lvl w:ilvl="4" w:tplc="1D22F02A">
      <w:numFmt w:val="bullet"/>
      <w:lvlText w:val="•"/>
      <w:lvlJc w:val="left"/>
      <w:pPr>
        <w:ind w:left="3246" w:hanging="123"/>
      </w:pPr>
      <w:rPr>
        <w:rFonts w:hint="default"/>
        <w:lang w:val="it-IT" w:eastAsia="it-IT" w:bidi="it-IT"/>
      </w:rPr>
    </w:lvl>
    <w:lvl w:ilvl="5" w:tplc="33D28A26">
      <w:numFmt w:val="bullet"/>
      <w:lvlText w:val="•"/>
      <w:lvlJc w:val="left"/>
      <w:pPr>
        <w:ind w:left="4399" w:hanging="123"/>
      </w:pPr>
      <w:rPr>
        <w:rFonts w:hint="default"/>
        <w:lang w:val="it-IT" w:eastAsia="it-IT" w:bidi="it-IT"/>
      </w:rPr>
    </w:lvl>
    <w:lvl w:ilvl="6" w:tplc="3E7C7FB4">
      <w:numFmt w:val="bullet"/>
      <w:lvlText w:val="•"/>
      <w:lvlJc w:val="left"/>
      <w:pPr>
        <w:ind w:left="5553" w:hanging="123"/>
      </w:pPr>
      <w:rPr>
        <w:rFonts w:hint="default"/>
        <w:lang w:val="it-IT" w:eastAsia="it-IT" w:bidi="it-IT"/>
      </w:rPr>
    </w:lvl>
    <w:lvl w:ilvl="7" w:tplc="8B6A0130">
      <w:numFmt w:val="bullet"/>
      <w:lvlText w:val="•"/>
      <w:lvlJc w:val="left"/>
      <w:pPr>
        <w:ind w:left="6706" w:hanging="123"/>
      </w:pPr>
      <w:rPr>
        <w:rFonts w:hint="default"/>
        <w:lang w:val="it-IT" w:eastAsia="it-IT" w:bidi="it-IT"/>
      </w:rPr>
    </w:lvl>
    <w:lvl w:ilvl="8" w:tplc="EBBAF1C0">
      <w:numFmt w:val="bullet"/>
      <w:lvlText w:val="•"/>
      <w:lvlJc w:val="left"/>
      <w:pPr>
        <w:ind w:left="7859" w:hanging="123"/>
      </w:pPr>
      <w:rPr>
        <w:rFonts w:hint="default"/>
        <w:lang w:val="it-IT" w:eastAsia="it-IT" w:bidi="it-IT"/>
      </w:rPr>
    </w:lvl>
  </w:abstractNum>
  <w:abstractNum w:abstractNumId="62" w15:restartNumberingAfterBreak="0">
    <w:nsid w:val="77B77E82"/>
    <w:multiLevelType w:val="hybridMultilevel"/>
    <w:tmpl w:val="47609182"/>
    <w:lvl w:ilvl="0" w:tplc="FF420A06">
      <w:numFmt w:val="bullet"/>
      <w:lvlText w:val="-"/>
      <w:lvlJc w:val="left"/>
      <w:pPr>
        <w:ind w:left="872" w:hanging="360"/>
      </w:pPr>
      <w:rPr>
        <w:rFonts w:ascii="Arial" w:eastAsia="Arial" w:hAnsi="Arial" w:cs="Arial" w:hint="default"/>
        <w:w w:val="177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63" w15:restartNumberingAfterBreak="0">
    <w:nsid w:val="7B7B7384"/>
    <w:multiLevelType w:val="hybridMultilevel"/>
    <w:tmpl w:val="9E5E151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7B8E5925"/>
    <w:multiLevelType w:val="hybridMultilevel"/>
    <w:tmpl w:val="9B6859D6"/>
    <w:lvl w:ilvl="0" w:tplc="E01890FE">
      <w:start w:val="1"/>
      <w:numFmt w:val="lowerLetter"/>
      <w:lvlText w:val="%1)"/>
      <w:lvlJc w:val="left"/>
      <w:pPr>
        <w:ind w:left="385" w:hanging="233"/>
      </w:pPr>
      <w:rPr>
        <w:rFonts w:ascii="Arial" w:eastAsia="Arial" w:hAnsi="Arial" w:cs="Arial" w:hint="default"/>
        <w:w w:val="99"/>
        <w:sz w:val="22"/>
        <w:szCs w:val="22"/>
        <w:lang w:val="it-IT" w:eastAsia="it-IT" w:bidi="it-IT"/>
      </w:rPr>
    </w:lvl>
    <w:lvl w:ilvl="1" w:tplc="5B0071CA">
      <w:numFmt w:val="bullet"/>
      <w:lvlText w:val="•"/>
      <w:lvlJc w:val="left"/>
      <w:pPr>
        <w:ind w:left="1358" w:hanging="233"/>
      </w:pPr>
      <w:rPr>
        <w:rFonts w:hint="default"/>
        <w:lang w:val="it-IT" w:eastAsia="it-IT" w:bidi="it-IT"/>
      </w:rPr>
    </w:lvl>
    <w:lvl w:ilvl="2" w:tplc="DC740342">
      <w:numFmt w:val="bullet"/>
      <w:lvlText w:val="•"/>
      <w:lvlJc w:val="left"/>
      <w:pPr>
        <w:ind w:left="2337" w:hanging="233"/>
      </w:pPr>
      <w:rPr>
        <w:rFonts w:hint="default"/>
        <w:lang w:val="it-IT" w:eastAsia="it-IT" w:bidi="it-IT"/>
      </w:rPr>
    </w:lvl>
    <w:lvl w:ilvl="3" w:tplc="580AF134">
      <w:numFmt w:val="bullet"/>
      <w:lvlText w:val="•"/>
      <w:lvlJc w:val="left"/>
      <w:pPr>
        <w:ind w:left="3315" w:hanging="233"/>
      </w:pPr>
      <w:rPr>
        <w:rFonts w:hint="default"/>
        <w:lang w:val="it-IT" w:eastAsia="it-IT" w:bidi="it-IT"/>
      </w:rPr>
    </w:lvl>
    <w:lvl w:ilvl="4" w:tplc="DF08CCFC">
      <w:numFmt w:val="bullet"/>
      <w:lvlText w:val="•"/>
      <w:lvlJc w:val="left"/>
      <w:pPr>
        <w:ind w:left="4294" w:hanging="233"/>
      </w:pPr>
      <w:rPr>
        <w:rFonts w:hint="default"/>
        <w:lang w:val="it-IT" w:eastAsia="it-IT" w:bidi="it-IT"/>
      </w:rPr>
    </w:lvl>
    <w:lvl w:ilvl="5" w:tplc="752463EA">
      <w:numFmt w:val="bullet"/>
      <w:lvlText w:val="•"/>
      <w:lvlJc w:val="left"/>
      <w:pPr>
        <w:ind w:left="5273" w:hanging="233"/>
      </w:pPr>
      <w:rPr>
        <w:rFonts w:hint="default"/>
        <w:lang w:val="it-IT" w:eastAsia="it-IT" w:bidi="it-IT"/>
      </w:rPr>
    </w:lvl>
    <w:lvl w:ilvl="6" w:tplc="83CA789E">
      <w:numFmt w:val="bullet"/>
      <w:lvlText w:val="•"/>
      <w:lvlJc w:val="left"/>
      <w:pPr>
        <w:ind w:left="6251" w:hanging="233"/>
      </w:pPr>
      <w:rPr>
        <w:rFonts w:hint="default"/>
        <w:lang w:val="it-IT" w:eastAsia="it-IT" w:bidi="it-IT"/>
      </w:rPr>
    </w:lvl>
    <w:lvl w:ilvl="7" w:tplc="AE5CB4A2">
      <w:numFmt w:val="bullet"/>
      <w:lvlText w:val="•"/>
      <w:lvlJc w:val="left"/>
      <w:pPr>
        <w:ind w:left="7230" w:hanging="233"/>
      </w:pPr>
      <w:rPr>
        <w:rFonts w:hint="default"/>
        <w:lang w:val="it-IT" w:eastAsia="it-IT" w:bidi="it-IT"/>
      </w:rPr>
    </w:lvl>
    <w:lvl w:ilvl="8" w:tplc="1C54089A">
      <w:numFmt w:val="bullet"/>
      <w:lvlText w:val="•"/>
      <w:lvlJc w:val="left"/>
      <w:pPr>
        <w:ind w:left="8209" w:hanging="233"/>
      </w:pPr>
      <w:rPr>
        <w:rFonts w:hint="default"/>
        <w:lang w:val="it-IT" w:eastAsia="it-IT" w:bidi="it-IT"/>
      </w:rPr>
    </w:lvl>
  </w:abstractNum>
  <w:abstractNum w:abstractNumId="65" w15:restartNumberingAfterBreak="0">
    <w:nsid w:val="7C97757E"/>
    <w:multiLevelType w:val="hybridMultilevel"/>
    <w:tmpl w:val="8D72CEC6"/>
    <w:lvl w:ilvl="0" w:tplc="2110BB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DBD7EAA"/>
    <w:multiLevelType w:val="hybridMultilevel"/>
    <w:tmpl w:val="D5BE67C0"/>
    <w:lvl w:ilvl="0" w:tplc="AC26BD50">
      <w:start w:val="1"/>
      <w:numFmt w:val="lowerLetter"/>
      <w:lvlText w:val="%1)"/>
      <w:lvlJc w:val="left"/>
      <w:pPr>
        <w:ind w:left="385" w:hanging="233"/>
      </w:pPr>
      <w:rPr>
        <w:rFonts w:ascii="Arial" w:eastAsia="Arial" w:hAnsi="Arial" w:cs="Arial" w:hint="default"/>
        <w:spacing w:val="-1"/>
        <w:w w:val="99"/>
        <w:sz w:val="22"/>
        <w:szCs w:val="22"/>
        <w:lang w:val="it-IT" w:eastAsia="it-IT" w:bidi="it-IT"/>
      </w:rPr>
    </w:lvl>
    <w:lvl w:ilvl="1" w:tplc="AEDA8D48">
      <w:numFmt w:val="bullet"/>
      <w:lvlText w:val="•"/>
      <w:lvlJc w:val="left"/>
      <w:pPr>
        <w:ind w:left="1358" w:hanging="233"/>
      </w:pPr>
      <w:rPr>
        <w:rFonts w:hint="default"/>
        <w:lang w:val="it-IT" w:eastAsia="it-IT" w:bidi="it-IT"/>
      </w:rPr>
    </w:lvl>
    <w:lvl w:ilvl="2" w:tplc="6CA42A2C">
      <w:numFmt w:val="bullet"/>
      <w:lvlText w:val="•"/>
      <w:lvlJc w:val="left"/>
      <w:pPr>
        <w:ind w:left="2337" w:hanging="233"/>
      </w:pPr>
      <w:rPr>
        <w:rFonts w:hint="default"/>
        <w:lang w:val="it-IT" w:eastAsia="it-IT" w:bidi="it-IT"/>
      </w:rPr>
    </w:lvl>
    <w:lvl w:ilvl="3" w:tplc="39F49284">
      <w:numFmt w:val="bullet"/>
      <w:lvlText w:val="•"/>
      <w:lvlJc w:val="left"/>
      <w:pPr>
        <w:ind w:left="3315" w:hanging="233"/>
      </w:pPr>
      <w:rPr>
        <w:rFonts w:hint="default"/>
        <w:lang w:val="it-IT" w:eastAsia="it-IT" w:bidi="it-IT"/>
      </w:rPr>
    </w:lvl>
    <w:lvl w:ilvl="4" w:tplc="4A8AE062">
      <w:numFmt w:val="bullet"/>
      <w:lvlText w:val="•"/>
      <w:lvlJc w:val="left"/>
      <w:pPr>
        <w:ind w:left="4294" w:hanging="233"/>
      </w:pPr>
      <w:rPr>
        <w:rFonts w:hint="default"/>
        <w:lang w:val="it-IT" w:eastAsia="it-IT" w:bidi="it-IT"/>
      </w:rPr>
    </w:lvl>
    <w:lvl w:ilvl="5" w:tplc="8D00D6DC">
      <w:numFmt w:val="bullet"/>
      <w:lvlText w:val="•"/>
      <w:lvlJc w:val="left"/>
      <w:pPr>
        <w:ind w:left="5273" w:hanging="233"/>
      </w:pPr>
      <w:rPr>
        <w:rFonts w:hint="default"/>
        <w:lang w:val="it-IT" w:eastAsia="it-IT" w:bidi="it-IT"/>
      </w:rPr>
    </w:lvl>
    <w:lvl w:ilvl="6" w:tplc="70026886">
      <w:numFmt w:val="bullet"/>
      <w:lvlText w:val="•"/>
      <w:lvlJc w:val="left"/>
      <w:pPr>
        <w:ind w:left="6251" w:hanging="233"/>
      </w:pPr>
      <w:rPr>
        <w:rFonts w:hint="default"/>
        <w:lang w:val="it-IT" w:eastAsia="it-IT" w:bidi="it-IT"/>
      </w:rPr>
    </w:lvl>
    <w:lvl w:ilvl="7" w:tplc="6488127A">
      <w:numFmt w:val="bullet"/>
      <w:lvlText w:val="•"/>
      <w:lvlJc w:val="left"/>
      <w:pPr>
        <w:ind w:left="7230" w:hanging="233"/>
      </w:pPr>
      <w:rPr>
        <w:rFonts w:hint="default"/>
        <w:lang w:val="it-IT" w:eastAsia="it-IT" w:bidi="it-IT"/>
      </w:rPr>
    </w:lvl>
    <w:lvl w:ilvl="8" w:tplc="58AE7E20">
      <w:numFmt w:val="bullet"/>
      <w:lvlText w:val="•"/>
      <w:lvlJc w:val="left"/>
      <w:pPr>
        <w:ind w:left="8209" w:hanging="233"/>
      </w:pPr>
      <w:rPr>
        <w:rFonts w:hint="default"/>
        <w:lang w:val="it-IT" w:eastAsia="it-IT" w:bidi="it-IT"/>
      </w:rPr>
    </w:lvl>
  </w:abstractNum>
  <w:abstractNum w:abstractNumId="67" w15:restartNumberingAfterBreak="0">
    <w:nsid w:val="7F49695F"/>
    <w:multiLevelType w:val="hybridMultilevel"/>
    <w:tmpl w:val="6C848594"/>
    <w:lvl w:ilvl="0" w:tplc="F314042A">
      <w:start w:val="1"/>
      <w:numFmt w:val="bullet"/>
      <w:lvlText w:val=""/>
      <w:lvlJc w:val="left"/>
      <w:pPr>
        <w:ind w:left="549" w:hanging="123"/>
      </w:pPr>
      <w:rPr>
        <w:rFonts w:ascii="Symbol" w:hAnsi="Symbol" w:hint="default"/>
        <w:w w:val="99"/>
        <w:sz w:val="20"/>
        <w:szCs w:val="20"/>
        <w:lang w:val="it-IT" w:eastAsia="it-IT" w:bidi="it-IT"/>
      </w:rPr>
    </w:lvl>
    <w:lvl w:ilvl="1" w:tplc="19A09798">
      <w:numFmt w:val="bullet"/>
      <w:lvlText w:val="-"/>
      <w:lvlJc w:val="left"/>
      <w:pPr>
        <w:ind w:left="573" w:hanging="36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2" w:tplc="31E0E560">
      <w:numFmt w:val="bullet"/>
      <w:lvlText w:val="-"/>
      <w:lvlJc w:val="left"/>
      <w:pPr>
        <w:ind w:left="933" w:hanging="123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3" w:tplc="39E0B902">
      <w:numFmt w:val="bullet"/>
      <w:lvlText w:val="•"/>
      <w:lvlJc w:val="left"/>
      <w:pPr>
        <w:ind w:left="2093" w:hanging="123"/>
      </w:pPr>
      <w:rPr>
        <w:rFonts w:hint="default"/>
        <w:lang w:val="it-IT" w:eastAsia="it-IT" w:bidi="it-IT"/>
      </w:rPr>
    </w:lvl>
    <w:lvl w:ilvl="4" w:tplc="1D22F02A">
      <w:numFmt w:val="bullet"/>
      <w:lvlText w:val="•"/>
      <w:lvlJc w:val="left"/>
      <w:pPr>
        <w:ind w:left="3246" w:hanging="123"/>
      </w:pPr>
      <w:rPr>
        <w:rFonts w:hint="default"/>
        <w:lang w:val="it-IT" w:eastAsia="it-IT" w:bidi="it-IT"/>
      </w:rPr>
    </w:lvl>
    <w:lvl w:ilvl="5" w:tplc="33D28A26">
      <w:numFmt w:val="bullet"/>
      <w:lvlText w:val="•"/>
      <w:lvlJc w:val="left"/>
      <w:pPr>
        <w:ind w:left="4399" w:hanging="123"/>
      </w:pPr>
      <w:rPr>
        <w:rFonts w:hint="default"/>
        <w:lang w:val="it-IT" w:eastAsia="it-IT" w:bidi="it-IT"/>
      </w:rPr>
    </w:lvl>
    <w:lvl w:ilvl="6" w:tplc="3E7C7FB4">
      <w:numFmt w:val="bullet"/>
      <w:lvlText w:val="•"/>
      <w:lvlJc w:val="left"/>
      <w:pPr>
        <w:ind w:left="5553" w:hanging="123"/>
      </w:pPr>
      <w:rPr>
        <w:rFonts w:hint="default"/>
        <w:lang w:val="it-IT" w:eastAsia="it-IT" w:bidi="it-IT"/>
      </w:rPr>
    </w:lvl>
    <w:lvl w:ilvl="7" w:tplc="8B6A0130">
      <w:numFmt w:val="bullet"/>
      <w:lvlText w:val="•"/>
      <w:lvlJc w:val="left"/>
      <w:pPr>
        <w:ind w:left="6706" w:hanging="123"/>
      </w:pPr>
      <w:rPr>
        <w:rFonts w:hint="default"/>
        <w:lang w:val="it-IT" w:eastAsia="it-IT" w:bidi="it-IT"/>
      </w:rPr>
    </w:lvl>
    <w:lvl w:ilvl="8" w:tplc="EBBAF1C0">
      <w:numFmt w:val="bullet"/>
      <w:lvlText w:val="•"/>
      <w:lvlJc w:val="left"/>
      <w:pPr>
        <w:ind w:left="7859" w:hanging="123"/>
      </w:pPr>
      <w:rPr>
        <w:rFonts w:hint="default"/>
        <w:lang w:val="it-IT" w:eastAsia="it-IT" w:bidi="it-IT"/>
      </w:rPr>
    </w:lvl>
  </w:abstractNum>
  <w:num w:numId="1">
    <w:abstractNumId w:val="57"/>
  </w:num>
  <w:num w:numId="2">
    <w:abstractNumId w:val="35"/>
  </w:num>
  <w:num w:numId="3">
    <w:abstractNumId w:val="50"/>
  </w:num>
  <w:num w:numId="4">
    <w:abstractNumId w:val="30"/>
  </w:num>
  <w:num w:numId="5">
    <w:abstractNumId w:val="43"/>
  </w:num>
  <w:num w:numId="6">
    <w:abstractNumId w:val="12"/>
  </w:num>
  <w:num w:numId="7">
    <w:abstractNumId w:val="1"/>
  </w:num>
  <w:num w:numId="8">
    <w:abstractNumId w:val="39"/>
  </w:num>
  <w:num w:numId="9">
    <w:abstractNumId w:val="53"/>
  </w:num>
  <w:num w:numId="10">
    <w:abstractNumId w:val="56"/>
  </w:num>
  <w:num w:numId="11">
    <w:abstractNumId w:val="17"/>
  </w:num>
  <w:num w:numId="12">
    <w:abstractNumId w:val="6"/>
  </w:num>
  <w:num w:numId="13">
    <w:abstractNumId w:val="14"/>
  </w:num>
  <w:num w:numId="14">
    <w:abstractNumId w:val="38"/>
  </w:num>
  <w:num w:numId="15">
    <w:abstractNumId w:val="52"/>
  </w:num>
  <w:num w:numId="16">
    <w:abstractNumId w:val="51"/>
  </w:num>
  <w:num w:numId="17">
    <w:abstractNumId w:val="27"/>
  </w:num>
  <w:num w:numId="18">
    <w:abstractNumId w:val="67"/>
  </w:num>
  <w:num w:numId="19">
    <w:abstractNumId w:val="45"/>
  </w:num>
  <w:num w:numId="20">
    <w:abstractNumId w:val="10"/>
  </w:num>
  <w:num w:numId="21">
    <w:abstractNumId w:val="24"/>
  </w:num>
  <w:num w:numId="22">
    <w:abstractNumId w:val="44"/>
  </w:num>
  <w:num w:numId="23">
    <w:abstractNumId w:val="4"/>
  </w:num>
  <w:num w:numId="24">
    <w:abstractNumId w:val="25"/>
  </w:num>
  <w:num w:numId="25">
    <w:abstractNumId w:val="23"/>
  </w:num>
  <w:num w:numId="26">
    <w:abstractNumId w:val="21"/>
  </w:num>
  <w:num w:numId="27">
    <w:abstractNumId w:val="48"/>
  </w:num>
  <w:num w:numId="28">
    <w:abstractNumId w:val="7"/>
  </w:num>
  <w:num w:numId="29">
    <w:abstractNumId w:val="64"/>
  </w:num>
  <w:num w:numId="30">
    <w:abstractNumId w:val="28"/>
  </w:num>
  <w:num w:numId="31">
    <w:abstractNumId w:val="66"/>
  </w:num>
  <w:num w:numId="32">
    <w:abstractNumId w:val="2"/>
  </w:num>
  <w:num w:numId="33">
    <w:abstractNumId w:val="3"/>
  </w:num>
  <w:num w:numId="34">
    <w:abstractNumId w:val="9"/>
  </w:num>
  <w:num w:numId="35">
    <w:abstractNumId w:val="29"/>
  </w:num>
  <w:num w:numId="36">
    <w:abstractNumId w:val="0"/>
  </w:num>
  <w:num w:numId="37">
    <w:abstractNumId w:val="54"/>
  </w:num>
  <w:num w:numId="38">
    <w:abstractNumId w:val="8"/>
  </w:num>
  <w:num w:numId="39">
    <w:abstractNumId w:val="61"/>
  </w:num>
  <w:num w:numId="40">
    <w:abstractNumId w:val="26"/>
  </w:num>
  <w:num w:numId="41">
    <w:abstractNumId w:val="11"/>
  </w:num>
  <w:num w:numId="42">
    <w:abstractNumId w:val="18"/>
  </w:num>
  <w:num w:numId="43">
    <w:abstractNumId w:val="15"/>
  </w:num>
  <w:num w:numId="44">
    <w:abstractNumId w:val="65"/>
  </w:num>
  <w:num w:numId="45">
    <w:abstractNumId w:val="22"/>
  </w:num>
  <w:num w:numId="46">
    <w:abstractNumId w:val="62"/>
  </w:num>
  <w:num w:numId="47">
    <w:abstractNumId w:val="19"/>
  </w:num>
  <w:num w:numId="48">
    <w:abstractNumId w:val="33"/>
  </w:num>
  <w:num w:numId="49">
    <w:abstractNumId w:val="42"/>
  </w:num>
  <w:num w:numId="50">
    <w:abstractNumId w:val="63"/>
  </w:num>
  <w:num w:numId="51">
    <w:abstractNumId w:val="16"/>
  </w:num>
  <w:num w:numId="52">
    <w:abstractNumId w:val="49"/>
  </w:num>
  <w:num w:numId="53">
    <w:abstractNumId w:val="36"/>
  </w:num>
  <w:num w:numId="54">
    <w:abstractNumId w:val="31"/>
  </w:num>
  <w:num w:numId="55">
    <w:abstractNumId w:val="40"/>
  </w:num>
  <w:num w:numId="56">
    <w:abstractNumId w:val="37"/>
  </w:num>
  <w:num w:numId="57">
    <w:abstractNumId w:val="32"/>
  </w:num>
  <w:num w:numId="58">
    <w:abstractNumId w:val="58"/>
  </w:num>
  <w:num w:numId="59">
    <w:abstractNumId w:val="46"/>
  </w:num>
  <w:num w:numId="60">
    <w:abstractNumId w:val="34"/>
  </w:num>
  <w:num w:numId="61">
    <w:abstractNumId w:val="20"/>
  </w:num>
  <w:num w:numId="62">
    <w:abstractNumId w:val="47"/>
  </w:num>
  <w:num w:numId="63">
    <w:abstractNumId w:val="13"/>
  </w:num>
  <w:num w:numId="64">
    <w:abstractNumId w:val="60"/>
  </w:num>
  <w:num w:numId="65">
    <w:abstractNumId w:val="5"/>
  </w:num>
  <w:num w:numId="66">
    <w:abstractNumId w:val="41"/>
  </w:num>
  <w:num w:numId="67">
    <w:abstractNumId w:val="59"/>
  </w:num>
  <w:num w:numId="68">
    <w:abstractNumId w:val="5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59A"/>
    <w:rsid w:val="00000102"/>
    <w:rsid w:val="0000279E"/>
    <w:rsid w:val="00002DB3"/>
    <w:rsid w:val="00002F9E"/>
    <w:rsid w:val="00003363"/>
    <w:rsid w:val="000034FA"/>
    <w:rsid w:val="00004A0C"/>
    <w:rsid w:val="00004E3A"/>
    <w:rsid w:val="00007286"/>
    <w:rsid w:val="000074E0"/>
    <w:rsid w:val="00007589"/>
    <w:rsid w:val="00011F10"/>
    <w:rsid w:val="0001359A"/>
    <w:rsid w:val="00014098"/>
    <w:rsid w:val="00014C4A"/>
    <w:rsid w:val="0001526F"/>
    <w:rsid w:val="00016479"/>
    <w:rsid w:val="000165B2"/>
    <w:rsid w:val="00017576"/>
    <w:rsid w:val="00020C8C"/>
    <w:rsid w:val="00022A00"/>
    <w:rsid w:val="00023F29"/>
    <w:rsid w:val="00024EA7"/>
    <w:rsid w:val="00026DF4"/>
    <w:rsid w:val="00027978"/>
    <w:rsid w:val="000279AC"/>
    <w:rsid w:val="00030926"/>
    <w:rsid w:val="00030FF6"/>
    <w:rsid w:val="000313F8"/>
    <w:rsid w:val="00031D12"/>
    <w:rsid w:val="00033EA9"/>
    <w:rsid w:val="00034DFC"/>
    <w:rsid w:val="000401EB"/>
    <w:rsid w:val="000402AC"/>
    <w:rsid w:val="00043F06"/>
    <w:rsid w:val="00043F5A"/>
    <w:rsid w:val="00044C2A"/>
    <w:rsid w:val="00045D4D"/>
    <w:rsid w:val="000467E2"/>
    <w:rsid w:val="000472B4"/>
    <w:rsid w:val="00050AE7"/>
    <w:rsid w:val="00051127"/>
    <w:rsid w:val="00051A62"/>
    <w:rsid w:val="00051F8F"/>
    <w:rsid w:val="000524B1"/>
    <w:rsid w:val="00055306"/>
    <w:rsid w:val="0005674D"/>
    <w:rsid w:val="00056873"/>
    <w:rsid w:val="00057BFC"/>
    <w:rsid w:val="00060FAF"/>
    <w:rsid w:val="000621B6"/>
    <w:rsid w:val="00063902"/>
    <w:rsid w:val="00066D08"/>
    <w:rsid w:val="00067D7D"/>
    <w:rsid w:val="00067F3B"/>
    <w:rsid w:val="000731DA"/>
    <w:rsid w:val="00073339"/>
    <w:rsid w:val="00073EDB"/>
    <w:rsid w:val="00074397"/>
    <w:rsid w:val="000758C2"/>
    <w:rsid w:val="00077EE6"/>
    <w:rsid w:val="00081D7A"/>
    <w:rsid w:val="00081F4C"/>
    <w:rsid w:val="00082484"/>
    <w:rsid w:val="00082BA4"/>
    <w:rsid w:val="00083B87"/>
    <w:rsid w:val="0008451C"/>
    <w:rsid w:val="000859F5"/>
    <w:rsid w:val="00085E78"/>
    <w:rsid w:val="000869A9"/>
    <w:rsid w:val="000871F5"/>
    <w:rsid w:val="00090E1C"/>
    <w:rsid w:val="00091E7F"/>
    <w:rsid w:val="000925E5"/>
    <w:rsid w:val="000941D0"/>
    <w:rsid w:val="00094523"/>
    <w:rsid w:val="0009644D"/>
    <w:rsid w:val="000979E1"/>
    <w:rsid w:val="000A15C0"/>
    <w:rsid w:val="000A3521"/>
    <w:rsid w:val="000A53F9"/>
    <w:rsid w:val="000A7697"/>
    <w:rsid w:val="000B055B"/>
    <w:rsid w:val="000B18E9"/>
    <w:rsid w:val="000B24FF"/>
    <w:rsid w:val="000B25D9"/>
    <w:rsid w:val="000B2C6B"/>
    <w:rsid w:val="000B3885"/>
    <w:rsid w:val="000B3B2D"/>
    <w:rsid w:val="000B4197"/>
    <w:rsid w:val="000B5D89"/>
    <w:rsid w:val="000B67DC"/>
    <w:rsid w:val="000B769C"/>
    <w:rsid w:val="000B76FB"/>
    <w:rsid w:val="000C0C85"/>
    <w:rsid w:val="000C0E1B"/>
    <w:rsid w:val="000C0FDF"/>
    <w:rsid w:val="000C294B"/>
    <w:rsid w:val="000C3DC6"/>
    <w:rsid w:val="000C6CDA"/>
    <w:rsid w:val="000D15D6"/>
    <w:rsid w:val="000D1F50"/>
    <w:rsid w:val="000D2D6D"/>
    <w:rsid w:val="000D3C51"/>
    <w:rsid w:val="000D42EB"/>
    <w:rsid w:val="000D66D9"/>
    <w:rsid w:val="000D7982"/>
    <w:rsid w:val="000E0586"/>
    <w:rsid w:val="000E1333"/>
    <w:rsid w:val="000E2033"/>
    <w:rsid w:val="000E22BC"/>
    <w:rsid w:val="000E261C"/>
    <w:rsid w:val="000E262A"/>
    <w:rsid w:val="000E2CDB"/>
    <w:rsid w:val="000E3212"/>
    <w:rsid w:val="000E361D"/>
    <w:rsid w:val="000E420E"/>
    <w:rsid w:val="000E4313"/>
    <w:rsid w:val="000E52B6"/>
    <w:rsid w:val="000E62C0"/>
    <w:rsid w:val="000E6CDA"/>
    <w:rsid w:val="000E7111"/>
    <w:rsid w:val="000E741B"/>
    <w:rsid w:val="000E7F88"/>
    <w:rsid w:val="000F1C35"/>
    <w:rsid w:val="000F1E9D"/>
    <w:rsid w:val="000F1F0D"/>
    <w:rsid w:val="000F3039"/>
    <w:rsid w:val="000F3805"/>
    <w:rsid w:val="000F5EC0"/>
    <w:rsid w:val="000F60DC"/>
    <w:rsid w:val="000F6511"/>
    <w:rsid w:val="000F669E"/>
    <w:rsid w:val="000F6812"/>
    <w:rsid w:val="00100344"/>
    <w:rsid w:val="00100DCD"/>
    <w:rsid w:val="00101233"/>
    <w:rsid w:val="00102A79"/>
    <w:rsid w:val="00103BC9"/>
    <w:rsid w:val="0010473A"/>
    <w:rsid w:val="00106860"/>
    <w:rsid w:val="00110653"/>
    <w:rsid w:val="001111A7"/>
    <w:rsid w:val="00111F69"/>
    <w:rsid w:val="001121E6"/>
    <w:rsid w:val="0011271E"/>
    <w:rsid w:val="00112949"/>
    <w:rsid w:val="00112D4B"/>
    <w:rsid w:val="00113708"/>
    <w:rsid w:val="00114C49"/>
    <w:rsid w:val="00114FF0"/>
    <w:rsid w:val="00115E1F"/>
    <w:rsid w:val="00116D62"/>
    <w:rsid w:val="00116E01"/>
    <w:rsid w:val="00116FDA"/>
    <w:rsid w:val="00117112"/>
    <w:rsid w:val="00117550"/>
    <w:rsid w:val="0012039E"/>
    <w:rsid w:val="00121240"/>
    <w:rsid w:val="00122FAE"/>
    <w:rsid w:val="0012332D"/>
    <w:rsid w:val="0012336F"/>
    <w:rsid w:val="00124DBE"/>
    <w:rsid w:val="00127689"/>
    <w:rsid w:val="0013039F"/>
    <w:rsid w:val="00130416"/>
    <w:rsid w:val="001308B9"/>
    <w:rsid w:val="001317B2"/>
    <w:rsid w:val="00132384"/>
    <w:rsid w:val="00132FA2"/>
    <w:rsid w:val="001337A3"/>
    <w:rsid w:val="00133D7B"/>
    <w:rsid w:val="0013459B"/>
    <w:rsid w:val="00134B34"/>
    <w:rsid w:val="00135B15"/>
    <w:rsid w:val="00141FC2"/>
    <w:rsid w:val="00142594"/>
    <w:rsid w:val="00150311"/>
    <w:rsid w:val="0015060A"/>
    <w:rsid w:val="00152980"/>
    <w:rsid w:val="00152E7E"/>
    <w:rsid w:val="00154478"/>
    <w:rsid w:val="00154E02"/>
    <w:rsid w:val="0015527E"/>
    <w:rsid w:val="0015737B"/>
    <w:rsid w:val="0015755D"/>
    <w:rsid w:val="00157F62"/>
    <w:rsid w:val="00160128"/>
    <w:rsid w:val="00160FBD"/>
    <w:rsid w:val="00163031"/>
    <w:rsid w:val="00163C3F"/>
    <w:rsid w:val="00166088"/>
    <w:rsid w:val="00167D0A"/>
    <w:rsid w:val="00170263"/>
    <w:rsid w:val="00170FE2"/>
    <w:rsid w:val="00171B0D"/>
    <w:rsid w:val="00171E0B"/>
    <w:rsid w:val="00172AF0"/>
    <w:rsid w:val="00172B66"/>
    <w:rsid w:val="001736A5"/>
    <w:rsid w:val="001744A6"/>
    <w:rsid w:val="0017557D"/>
    <w:rsid w:val="00176C9D"/>
    <w:rsid w:val="00177196"/>
    <w:rsid w:val="00181EBA"/>
    <w:rsid w:val="00182157"/>
    <w:rsid w:val="0019101A"/>
    <w:rsid w:val="00191036"/>
    <w:rsid w:val="00191A67"/>
    <w:rsid w:val="0019407A"/>
    <w:rsid w:val="001941FD"/>
    <w:rsid w:val="00194B52"/>
    <w:rsid w:val="00194C16"/>
    <w:rsid w:val="00196655"/>
    <w:rsid w:val="00196CCD"/>
    <w:rsid w:val="00197B4D"/>
    <w:rsid w:val="001A1A63"/>
    <w:rsid w:val="001A5061"/>
    <w:rsid w:val="001A559E"/>
    <w:rsid w:val="001A6412"/>
    <w:rsid w:val="001A6604"/>
    <w:rsid w:val="001A6B73"/>
    <w:rsid w:val="001B296C"/>
    <w:rsid w:val="001B4379"/>
    <w:rsid w:val="001B467C"/>
    <w:rsid w:val="001B5983"/>
    <w:rsid w:val="001C01B7"/>
    <w:rsid w:val="001C071E"/>
    <w:rsid w:val="001C07A9"/>
    <w:rsid w:val="001C35FE"/>
    <w:rsid w:val="001C4107"/>
    <w:rsid w:val="001C59F5"/>
    <w:rsid w:val="001C7F7B"/>
    <w:rsid w:val="001D03F6"/>
    <w:rsid w:val="001D0BAC"/>
    <w:rsid w:val="001D0C98"/>
    <w:rsid w:val="001D4564"/>
    <w:rsid w:val="001D5067"/>
    <w:rsid w:val="001D5F6E"/>
    <w:rsid w:val="001E168A"/>
    <w:rsid w:val="001E1BA7"/>
    <w:rsid w:val="001F0B8D"/>
    <w:rsid w:val="001F0F51"/>
    <w:rsid w:val="001F214B"/>
    <w:rsid w:val="001F367E"/>
    <w:rsid w:val="001F4F98"/>
    <w:rsid w:val="001F6200"/>
    <w:rsid w:val="001F6435"/>
    <w:rsid w:val="002029B1"/>
    <w:rsid w:val="00202EE2"/>
    <w:rsid w:val="00203D70"/>
    <w:rsid w:val="0020469F"/>
    <w:rsid w:val="00205281"/>
    <w:rsid w:val="002066D4"/>
    <w:rsid w:val="00210089"/>
    <w:rsid w:val="002100FA"/>
    <w:rsid w:val="002107BC"/>
    <w:rsid w:val="0021215D"/>
    <w:rsid w:val="0021233D"/>
    <w:rsid w:val="002158D5"/>
    <w:rsid w:val="00215D50"/>
    <w:rsid w:val="00216D53"/>
    <w:rsid w:val="0021787E"/>
    <w:rsid w:val="00220CDE"/>
    <w:rsid w:val="002226B0"/>
    <w:rsid w:val="00223CEE"/>
    <w:rsid w:val="002252C5"/>
    <w:rsid w:val="00226F10"/>
    <w:rsid w:val="00227BB8"/>
    <w:rsid w:val="002304E1"/>
    <w:rsid w:val="00230884"/>
    <w:rsid w:val="0023088B"/>
    <w:rsid w:val="00230DD4"/>
    <w:rsid w:val="00230E98"/>
    <w:rsid w:val="00232129"/>
    <w:rsid w:val="00233F75"/>
    <w:rsid w:val="002340DC"/>
    <w:rsid w:val="0023549B"/>
    <w:rsid w:val="0023603A"/>
    <w:rsid w:val="00236AAD"/>
    <w:rsid w:val="00237427"/>
    <w:rsid w:val="00237D11"/>
    <w:rsid w:val="002400A2"/>
    <w:rsid w:val="00240616"/>
    <w:rsid w:val="002415E9"/>
    <w:rsid w:val="00241A22"/>
    <w:rsid w:val="00241DBE"/>
    <w:rsid w:val="00242125"/>
    <w:rsid w:val="002440BE"/>
    <w:rsid w:val="00244689"/>
    <w:rsid w:val="0024554E"/>
    <w:rsid w:val="002458C1"/>
    <w:rsid w:val="0024632D"/>
    <w:rsid w:val="00247211"/>
    <w:rsid w:val="002511D8"/>
    <w:rsid w:val="00251629"/>
    <w:rsid w:val="00251A78"/>
    <w:rsid w:val="0025362D"/>
    <w:rsid w:val="00254AD4"/>
    <w:rsid w:val="0025559A"/>
    <w:rsid w:val="002568D4"/>
    <w:rsid w:val="00257CC3"/>
    <w:rsid w:val="00260DCD"/>
    <w:rsid w:val="002618C3"/>
    <w:rsid w:val="00262C8E"/>
    <w:rsid w:val="00262CA8"/>
    <w:rsid w:val="002634D9"/>
    <w:rsid w:val="0026453E"/>
    <w:rsid w:val="002700E4"/>
    <w:rsid w:val="00272E5B"/>
    <w:rsid w:val="002734D3"/>
    <w:rsid w:val="00273C72"/>
    <w:rsid w:val="002745F1"/>
    <w:rsid w:val="00275E90"/>
    <w:rsid w:val="00280C44"/>
    <w:rsid w:val="00281864"/>
    <w:rsid w:val="00290474"/>
    <w:rsid w:val="00291753"/>
    <w:rsid w:val="00291E5B"/>
    <w:rsid w:val="00292018"/>
    <w:rsid w:val="0029267D"/>
    <w:rsid w:val="00294134"/>
    <w:rsid w:val="00294AFC"/>
    <w:rsid w:val="002955E5"/>
    <w:rsid w:val="002964AD"/>
    <w:rsid w:val="00297EFB"/>
    <w:rsid w:val="002A3311"/>
    <w:rsid w:val="002A50CC"/>
    <w:rsid w:val="002A52A8"/>
    <w:rsid w:val="002A6312"/>
    <w:rsid w:val="002A6694"/>
    <w:rsid w:val="002B00EF"/>
    <w:rsid w:val="002B12E2"/>
    <w:rsid w:val="002B1F9B"/>
    <w:rsid w:val="002B2148"/>
    <w:rsid w:val="002B34E4"/>
    <w:rsid w:val="002B3956"/>
    <w:rsid w:val="002B4D7A"/>
    <w:rsid w:val="002C238F"/>
    <w:rsid w:val="002C3E9C"/>
    <w:rsid w:val="002C46A5"/>
    <w:rsid w:val="002C4BE9"/>
    <w:rsid w:val="002C7859"/>
    <w:rsid w:val="002D41A2"/>
    <w:rsid w:val="002D5AC9"/>
    <w:rsid w:val="002D6AE2"/>
    <w:rsid w:val="002D7913"/>
    <w:rsid w:val="002D7AC6"/>
    <w:rsid w:val="002E07FD"/>
    <w:rsid w:val="002E1018"/>
    <w:rsid w:val="002E1268"/>
    <w:rsid w:val="002E2658"/>
    <w:rsid w:val="002E2F35"/>
    <w:rsid w:val="002E4E09"/>
    <w:rsid w:val="002E51B3"/>
    <w:rsid w:val="002E6C43"/>
    <w:rsid w:val="002E7B08"/>
    <w:rsid w:val="002F021F"/>
    <w:rsid w:val="002F0AB8"/>
    <w:rsid w:val="002F0D07"/>
    <w:rsid w:val="002F13D3"/>
    <w:rsid w:val="002F2E32"/>
    <w:rsid w:val="002F3973"/>
    <w:rsid w:val="002F4D52"/>
    <w:rsid w:val="002F583E"/>
    <w:rsid w:val="002F5ADD"/>
    <w:rsid w:val="002F61E5"/>
    <w:rsid w:val="002F6771"/>
    <w:rsid w:val="002F6987"/>
    <w:rsid w:val="002F7461"/>
    <w:rsid w:val="0030060B"/>
    <w:rsid w:val="00303417"/>
    <w:rsid w:val="00303B51"/>
    <w:rsid w:val="00303E14"/>
    <w:rsid w:val="003047C7"/>
    <w:rsid w:val="0030575B"/>
    <w:rsid w:val="00305EE5"/>
    <w:rsid w:val="0030651E"/>
    <w:rsid w:val="003068BE"/>
    <w:rsid w:val="00307A16"/>
    <w:rsid w:val="00310519"/>
    <w:rsid w:val="0031074E"/>
    <w:rsid w:val="00310DE5"/>
    <w:rsid w:val="00313D4B"/>
    <w:rsid w:val="00313E26"/>
    <w:rsid w:val="00321626"/>
    <w:rsid w:val="00322185"/>
    <w:rsid w:val="0032282C"/>
    <w:rsid w:val="00322F60"/>
    <w:rsid w:val="00323EF4"/>
    <w:rsid w:val="0032422F"/>
    <w:rsid w:val="00324817"/>
    <w:rsid w:val="00324890"/>
    <w:rsid w:val="00325812"/>
    <w:rsid w:val="0032683D"/>
    <w:rsid w:val="00326F3D"/>
    <w:rsid w:val="0032754E"/>
    <w:rsid w:val="00331343"/>
    <w:rsid w:val="00332080"/>
    <w:rsid w:val="003338A4"/>
    <w:rsid w:val="00333F19"/>
    <w:rsid w:val="00334552"/>
    <w:rsid w:val="00335C21"/>
    <w:rsid w:val="003369BA"/>
    <w:rsid w:val="00337DBC"/>
    <w:rsid w:val="00342C86"/>
    <w:rsid w:val="00343B87"/>
    <w:rsid w:val="00345189"/>
    <w:rsid w:val="00345F34"/>
    <w:rsid w:val="003467C9"/>
    <w:rsid w:val="00346C56"/>
    <w:rsid w:val="00347BE9"/>
    <w:rsid w:val="003524F5"/>
    <w:rsid w:val="00352DA4"/>
    <w:rsid w:val="003533C2"/>
    <w:rsid w:val="003537A7"/>
    <w:rsid w:val="0035391C"/>
    <w:rsid w:val="0035633A"/>
    <w:rsid w:val="003564CF"/>
    <w:rsid w:val="00356AAF"/>
    <w:rsid w:val="003579C1"/>
    <w:rsid w:val="00360A3E"/>
    <w:rsid w:val="00361A84"/>
    <w:rsid w:val="00362E19"/>
    <w:rsid w:val="00363814"/>
    <w:rsid w:val="0037148B"/>
    <w:rsid w:val="00373735"/>
    <w:rsid w:val="00374B79"/>
    <w:rsid w:val="00374D12"/>
    <w:rsid w:val="00375892"/>
    <w:rsid w:val="00376F37"/>
    <w:rsid w:val="00377984"/>
    <w:rsid w:val="00380753"/>
    <w:rsid w:val="00380912"/>
    <w:rsid w:val="00381805"/>
    <w:rsid w:val="00381FBE"/>
    <w:rsid w:val="0038299B"/>
    <w:rsid w:val="00384EF5"/>
    <w:rsid w:val="003850C6"/>
    <w:rsid w:val="0038535E"/>
    <w:rsid w:val="00385441"/>
    <w:rsid w:val="00385651"/>
    <w:rsid w:val="00385FD0"/>
    <w:rsid w:val="00386003"/>
    <w:rsid w:val="00386797"/>
    <w:rsid w:val="003877EC"/>
    <w:rsid w:val="00387FA7"/>
    <w:rsid w:val="003940AC"/>
    <w:rsid w:val="0039457E"/>
    <w:rsid w:val="00394778"/>
    <w:rsid w:val="00396835"/>
    <w:rsid w:val="00397279"/>
    <w:rsid w:val="003A07A2"/>
    <w:rsid w:val="003A13A0"/>
    <w:rsid w:val="003A171E"/>
    <w:rsid w:val="003A28F9"/>
    <w:rsid w:val="003A34B8"/>
    <w:rsid w:val="003A751B"/>
    <w:rsid w:val="003A7C03"/>
    <w:rsid w:val="003A7D60"/>
    <w:rsid w:val="003B05A6"/>
    <w:rsid w:val="003B0DEF"/>
    <w:rsid w:val="003B14AA"/>
    <w:rsid w:val="003B2B51"/>
    <w:rsid w:val="003B3DE2"/>
    <w:rsid w:val="003B3E54"/>
    <w:rsid w:val="003B55F4"/>
    <w:rsid w:val="003B5ECC"/>
    <w:rsid w:val="003B5FB5"/>
    <w:rsid w:val="003B7201"/>
    <w:rsid w:val="003C0350"/>
    <w:rsid w:val="003C037B"/>
    <w:rsid w:val="003C06CA"/>
    <w:rsid w:val="003C1069"/>
    <w:rsid w:val="003C1201"/>
    <w:rsid w:val="003C2F0B"/>
    <w:rsid w:val="003C3063"/>
    <w:rsid w:val="003C4B60"/>
    <w:rsid w:val="003C6068"/>
    <w:rsid w:val="003D0D2D"/>
    <w:rsid w:val="003D0E6D"/>
    <w:rsid w:val="003D1277"/>
    <w:rsid w:val="003D1445"/>
    <w:rsid w:val="003D3FB4"/>
    <w:rsid w:val="003D41C5"/>
    <w:rsid w:val="003D56C5"/>
    <w:rsid w:val="003D5B2A"/>
    <w:rsid w:val="003D5BF7"/>
    <w:rsid w:val="003D5E2D"/>
    <w:rsid w:val="003D6146"/>
    <w:rsid w:val="003D665A"/>
    <w:rsid w:val="003D7D21"/>
    <w:rsid w:val="003E004A"/>
    <w:rsid w:val="003E1E32"/>
    <w:rsid w:val="003E21C8"/>
    <w:rsid w:val="003E6413"/>
    <w:rsid w:val="003E66B6"/>
    <w:rsid w:val="003E6BD5"/>
    <w:rsid w:val="003E774B"/>
    <w:rsid w:val="003F00F3"/>
    <w:rsid w:val="003F02EC"/>
    <w:rsid w:val="003F07FE"/>
    <w:rsid w:val="003F3875"/>
    <w:rsid w:val="003F46F2"/>
    <w:rsid w:val="003F5730"/>
    <w:rsid w:val="003F6F23"/>
    <w:rsid w:val="003F7BD5"/>
    <w:rsid w:val="00400ED5"/>
    <w:rsid w:val="00403EB2"/>
    <w:rsid w:val="0040403E"/>
    <w:rsid w:val="004041E9"/>
    <w:rsid w:val="00404386"/>
    <w:rsid w:val="00404E77"/>
    <w:rsid w:val="00406D29"/>
    <w:rsid w:val="00406F48"/>
    <w:rsid w:val="00407ED2"/>
    <w:rsid w:val="00410676"/>
    <w:rsid w:val="0041188F"/>
    <w:rsid w:val="0041355E"/>
    <w:rsid w:val="004139A6"/>
    <w:rsid w:val="00413E02"/>
    <w:rsid w:val="0041693F"/>
    <w:rsid w:val="00421BFC"/>
    <w:rsid w:val="00421EF0"/>
    <w:rsid w:val="004252A7"/>
    <w:rsid w:val="004306B6"/>
    <w:rsid w:val="00431A1A"/>
    <w:rsid w:val="00431C88"/>
    <w:rsid w:val="0043200E"/>
    <w:rsid w:val="004334E2"/>
    <w:rsid w:val="00434161"/>
    <w:rsid w:val="00434220"/>
    <w:rsid w:val="00434BF1"/>
    <w:rsid w:val="00435C70"/>
    <w:rsid w:val="00436206"/>
    <w:rsid w:val="004373D1"/>
    <w:rsid w:val="00437778"/>
    <w:rsid w:val="0044153F"/>
    <w:rsid w:val="0044163D"/>
    <w:rsid w:val="004420C4"/>
    <w:rsid w:val="00442AA9"/>
    <w:rsid w:val="00442F01"/>
    <w:rsid w:val="00443580"/>
    <w:rsid w:val="004439C0"/>
    <w:rsid w:val="00444BE6"/>
    <w:rsid w:val="00444D72"/>
    <w:rsid w:val="004456BE"/>
    <w:rsid w:val="004463A6"/>
    <w:rsid w:val="004505AB"/>
    <w:rsid w:val="00450957"/>
    <w:rsid w:val="004510C7"/>
    <w:rsid w:val="00452D67"/>
    <w:rsid w:val="00454059"/>
    <w:rsid w:val="0045450E"/>
    <w:rsid w:val="00454B91"/>
    <w:rsid w:val="0045579A"/>
    <w:rsid w:val="004560D2"/>
    <w:rsid w:val="00456C60"/>
    <w:rsid w:val="0046085B"/>
    <w:rsid w:val="004610C8"/>
    <w:rsid w:val="00462505"/>
    <w:rsid w:val="0046322C"/>
    <w:rsid w:val="00464549"/>
    <w:rsid w:val="00465B96"/>
    <w:rsid w:val="004671C0"/>
    <w:rsid w:val="00470D7B"/>
    <w:rsid w:val="00472B3B"/>
    <w:rsid w:val="004750F1"/>
    <w:rsid w:val="00475ECE"/>
    <w:rsid w:val="004760D7"/>
    <w:rsid w:val="00476643"/>
    <w:rsid w:val="00477F8D"/>
    <w:rsid w:val="00483286"/>
    <w:rsid w:val="004840C4"/>
    <w:rsid w:val="004841A6"/>
    <w:rsid w:val="00484407"/>
    <w:rsid w:val="00485F2B"/>
    <w:rsid w:val="00487CFF"/>
    <w:rsid w:val="0049021C"/>
    <w:rsid w:val="004906D7"/>
    <w:rsid w:val="00491B35"/>
    <w:rsid w:val="00492BE7"/>
    <w:rsid w:val="00492EBD"/>
    <w:rsid w:val="00493A66"/>
    <w:rsid w:val="00494ED1"/>
    <w:rsid w:val="0049529E"/>
    <w:rsid w:val="00496500"/>
    <w:rsid w:val="004A0F52"/>
    <w:rsid w:val="004A118F"/>
    <w:rsid w:val="004A2047"/>
    <w:rsid w:val="004A20DF"/>
    <w:rsid w:val="004A27F5"/>
    <w:rsid w:val="004A29C2"/>
    <w:rsid w:val="004A2B31"/>
    <w:rsid w:val="004A3E55"/>
    <w:rsid w:val="004A44B0"/>
    <w:rsid w:val="004A468D"/>
    <w:rsid w:val="004A48E8"/>
    <w:rsid w:val="004A4ABA"/>
    <w:rsid w:val="004A4BCA"/>
    <w:rsid w:val="004A4C8E"/>
    <w:rsid w:val="004A4DFB"/>
    <w:rsid w:val="004A54EB"/>
    <w:rsid w:val="004A5BAF"/>
    <w:rsid w:val="004A5BE4"/>
    <w:rsid w:val="004A5D59"/>
    <w:rsid w:val="004A5E41"/>
    <w:rsid w:val="004A6B5C"/>
    <w:rsid w:val="004A7DF8"/>
    <w:rsid w:val="004A7F80"/>
    <w:rsid w:val="004B0164"/>
    <w:rsid w:val="004B234C"/>
    <w:rsid w:val="004B27CC"/>
    <w:rsid w:val="004B28E3"/>
    <w:rsid w:val="004B5FC4"/>
    <w:rsid w:val="004B6A76"/>
    <w:rsid w:val="004B77EA"/>
    <w:rsid w:val="004C2899"/>
    <w:rsid w:val="004C2FA1"/>
    <w:rsid w:val="004C3405"/>
    <w:rsid w:val="004C3436"/>
    <w:rsid w:val="004C343C"/>
    <w:rsid w:val="004C6E13"/>
    <w:rsid w:val="004C73D1"/>
    <w:rsid w:val="004C75F7"/>
    <w:rsid w:val="004D270E"/>
    <w:rsid w:val="004D3C2D"/>
    <w:rsid w:val="004D3C8D"/>
    <w:rsid w:val="004D4F1B"/>
    <w:rsid w:val="004D56F1"/>
    <w:rsid w:val="004D640E"/>
    <w:rsid w:val="004D65F0"/>
    <w:rsid w:val="004E0488"/>
    <w:rsid w:val="004E08F5"/>
    <w:rsid w:val="004E1E17"/>
    <w:rsid w:val="004E1E27"/>
    <w:rsid w:val="004E3E39"/>
    <w:rsid w:val="004E4FD4"/>
    <w:rsid w:val="004E58C6"/>
    <w:rsid w:val="004E646C"/>
    <w:rsid w:val="004F4BF2"/>
    <w:rsid w:val="005009AB"/>
    <w:rsid w:val="00501D00"/>
    <w:rsid w:val="0050286E"/>
    <w:rsid w:val="005045BA"/>
    <w:rsid w:val="00504F0B"/>
    <w:rsid w:val="0050572F"/>
    <w:rsid w:val="00506E10"/>
    <w:rsid w:val="00507010"/>
    <w:rsid w:val="00507FF2"/>
    <w:rsid w:val="005106EC"/>
    <w:rsid w:val="00511F46"/>
    <w:rsid w:val="005149D9"/>
    <w:rsid w:val="005150D1"/>
    <w:rsid w:val="00515820"/>
    <w:rsid w:val="005159ED"/>
    <w:rsid w:val="00515DEB"/>
    <w:rsid w:val="0052015B"/>
    <w:rsid w:val="00523170"/>
    <w:rsid w:val="00523703"/>
    <w:rsid w:val="0052516C"/>
    <w:rsid w:val="00525618"/>
    <w:rsid w:val="00526041"/>
    <w:rsid w:val="0052617F"/>
    <w:rsid w:val="00527462"/>
    <w:rsid w:val="00531B41"/>
    <w:rsid w:val="00534163"/>
    <w:rsid w:val="00534F95"/>
    <w:rsid w:val="00535542"/>
    <w:rsid w:val="005366D2"/>
    <w:rsid w:val="00536A85"/>
    <w:rsid w:val="00537209"/>
    <w:rsid w:val="00537A6B"/>
    <w:rsid w:val="00541A1F"/>
    <w:rsid w:val="00546866"/>
    <w:rsid w:val="00546AA0"/>
    <w:rsid w:val="005478A0"/>
    <w:rsid w:val="005521D1"/>
    <w:rsid w:val="00553316"/>
    <w:rsid w:val="00554245"/>
    <w:rsid w:val="00554AAF"/>
    <w:rsid w:val="00555666"/>
    <w:rsid w:val="00555C3F"/>
    <w:rsid w:val="005560E6"/>
    <w:rsid w:val="00556962"/>
    <w:rsid w:val="00560E7E"/>
    <w:rsid w:val="00562791"/>
    <w:rsid w:val="00563FCC"/>
    <w:rsid w:val="0056460E"/>
    <w:rsid w:val="00564A9F"/>
    <w:rsid w:val="005673CE"/>
    <w:rsid w:val="00571E8C"/>
    <w:rsid w:val="00572B17"/>
    <w:rsid w:val="00574E1E"/>
    <w:rsid w:val="005752DC"/>
    <w:rsid w:val="00576771"/>
    <w:rsid w:val="00580CB5"/>
    <w:rsid w:val="00581BBB"/>
    <w:rsid w:val="00581D45"/>
    <w:rsid w:val="0058271B"/>
    <w:rsid w:val="00583FBD"/>
    <w:rsid w:val="005846FD"/>
    <w:rsid w:val="005853A8"/>
    <w:rsid w:val="00587B77"/>
    <w:rsid w:val="00590BC5"/>
    <w:rsid w:val="00591AF3"/>
    <w:rsid w:val="00594EAF"/>
    <w:rsid w:val="00595450"/>
    <w:rsid w:val="005A2578"/>
    <w:rsid w:val="005A30CB"/>
    <w:rsid w:val="005A3DEF"/>
    <w:rsid w:val="005A6556"/>
    <w:rsid w:val="005A7F9A"/>
    <w:rsid w:val="005B1768"/>
    <w:rsid w:val="005B1824"/>
    <w:rsid w:val="005B2BFD"/>
    <w:rsid w:val="005B57BC"/>
    <w:rsid w:val="005B7A4F"/>
    <w:rsid w:val="005C17B4"/>
    <w:rsid w:val="005C2CC5"/>
    <w:rsid w:val="005C3437"/>
    <w:rsid w:val="005C3723"/>
    <w:rsid w:val="005C6669"/>
    <w:rsid w:val="005D143F"/>
    <w:rsid w:val="005D1767"/>
    <w:rsid w:val="005D352D"/>
    <w:rsid w:val="005D3D4D"/>
    <w:rsid w:val="005D533C"/>
    <w:rsid w:val="005D645F"/>
    <w:rsid w:val="005D6B9A"/>
    <w:rsid w:val="005D7817"/>
    <w:rsid w:val="005D7A29"/>
    <w:rsid w:val="005E09C9"/>
    <w:rsid w:val="005E1090"/>
    <w:rsid w:val="005E1BBF"/>
    <w:rsid w:val="005E1BD3"/>
    <w:rsid w:val="005E22F4"/>
    <w:rsid w:val="005E3CBB"/>
    <w:rsid w:val="005E4177"/>
    <w:rsid w:val="005E5061"/>
    <w:rsid w:val="005E5C21"/>
    <w:rsid w:val="005E5F1D"/>
    <w:rsid w:val="005F2366"/>
    <w:rsid w:val="005F5692"/>
    <w:rsid w:val="005F5D02"/>
    <w:rsid w:val="005F6668"/>
    <w:rsid w:val="005F7167"/>
    <w:rsid w:val="005F76B2"/>
    <w:rsid w:val="00600E86"/>
    <w:rsid w:val="00601152"/>
    <w:rsid w:val="00601EEE"/>
    <w:rsid w:val="00602C8D"/>
    <w:rsid w:val="006041DC"/>
    <w:rsid w:val="006044F3"/>
    <w:rsid w:val="0060541D"/>
    <w:rsid w:val="006058D1"/>
    <w:rsid w:val="00612B0A"/>
    <w:rsid w:val="00612B7E"/>
    <w:rsid w:val="00614565"/>
    <w:rsid w:val="00614B58"/>
    <w:rsid w:val="006154BA"/>
    <w:rsid w:val="00615F04"/>
    <w:rsid w:val="0061641C"/>
    <w:rsid w:val="00620139"/>
    <w:rsid w:val="00620915"/>
    <w:rsid w:val="006216A7"/>
    <w:rsid w:val="00622020"/>
    <w:rsid w:val="00622030"/>
    <w:rsid w:val="00623D00"/>
    <w:rsid w:val="00624A6E"/>
    <w:rsid w:val="00625342"/>
    <w:rsid w:val="00625F94"/>
    <w:rsid w:val="0062668C"/>
    <w:rsid w:val="00630443"/>
    <w:rsid w:val="006324BF"/>
    <w:rsid w:val="0063296E"/>
    <w:rsid w:val="00633C87"/>
    <w:rsid w:val="0063447F"/>
    <w:rsid w:val="00634E50"/>
    <w:rsid w:val="00634EA8"/>
    <w:rsid w:val="0063590C"/>
    <w:rsid w:val="00635BF2"/>
    <w:rsid w:val="00635D9A"/>
    <w:rsid w:val="00635DE6"/>
    <w:rsid w:val="0063615E"/>
    <w:rsid w:val="00636688"/>
    <w:rsid w:val="00637FBD"/>
    <w:rsid w:val="0064079E"/>
    <w:rsid w:val="006428EF"/>
    <w:rsid w:val="0064323A"/>
    <w:rsid w:val="00643AF5"/>
    <w:rsid w:val="00644B7E"/>
    <w:rsid w:val="00645759"/>
    <w:rsid w:val="00646D87"/>
    <w:rsid w:val="006472C8"/>
    <w:rsid w:val="00650435"/>
    <w:rsid w:val="00650842"/>
    <w:rsid w:val="00651025"/>
    <w:rsid w:val="00653136"/>
    <w:rsid w:val="0065458C"/>
    <w:rsid w:val="0065489F"/>
    <w:rsid w:val="00656683"/>
    <w:rsid w:val="00660553"/>
    <w:rsid w:val="00661145"/>
    <w:rsid w:val="006621AC"/>
    <w:rsid w:val="0066441B"/>
    <w:rsid w:val="0066642A"/>
    <w:rsid w:val="00666F64"/>
    <w:rsid w:val="006707AB"/>
    <w:rsid w:val="00672133"/>
    <w:rsid w:val="00672CF9"/>
    <w:rsid w:val="0067573E"/>
    <w:rsid w:val="00677481"/>
    <w:rsid w:val="0068305A"/>
    <w:rsid w:val="00684958"/>
    <w:rsid w:val="00684C59"/>
    <w:rsid w:val="00685E50"/>
    <w:rsid w:val="0068718E"/>
    <w:rsid w:val="0069291A"/>
    <w:rsid w:val="0069576D"/>
    <w:rsid w:val="00695B1C"/>
    <w:rsid w:val="00696746"/>
    <w:rsid w:val="006A064A"/>
    <w:rsid w:val="006A0FD5"/>
    <w:rsid w:val="006A14A7"/>
    <w:rsid w:val="006A2391"/>
    <w:rsid w:val="006A5F2B"/>
    <w:rsid w:val="006A6F71"/>
    <w:rsid w:val="006B2612"/>
    <w:rsid w:val="006B3C18"/>
    <w:rsid w:val="006B3C1B"/>
    <w:rsid w:val="006B47A4"/>
    <w:rsid w:val="006B51A6"/>
    <w:rsid w:val="006B729A"/>
    <w:rsid w:val="006B7934"/>
    <w:rsid w:val="006C1363"/>
    <w:rsid w:val="006C1B65"/>
    <w:rsid w:val="006C26CD"/>
    <w:rsid w:val="006C31DD"/>
    <w:rsid w:val="006C693D"/>
    <w:rsid w:val="006C6BD8"/>
    <w:rsid w:val="006C7657"/>
    <w:rsid w:val="006D0096"/>
    <w:rsid w:val="006D0610"/>
    <w:rsid w:val="006D2E0C"/>
    <w:rsid w:val="006D40AF"/>
    <w:rsid w:val="006D6246"/>
    <w:rsid w:val="006D6336"/>
    <w:rsid w:val="006D693A"/>
    <w:rsid w:val="006D732F"/>
    <w:rsid w:val="006E0375"/>
    <w:rsid w:val="006E160C"/>
    <w:rsid w:val="006E1C8A"/>
    <w:rsid w:val="006E2896"/>
    <w:rsid w:val="006E4172"/>
    <w:rsid w:val="006E6D11"/>
    <w:rsid w:val="006F1A3E"/>
    <w:rsid w:val="00702B2A"/>
    <w:rsid w:val="00704E4B"/>
    <w:rsid w:val="00705E1D"/>
    <w:rsid w:val="00706D4A"/>
    <w:rsid w:val="00706ED6"/>
    <w:rsid w:val="00707192"/>
    <w:rsid w:val="007073E9"/>
    <w:rsid w:val="00710FC8"/>
    <w:rsid w:val="00711450"/>
    <w:rsid w:val="00711624"/>
    <w:rsid w:val="00711ECE"/>
    <w:rsid w:val="00712712"/>
    <w:rsid w:val="00714A50"/>
    <w:rsid w:val="00716222"/>
    <w:rsid w:val="007208F0"/>
    <w:rsid w:val="00722D7C"/>
    <w:rsid w:val="007233C6"/>
    <w:rsid w:val="007261D6"/>
    <w:rsid w:val="007263AC"/>
    <w:rsid w:val="00730570"/>
    <w:rsid w:val="00730640"/>
    <w:rsid w:val="00731324"/>
    <w:rsid w:val="00731404"/>
    <w:rsid w:val="00731A4B"/>
    <w:rsid w:val="00732EFE"/>
    <w:rsid w:val="00734ADC"/>
    <w:rsid w:val="00735586"/>
    <w:rsid w:val="007355D9"/>
    <w:rsid w:val="00736E2F"/>
    <w:rsid w:val="00736EF7"/>
    <w:rsid w:val="007377B6"/>
    <w:rsid w:val="00741970"/>
    <w:rsid w:val="00742E49"/>
    <w:rsid w:val="00743458"/>
    <w:rsid w:val="00743CA3"/>
    <w:rsid w:val="00743E23"/>
    <w:rsid w:val="007447BF"/>
    <w:rsid w:val="007450E8"/>
    <w:rsid w:val="007456C5"/>
    <w:rsid w:val="00747A42"/>
    <w:rsid w:val="00752813"/>
    <w:rsid w:val="007528A9"/>
    <w:rsid w:val="00753995"/>
    <w:rsid w:val="00754E8B"/>
    <w:rsid w:val="00760B11"/>
    <w:rsid w:val="00760CE9"/>
    <w:rsid w:val="00760D23"/>
    <w:rsid w:val="00762E14"/>
    <w:rsid w:val="0076411D"/>
    <w:rsid w:val="00764901"/>
    <w:rsid w:val="007658B9"/>
    <w:rsid w:val="0076593F"/>
    <w:rsid w:val="007661B1"/>
    <w:rsid w:val="00767216"/>
    <w:rsid w:val="00770414"/>
    <w:rsid w:val="00772091"/>
    <w:rsid w:val="00772970"/>
    <w:rsid w:val="00772CB8"/>
    <w:rsid w:val="00773166"/>
    <w:rsid w:val="007738DB"/>
    <w:rsid w:val="007766CB"/>
    <w:rsid w:val="007816D3"/>
    <w:rsid w:val="0078441A"/>
    <w:rsid w:val="00785822"/>
    <w:rsid w:val="00786179"/>
    <w:rsid w:val="007913A9"/>
    <w:rsid w:val="00792239"/>
    <w:rsid w:val="0079381C"/>
    <w:rsid w:val="00795DE8"/>
    <w:rsid w:val="007962D6"/>
    <w:rsid w:val="00797AF3"/>
    <w:rsid w:val="00797B91"/>
    <w:rsid w:val="007A07F5"/>
    <w:rsid w:val="007A39EC"/>
    <w:rsid w:val="007A3E8B"/>
    <w:rsid w:val="007A43F4"/>
    <w:rsid w:val="007A4611"/>
    <w:rsid w:val="007A5C19"/>
    <w:rsid w:val="007A7189"/>
    <w:rsid w:val="007A79DE"/>
    <w:rsid w:val="007B1307"/>
    <w:rsid w:val="007B140C"/>
    <w:rsid w:val="007B23AF"/>
    <w:rsid w:val="007B26A8"/>
    <w:rsid w:val="007B3DF3"/>
    <w:rsid w:val="007B405E"/>
    <w:rsid w:val="007B43B6"/>
    <w:rsid w:val="007B4CE8"/>
    <w:rsid w:val="007B55C6"/>
    <w:rsid w:val="007B5F59"/>
    <w:rsid w:val="007B6BD9"/>
    <w:rsid w:val="007C00B8"/>
    <w:rsid w:val="007C05E8"/>
    <w:rsid w:val="007C3BF8"/>
    <w:rsid w:val="007C4C0F"/>
    <w:rsid w:val="007C4D5A"/>
    <w:rsid w:val="007C4E7D"/>
    <w:rsid w:val="007C6026"/>
    <w:rsid w:val="007C689E"/>
    <w:rsid w:val="007C6F4E"/>
    <w:rsid w:val="007C7ED5"/>
    <w:rsid w:val="007D01A4"/>
    <w:rsid w:val="007D0422"/>
    <w:rsid w:val="007D0899"/>
    <w:rsid w:val="007D1433"/>
    <w:rsid w:val="007D2813"/>
    <w:rsid w:val="007D32BF"/>
    <w:rsid w:val="007D344B"/>
    <w:rsid w:val="007D396E"/>
    <w:rsid w:val="007D3A7B"/>
    <w:rsid w:val="007D429D"/>
    <w:rsid w:val="007D440F"/>
    <w:rsid w:val="007D4971"/>
    <w:rsid w:val="007D54F3"/>
    <w:rsid w:val="007D5B61"/>
    <w:rsid w:val="007D6165"/>
    <w:rsid w:val="007D7025"/>
    <w:rsid w:val="007E0B24"/>
    <w:rsid w:val="007E1709"/>
    <w:rsid w:val="007E2B6C"/>
    <w:rsid w:val="007E39CE"/>
    <w:rsid w:val="007E426A"/>
    <w:rsid w:val="007E4AC7"/>
    <w:rsid w:val="007E62EB"/>
    <w:rsid w:val="007E68FE"/>
    <w:rsid w:val="007E6B05"/>
    <w:rsid w:val="007F08F6"/>
    <w:rsid w:val="007F0907"/>
    <w:rsid w:val="007F19F4"/>
    <w:rsid w:val="007F2756"/>
    <w:rsid w:val="007F4429"/>
    <w:rsid w:val="007F4721"/>
    <w:rsid w:val="007F4B22"/>
    <w:rsid w:val="007F565B"/>
    <w:rsid w:val="007F59C8"/>
    <w:rsid w:val="007F7613"/>
    <w:rsid w:val="00800D2A"/>
    <w:rsid w:val="008013D0"/>
    <w:rsid w:val="00803E0D"/>
    <w:rsid w:val="00805957"/>
    <w:rsid w:val="008066D7"/>
    <w:rsid w:val="00806D44"/>
    <w:rsid w:val="00810F51"/>
    <w:rsid w:val="008135AC"/>
    <w:rsid w:val="00813899"/>
    <w:rsid w:val="00814ABF"/>
    <w:rsid w:val="00814AD7"/>
    <w:rsid w:val="00814EA7"/>
    <w:rsid w:val="00817985"/>
    <w:rsid w:val="008200BC"/>
    <w:rsid w:val="00820590"/>
    <w:rsid w:val="008205C8"/>
    <w:rsid w:val="00820AC9"/>
    <w:rsid w:val="0082166C"/>
    <w:rsid w:val="00821C5F"/>
    <w:rsid w:val="00822523"/>
    <w:rsid w:val="00822E1A"/>
    <w:rsid w:val="00830B5A"/>
    <w:rsid w:val="00830C36"/>
    <w:rsid w:val="0083126E"/>
    <w:rsid w:val="00834436"/>
    <w:rsid w:val="008346F7"/>
    <w:rsid w:val="00835A94"/>
    <w:rsid w:val="00835CAF"/>
    <w:rsid w:val="00836E80"/>
    <w:rsid w:val="00841736"/>
    <w:rsid w:val="00841ABC"/>
    <w:rsid w:val="00843E57"/>
    <w:rsid w:val="00844382"/>
    <w:rsid w:val="00844683"/>
    <w:rsid w:val="00845028"/>
    <w:rsid w:val="00847523"/>
    <w:rsid w:val="0085078D"/>
    <w:rsid w:val="00850C50"/>
    <w:rsid w:val="0085228B"/>
    <w:rsid w:val="008523E9"/>
    <w:rsid w:val="00852F26"/>
    <w:rsid w:val="00853765"/>
    <w:rsid w:val="00853F59"/>
    <w:rsid w:val="00854311"/>
    <w:rsid w:val="00855F9A"/>
    <w:rsid w:val="008560C2"/>
    <w:rsid w:val="008569BD"/>
    <w:rsid w:val="00856B54"/>
    <w:rsid w:val="00862EEE"/>
    <w:rsid w:val="00863467"/>
    <w:rsid w:val="008730B6"/>
    <w:rsid w:val="008732B1"/>
    <w:rsid w:val="00873EB8"/>
    <w:rsid w:val="00873EF3"/>
    <w:rsid w:val="008743FA"/>
    <w:rsid w:val="008747F8"/>
    <w:rsid w:val="00874808"/>
    <w:rsid w:val="00876601"/>
    <w:rsid w:val="0087684E"/>
    <w:rsid w:val="008804AB"/>
    <w:rsid w:val="00882B90"/>
    <w:rsid w:val="00884343"/>
    <w:rsid w:val="00884C2E"/>
    <w:rsid w:val="00884D20"/>
    <w:rsid w:val="00890960"/>
    <w:rsid w:val="0089111F"/>
    <w:rsid w:val="008912B2"/>
    <w:rsid w:val="00891EF8"/>
    <w:rsid w:val="0089352E"/>
    <w:rsid w:val="008935FF"/>
    <w:rsid w:val="00893D49"/>
    <w:rsid w:val="00894224"/>
    <w:rsid w:val="008956B1"/>
    <w:rsid w:val="008A1978"/>
    <w:rsid w:val="008A1EAA"/>
    <w:rsid w:val="008A4DD4"/>
    <w:rsid w:val="008A5B71"/>
    <w:rsid w:val="008A5F6B"/>
    <w:rsid w:val="008B016A"/>
    <w:rsid w:val="008B1ABC"/>
    <w:rsid w:val="008B1F24"/>
    <w:rsid w:val="008B3CC4"/>
    <w:rsid w:val="008B4E36"/>
    <w:rsid w:val="008B6027"/>
    <w:rsid w:val="008C0C88"/>
    <w:rsid w:val="008C19B0"/>
    <w:rsid w:val="008C42DA"/>
    <w:rsid w:val="008C4F7D"/>
    <w:rsid w:val="008C77A6"/>
    <w:rsid w:val="008D0622"/>
    <w:rsid w:val="008D0CC8"/>
    <w:rsid w:val="008D2012"/>
    <w:rsid w:val="008D2D78"/>
    <w:rsid w:val="008D2F58"/>
    <w:rsid w:val="008D30E1"/>
    <w:rsid w:val="008D3D92"/>
    <w:rsid w:val="008D653D"/>
    <w:rsid w:val="008D74C6"/>
    <w:rsid w:val="008D7574"/>
    <w:rsid w:val="008D7CD0"/>
    <w:rsid w:val="008E1C34"/>
    <w:rsid w:val="008E30D3"/>
    <w:rsid w:val="008E3470"/>
    <w:rsid w:val="008E366F"/>
    <w:rsid w:val="008E3B01"/>
    <w:rsid w:val="008E401A"/>
    <w:rsid w:val="008E46AC"/>
    <w:rsid w:val="008E47A0"/>
    <w:rsid w:val="008E5004"/>
    <w:rsid w:val="008E5703"/>
    <w:rsid w:val="008E58FB"/>
    <w:rsid w:val="008F0EB0"/>
    <w:rsid w:val="008F11A2"/>
    <w:rsid w:val="008F209C"/>
    <w:rsid w:val="008F26CA"/>
    <w:rsid w:val="008F3561"/>
    <w:rsid w:val="008F367B"/>
    <w:rsid w:val="008F4F4D"/>
    <w:rsid w:val="008F5A1C"/>
    <w:rsid w:val="008F5E60"/>
    <w:rsid w:val="008F6DEC"/>
    <w:rsid w:val="008F6E17"/>
    <w:rsid w:val="009039C1"/>
    <w:rsid w:val="00905067"/>
    <w:rsid w:val="00907C16"/>
    <w:rsid w:val="00911E75"/>
    <w:rsid w:val="00912286"/>
    <w:rsid w:val="00913222"/>
    <w:rsid w:val="00914351"/>
    <w:rsid w:val="0091536B"/>
    <w:rsid w:val="00916873"/>
    <w:rsid w:val="00916D71"/>
    <w:rsid w:val="0091774D"/>
    <w:rsid w:val="00917A0D"/>
    <w:rsid w:val="00926CA7"/>
    <w:rsid w:val="00930C5F"/>
    <w:rsid w:val="00931825"/>
    <w:rsid w:val="009318C6"/>
    <w:rsid w:val="009321DD"/>
    <w:rsid w:val="00932850"/>
    <w:rsid w:val="00932B10"/>
    <w:rsid w:val="009333B5"/>
    <w:rsid w:val="00933699"/>
    <w:rsid w:val="00937631"/>
    <w:rsid w:val="00937B9D"/>
    <w:rsid w:val="00940F97"/>
    <w:rsid w:val="00941AC0"/>
    <w:rsid w:val="00941BA1"/>
    <w:rsid w:val="00941DE1"/>
    <w:rsid w:val="009428F6"/>
    <w:rsid w:val="00943127"/>
    <w:rsid w:val="00944DE1"/>
    <w:rsid w:val="009454C5"/>
    <w:rsid w:val="00950827"/>
    <w:rsid w:val="00950AB3"/>
    <w:rsid w:val="00951C92"/>
    <w:rsid w:val="00953AD1"/>
    <w:rsid w:val="009572A0"/>
    <w:rsid w:val="0095753C"/>
    <w:rsid w:val="009576DE"/>
    <w:rsid w:val="00960225"/>
    <w:rsid w:val="00960AF7"/>
    <w:rsid w:val="0096547D"/>
    <w:rsid w:val="00966320"/>
    <w:rsid w:val="00966955"/>
    <w:rsid w:val="00966AE2"/>
    <w:rsid w:val="009671BA"/>
    <w:rsid w:val="0097040C"/>
    <w:rsid w:val="009727E2"/>
    <w:rsid w:val="0097305A"/>
    <w:rsid w:val="009766A0"/>
    <w:rsid w:val="00980994"/>
    <w:rsid w:val="009833C2"/>
    <w:rsid w:val="0098362A"/>
    <w:rsid w:val="00987584"/>
    <w:rsid w:val="00987BFA"/>
    <w:rsid w:val="00992BCE"/>
    <w:rsid w:val="00992E01"/>
    <w:rsid w:val="00993F97"/>
    <w:rsid w:val="00995529"/>
    <w:rsid w:val="00995E04"/>
    <w:rsid w:val="009A1196"/>
    <w:rsid w:val="009A2B6A"/>
    <w:rsid w:val="009A3ECE"/>
    <w:rsid w:val="009A640A"/>
    <w:rsid w:val="009A698D"/>
    <w:rsid w:val="009B07B1"/>
    <w:rsid w:val="009B1784"/>
    <w:rsid w:val="009B276A"/>
    <w:rsid w:val="009B43EF"/>
    <w:rsid w:val="009B4D4D"/>
    <w:rsid w:val="009B5076"/>
    <w:rsid w:val="009B69E3"/>
    <w:rsid w:val="009B6F58"/>
    <w:rsid w:val="009C3D0C"/>
    <w:rsid w:val="009C425D"/>
    <w:rsid w:val="009C47D8"/>
    <w:rsid w:val="009C5663"/>
    <w:rsid w:val="009C633F"/>
    <w:rsid w:val="009C69C4"/>
    <w:rsid w:val="009C77DF"/>
    <w:rsid w:val="009D06CC"/>
    <w:rsid w:val="009D306B"/>
    <w:rsid w:val="009D30CA"/>
    <w:rsid w:val="009D3B15"/>
    <w:rsid w:val="009D5490"/>
    <w:rsid w:val="009D5687"/>
    <w:rsid w:val="009D6FE0"/>
    <w:rsid w:val="009D7F43"/>
    <w:rsid w:val="009E000B"/>
    <w:rsid w:val="009E19F9"/>
    <w:rsid w:val="009E1B44"/>
    <w:rsid w:val="009E215C"/>
    <w:rsid w:val="009E2F22"/>
    <w:rsid w:val="009E3B5A"/>
    <w:rsid w:val="009E3C1D"/>
    <w:rsid w:val="009E420C"/>
    <w:rsid w:val="009E7B68"/>
    <w:rsid w:val="009F1221"/>
    <w:rsid w:val="009F13E2"/>
    <w:rsid w:val="009F1AB7"/>
    <w:rsid w:val="009F1D23"/>
    <w:rsid w:val="009F1DA3"/>
    <w:rsid w:val="009F1EDA"/>
    <w:rsid w:val="009F21CE"/>
    <w:rsid w:val="009F3C8C"/>
    <w:rsid w:val="009F4A55"/>
    <w:rsid w:val="009F4AE0"/>
    <w:rsid w:val="009F59AA"/>
    <w:rsid w:val="009F693E"/>
    <w:rsid w:val="009F6D5F"/>
    <w:rsid w:val="00A00174"/>
    <w:rsid w:val="00A00D71"/>
    <w:rsid w:val="00A0132E"/>
    <w:rsid w:val="00A04970"/>
    <w:rsid w:val="00A04B81"/>
    <w:rsid w:val="00A05A1D"/>
    <w:rsid w:val="00A06745"/>
    <w:rsid w:val="00A072C6"/>
    <w:rsid w:val="00A07E79"/>
    <w:rsid w:val="00A07F9B"/>
    <w:rsid w:val="00A13576"/>
    <w:rsid w:val="00A14F71"/>
    <w:rsid w:val="00A1603D"/>
    <w:rsid w:val="00A16789"/>
    <w:rsid w:val="00A21E08"/>
    <w:rsid w:val="00A22BC5"/>
    <w:rsid w:val="00A22EE2"/>
    <w:rsid w:val="00A230EB"/>
    <w:rsid w:val="00A23774"/>
    <w:rsid w:val="00A31979"/>
    <w:rsid w:val="00A32783"/>
    <w:rsid w:val="00A33282"/>
    <w:rsid w:val="00A33329"/>
    <w:rsid w:val="00A33438"/>
    <w:rsid w:val="00A338D5"/>
    <w:rsid w:val="00A33C03"/>
    <w:rsid w:val="00A34C7B"/>
    <w:rsid w:val="00A367AD"/>
    <w:rsid w:val="00A36D9F"/>
    <w:rsid w:val="00A37720"/>
    <w:rsid w:val="00A404FF"/>
    <w:rsid w:val="00A40CB0"/>
    <w:rsid w:val="00A41352"/>
    <w:rsid w:val="00A423F6"/>
    <w:rsid w:val="00A42C23"/>
    <w:rsid w:val="00A43922"/>
    <w:rsid w:val="00A439F4"/>
    <w:rsid w:val="00A43C09"/>
    <w:rsid w:val="00A44406"/>
    <w:rsid w:val="00A44B37"/>
    <w:rsid w:val="00A45681"/>
    <w:rsid w:val="00A46F80"/>
    <w:rsid w:val="00A500D8"/>
    <w:rsid w:val="00A507A4"/>
    <w:rsid w:val="00A5184F"/>
    <w:rsid w:val="00A51873"/>
    <w:rsid w:val="00A53F10"/>
    <w:rsid w:val="00A54BC6"/>
    <w:rsid w:val="00A54BE5"/>
    <w:rsid w:val="00A557F1"/>
    <w:rsid w:val="00A572C0"/>
    <w:rsid w:val="00A57A55"/>
    <w:rsid w:val="00A60E15"/>
    <w:rsid w:val="00A64578"/>
    <w:rsid w:val="00A64BC7"/>
    <w:rsid w:val="00A655E9"/>
    <w:rsid w:val="00A65D60"/>
    <w:rsid w:val="00A66654"/>
    <w:rsid w:val="00A6709B"/>
    <w:rsid w:val="00A722B8"/>
    <w:rsid w:val="00A723D6"/>
    <w:rsid w:val="00A73250"/>
    <w:rsid w:val="00A73598"/>
    <w:rsid w:val="00A76840"/>
    <w:rsid w:val="00A81CD9"/>
    <w:rsid w:val="00A81D38"/>
    <w:rsid w:val="00A81F2B"/>
    <w:rsid w:val="00A82720"/>
    <w:rsid w:val="00A8348D"/>
    <w:rsid w:val="00A84078"/>
    <w:rsid w:val="00A840A3"/>
    <w:rsid w:val="00A8426F"/>
    <w:rsid w:val="00A8579E"/>
    <w:rsid w:val="00A86261"/>
    <w:rsid w:val="00A8647D"/>
    <w:rsid w:val="00A8681B"/>
    <w:rsid w:val="00A876DB"/>
    <w:rsid w:val="00A87833"/>
    <w:rsid w:val="00A911C8"/>
    <w:rsid w:val="00A92EA3"/>
    <w:rsid w:val="00A947C0"/>
    <w:rsid w:val="00A954FC"/>
    <w:rsid w:val="00AA00E5"/>
    <w:rsid w:val="00AA0C91"/>
    <w:rsid w:val="00AA172C"/>
    <w:rsid w:val="00AA3918"/>
    <w:rsid w:val="00AA4F2D"/>
    <w:rsid w:val="00AA527B"/>
    <w:rsid w:val="00AA746C"/>
    <w:rsid w:val="00AB136D"/>
    <w:rsid w:val="00AB36F2"/>
    <w:rsid w:val="00AB4B8E"/>
    <w:rsid w:val="00AB67C4"/>
    <w:rsid w:val="00AC010A"/>
    <w:rsid w:val="00AC1329"/>
    <w:rsid w:val="00AC1C11"/>
    <w:rsid w:val="00AC1DB5"/>
    <w:rsid w:val="00AC3BED"/>
    <w:rsid w:val="00AC5976"/>
    <w:rsid w:val="00AD07ED"/>
    <w:rsid w:val="00AD0B97"/>
    <w:rsid w:val="00AD0DE4"/>
    <w:rsid w:val="00AD1495"/>
    <w:rsid w:val="00AD157B"/>
    <w:rsid w:val="00AD31D3"/>
    <w:rsid w:val="00AD4923"/>
    <w:rsid w:val="00AD4B85"/>
    <w:rsid w:val="00AD5C97"/>
    <w:rsid w:val="00AD6200"/>
    <w:rsid w:val="00AD6C63"/>
    <w:rsid w:val="00AE06F7"/>
    <w:rsid w:val="00AE08C2"/>
    <w:rsid w:val="00AE1586"/>
    <w:rsid w:val="00AE2334"/>
    <w:rsid w:val="00AE34E4"/>
    <w:rsid w:val="00AE4289"/>
    <w:rsid w:val="00AE6150"/>
    <w:rsid w:val="00AE7C37"/>
    <w:rsid w:val="00AF0848"/>
    <w:rsid w:val="00AF17FE"/>
    <w:rsid w:val="00AF1AF5"/>
    <w:rsid w:val="00AF252E"/>
    <w:rsid w:val="00AF2E40"/>
    <w:rsid w:val="00AF68CB"/>
    <w:rsid w:val="00AF7355"/>
    <w:rsid w:val="00B00831"/>
    <w:rsid w:val="00B00FB0"/>
    <w:rsid w:val="00B01414"/>
    <w:rsid w:val="00B0159E"/>
    <w:rsid w:val="00B0241C"/>
    <w:rsid w:val="00B03003"/>
    <w:rsid w:val="00B034AF"/>
    <w:rsid w:val="00B0586F"/>
    <w:rsid w:val="00B06D37"/>
    <w:rsid w:val="00B07157"/>
    <w:rsid w:val="00B07BC0"/>
    <w:rsid w:val="00B07BEE"/>
    <w:rsid w:val="00B11581"/>
    <w:rsid w:val="00B11F17"/>
    <w:rsid w:val="00B15723"/>
    <w:rsid w:val="00B16298"/>
    <w:rsid w:val="00B17EDC"/>
    <w:rsid w:val="00B2012F"/>
    <w:rsid w:val="00B21078"/>
    <w:rsid w:val="00B22234"/>
    <w:rsid w:val="00B2371E"/>
    <w:rsid w:val="00B23835"/>
    <w:rsid w:val="00B2432B"/>
    <w:rsid w:val="00B246E6"/>
    <w:rsid w:val="00B25F35"/>
    <w:rsid w:val="00B2622B"/>
    <w:rsid w:val="00B26617"/>
    <w:rsid w:val="00B322A4"/>
    <w:rsid w:val="00B32A52"/>
    <w:rsid w:val="00B3548F"/>
    <w:rsid w:val="00B403D3"/>
    <w:rsid w:val="00B4094A"/>
    <w:rsid w:val="00B415D7"/>
    <w:rsid w:val="00B45DEF"/>
    <w:rsid w:val="00B468E7"/>
    <w:rsid w:val="00B47CB5"/>
    <w:rsid w:val="00B508F1"/>
    <w:rsid w:val="00B514DB"/>
    <w:rsid w:val="00B531FD"/>
    <w:rsid w:val="00B532B8"/>
    <w:rsid w:val="00B60A84"/>
    <w:rsid w:val="00B61E25"/>
    <w:rsid w:val="00B62446"/>
    <w:rsid w:val="00B628C1"/>
    <w:rsid w:val="00B63EB4"/>
    <w:rsid w:val="00B64049"/>
    <w:rsid w:val="00B64C2A"/>
    <w:rsid w:val="00B64E53"/>
    <w:rsid w:val="00B663D2"/>
    <w:rsid w:val="00B71C1A"/>
    <w:rsid w:val="00B72905"/>
    <w:rsid w:val="00B72BB4"/>
    <w:rsid w:val="00B7629A"/>
    <w:rsid w:val="00B76A63"/>
    <w:rsid w:val="00B77FA4"/>
    <w:rsid w:val="00B80612"/>
    <w:rsid w:val="00B82060"/>
    <w:rsid w:val="00B8238C"/>
    <w:rsid w:val="00B83923"/>
    <w:rsid w:val="00B84121"/>
    <w:rsid w:val="00B85F91"/>
    <w:rsid w:val="00B8728C"/>
    <w:rsid w:val="00B87C7F"/>
    <w:rsid w:val="00B9009A"/>
    <w:rsid w:val="00B905C8"/>
    <w:rsid w:val="00B90A17"/>
    <w:rsid w:val="00B91AF6"/>
    <w:rsid w:val="00B91F64"/>
    <w:rsid w:val="00B94DF9"/>
    <w:rsid w:val="00B97622"/>
    <w:rsid w:val="00BA0726"/>
    <w:rsid w:val="00BA1690"/>
    <w:rsid w:val="00BA4904"/>
    <w:rsid w:val="00BA5E8F"/>
    <w:rsid w:val="00BB0665"/>
    <w:rsid w:val="00BB216F"/>
    <w:rsid w:val="00BB3294"/>
    <w:rsid w:val="00BB38C4"/>
    <w:rsid w:val="00BB4A48"/>
    <w:rsid w:val="00BB4FD8"/>
    <w:rsid w:val="00BB7B53"/>
    <w:rsid w:val="00BC0B45"/>
    <w:rsid w:val="00BC0EE9"/>
    <w:rsid w:val="00BC1A0F"/>
    <w:rsid w:val="00BC345E"/>
    <w:rsid w:val="00BC61FA"/>
    <w:rsid w:val="00BC7286"/>
    <w:rsid w:val="00BC74A5"/>
    <w:rsid w:val="00BC7612"/>
    <w:rsid w:val="00BC7AE6"/>
    <w:rsid w:val="00BD0FCD"/>
    <w:rsid w:val="00BD452A"/>
    <w:rsid w:val="00BD470F"/>
    <w:rsid w:val="00BD55C4"/>
    <w:rsid w:val="00BD593A"/>
    <w:rsid w:val="00BD5A5C"/>
    <w:rsid w:val="00BE020B"/>
    <w:rsid w:val="00BE0326"/>
    <w:rsid w:val="00BE26F7"/>
    <w:rsid w:val="00BE2FB0"/>
    <w:rsid w:val="00BE3CA2"/>
    <w:rsid w:val="00BE4C86"/>
    <w:rsid w:val="00BE5606"/>
    <w:rsid w:val="00BE5797"/>
    <w:rsid w:val="00BE5963"/>
    <w:rsid w:val="00BE62D4"/>
    <w:rsid w:val="00BE7AF0"/>
    <w:rsid w:val="00BF2566"/>
    <w:rsid w:val="00BF2B81"/>
    <w:rsid w:val="00BF31F2"/>
    <w:rsid w:val="00BF3DE5"/>
    <w:rsid w:val="00BF4C84"/>
    <w:rsid w:val="00BF5BC2"/>
    <w:rsid w:val="00BF6A0B"/>
    <w:rsid w:val="00BF714F"/>
    <w:rsid w:val="00C015EB"/>
    <w:rsid w:val="00C024A5"/>
    <w:rsid w:val="00C02A3F"/>
    <w:rsid w:val="00C03FB6"/>
    <w:rsid w:val="00C04389"/>
    <w:rsid w:val="00C0542F"/>
    <w:rsid w:val="00C06148"/>
    <w:rsid w:val="00C06764"/>
    <w:rsid w:val="00C10B0F"/>
    <w:rsid w:val="00C114A4"/>
    <w:rsid w:val="00C121EB"/>
    <w:rsid w:val="00C13171"/>
    <w:rsid w:val="00C137B7"/>
    <w:rsid w:val="00C13F24"/>
    <w:rsid w:val="00C15CDA"/>
    <w:rsid w:val="00C17794"/>
    <w:rsid w:val="00C20C96"/>
    <w:rsid w:val="00C21AB0"/>
    <w:rsid w:val="00C233D8"/>
    <w:rsid w:val="00C236D0"/>
    <w:rsid w:val="00C23A20"/>
    <w:rsid w:val="00C2553A"/>
    <w:rsid w:val="00C2711B"/>
    <w:rsid w:val="00C3126A"/>
    <w:rsid w:val="00C318F3"/>
    <w:rsid w:val="00C31FD0"/>
    <w:rsid w:val="00C347D8"/>
    <w:rsid w:val="00C34FCC"/>
    <w:rsid w:val="00C35970"/>
    <w:rsid w:val="00C36A23"/>
    <w:rsid w:val="00C41448"/>
    <w:rsid w:val="00C4354D"/>
    <w:rsid w:val="00C44DF3"/>
    <w:rsid w:val="00C451A0"/>
    <w:rsid w:val="00C45290"/>
    <w:rsid w:val="00C46843"/>
    <w:rsid w:val="00C47E4D"/>
    <w:rsid w:val="00C50136"/>
    <w:rsid w:val="00C50AF9"/>
    <w:rsid w:val="00C51E50"/>
    <w:rsid w:val="00C5263B"/>
    <w:rsid w:val="00C53067"/>
    <w:rsid w:val="00C53E24"/>
    <w:rsid w:val="00C5420B"/>
    <w:rsid w:val="00C55976"/>
    <w:rsid w:val="00C559F6"/>
    <w:rsid w:val="00C56987"/>
    <w:rsid w:val="00C573EA"/>
    <w:rsid w:val="00C634A4"/>
    <w:rsid w:val="00C64ED2"/>
    <w:rsid w:val="00C67046"/>
    <w:rsid w:val="00C677EE"/>
    <w:rsid w:val="00C70197"/>
    <w:rsid w:val="00C725D1"/>
    <w:rsid w:val="00C72DBC"/>
    <w:rsid w:val="00C73611"/>
    <w:rsid w:val="00C745D9"/>
    <w:rsid w:val="00C74734"/>
    <w:rsid w:val="00C76722"/>
    <w:rsid w:val="00C77162"/>
    <w:rsid w:val="00C77845"/>
    <w:rsid w:val="00C80117"/>
    <w:rsid w:val="00C802AA"/>
    <w:rsid w:val="00C825CF"/>
    <w:rsid w:val="00C82785"/>
    <w:rsid w:val="00C82CD8"/>
    <w:rsid w:val="00C85DE2"/>
    <w:rsid w:val="00C86440"/>
    <w:rsid w:val="00C877F4"/>
    <w:rsid w:val="00C87857"/>
    <w:rsid w:val="00C87B09"/>
    <w:rsid w:val="00C91092"/>
    <w:rsid w:val="00C91731"/>
    <w:rsid w:val="00C92681"/>
    <w:rsid w:val="00C92A72"/>
    <w:rsid w:val="00C977B2"/>
    <w:rsid w:val="00C977DC"/>
    <w:rsid w:val="00CA197E"/>
    <w:rsid w:val="00CA1A63"/>
    <w:rsid w:val="00CA2507"/>
    <w:rsid w:val="00CA2B38"/>
    <w:rsid w:val="00CA2E96"/>
    <w:rsid w:val="00CA393E"/>
    <w:rsid w:val="00CA3F5B"/>
    <w:rsid w:val="00CA4C46"/>
    <w:rsid w:val="00CA686C"/>
    <w:rsid w:val="00CA704C"/>
    <w:rsid w:val="00CB17E0"/>
    <w:rsid w:val="00CB30C7"/>
    <w:rsid w:val="00CB4CA3"/>
    <w:rsid w:val="00CB64BC"/>
    <w:rsid w:val="00CC0BFF"/>
    <w:rsid w:val="00CC1FA1"/>
    <w:rsid w:val="00CC2465"/>
    <w:rsid w:val="00CC3399"/>
    <w:rsid w:val="00CC67DC"/>
    <w:rsid w:val="00CC6906"/>
    <w:rsid w:val="00CC6D44"/>
    <w:rsid w:val="00CC73E2"/>
    <w:rsid w:val="00CD153C"/>
    <w:rsid w:val="00CD1AD7"/>
    <w:rsid w:val="00CD3A04"/>
    <w:rsid w:val="00CD52B4"/>
    <w:rsid w:val="00CD6653"/>
    <w:rsid w:val="00CE04F4"/>
    <w:rsid w:val="00CE1330"/>
    <w:rsid w:val="00CE1842"/>
    <w:rsid w:val="00CE1F96"/>
    <w:rsid w:val="00CE2B58"/>
    <w:rsid w:val="00CE4B95"/>
    <w:rsid w:val="00CE4BF9"/>
    <w:rsid w:val="00CE58CD"/>
    <w:rsid w:val="00CE6DDD"/>
    <w:rsid w:val="00CE7BEC"/>
    <w:rsid w:val="00CF0D50"/>
    <w:rsid w:val="00CF0D91"/>
    <w:rsid w:val="00CF1A40"/>
    <w:rsid w:val="00CF6156"/>
    <w:rsid w:val="00CF6ACE"/>
    <w:rsid w:val="00D001C9"/>
    <w:rsid w:val="00D00813"/>
    <w:rsid w:val="00D02F0E"/>
    <w:rsid w:val="00D05E17"/>
    <w:rsid w:val="00D072E0"/>
    <w:rsid w:val="00D101CE"/>
    <w:rsid w:val="00D1042C"/>
    <w:rsid w:val="00D13B98"/>
    <w:rsid w:val="00D13E88"/>
    <w:rsid w:val="00D13FF7"/>
    <w:rsid w:val="00D142F6"/>
    <w:rsid w:val="00D1471B"/>
    <w:rsid w:val="00D153FB"/>
    <w:rsid w:val="00D16990"/>
    <w:rsid w:val="00D17821"/>
    <w:rsid w:val="00D17B56"/>
    <w:rsid w:val="00D205D6"/>
    <w:rsid w:val="00D20760"/>
    <w:rsid w:val="00D20DA4"/>
    <w:rsid w:val="00D2198F"/>
    <w:rsid w:val="00D237E3"/>
    <w:rsid w:val="00D23ABE"/>
    <w:rsid w:val="00D244A9"/>
    <w:rsid w:val="00D24CDA"/>
    <w:rsid w:val="00D26486"/>
    <w:rsid w:val="00D31190"/>
    <w:rsid w:val="00D32287"/>
    <w:rsid w:val="00D33204"/>
    <w:rsid w:val="00D341B4"/>
    <w:rsid w:val="00D344EF"/>
    <w:rsid w:val="00D36333"/>
    <w:rsid w:val="00D36B1D"/>
    <w:rsid w:val="00D400DD"/>
    <w:rsid w:val="00D403E5"/>
    <w:rsid w:val="00D40526"/>
    <w:rsid w:val="00D40EA8"/>
    <w:rsid w:val="00D41439"/>
    <w:rsid w:val="00D41688"/>
    <w:rsid w:val="00D448A9"/>
    <w:rsid w:val="00D44D70"/>
    <w:rsid w:val="00D45E18"/>
    <w:rsid w:val="00D51952"/>
    <w:rsid w:val="00D5220A"/>
    <w:rsid w:val="00D5281C"/>
    <w:rsid w:val="00D52873"/>
    <w:rsid w:val="00D53411"/>
    <w:rsid w:val="00D5433E"/>
    <w:rsid w:val="00D55979"/>
    <w:rsid w:val="00D55D61"/>
    <w:rsid w:val="00D56DCB"/>
    <w:rsid w:val="00D605E9"/>
    <w:rsid w:val="00D60C20"/>
    <w:rsid w:val="00D6210B"/>
    <w:rsid w:val="00D6228F"/>
    <w:rsid w:val="00D64CFB"/>
    <w:rsid w:val="00D657A6"/>
    <w:rsid w:val="00D6598E"/>
    <w:rsid w:val="00D65A18"/>
    <w:rsid w:val="00D65B65"/>
    <w:rsid w:val="00D662E0"/>
    <w:rsid w:val="00D66513"/>
    <w:rsid w:val="00D6658C"/>
    <w:rsid w:val="00D71F7E"/>
    <w:rsid w:val="00D766A0"/>
    <w:rsid w:val="00D76E8A"/>
    <w:rsid w:val="00D77BCD"/>
    <w:rsid w:val="00D80709"/>
    <w:rsid w:val="00D84402"/>
    <w:rsid w:val="00D85640"/>
    <w:rsid w:val="00D8586E"/>
    <w:rsid w:val="00D861A2"/>
    <w:rsid w:val="00D867E0"/>
    <w:rsid w:val="00D90072"/>
    <w:rsid w:val="00D9140F"/>
    <w:rsid w:val="00D92503"/>
    <w:rsid w:val="00D92888"/>
    <w:rsid w:val="00D93F67"/>
    <w:rsid w:val="00D94414"/>
    <w:rsid w:val="00D94737"/>
    <w:rsid w:val="00D9670E"/>
    <w:rsid w:val="00DA4271"/>
    <w:rsid w:val="00DA4453"/>
    <w:rsid w:val="00DA683D"/>
    <w:rsid w:val="00DB0953"/>
    <w:rsid w:val="00DB0970"/>
    <w:rsid w:val="00DB15AB"/>
    <w:rsid w:val="00DB1CC6"/>
    <w:rsid w:val="00DB2591"/>
    <w:rsid w:val="00DB25C6"/>
    <w:rsid w:val="00DB2BC8"/>
    <w:rsid w:val="00DB3EDD"/>
    <w:rsid w:val="00DB5146"/>
    <w:rsid w:val="00DB7CBD"/>
    <w:rsid w:val="00DC076D"/>
    <w:rsid w:val="00DC09A0"/>
    <w:rsid w:val="00DC1657"/>
    <w:rsid w:val="00DC1BC6"/>
    <w:rsid w:val="00DC24B1"/>
    <w:rsid w:val="00DC2794"/>
    <w:rsid w:val="00DC2814"/>
    <w:rsid w:val="00DC2D3A"/>
    <w:rsid w:val="00DC4FE6"/>
    <w:rsid w:val="00DC53D7"/>
    <w:rsid w:val="00DC53FA"/>
    <w:rsid w:val="00DC5CDD"/>
    <w:rsid w:val="00DC70FF"/>
    <w:rsid w:val="00DD1037"/>
    <w:rsid w:val="00DD25CF"/>
    <w:rsid w:val="00DD34A8"/>
    <w:rsid w:val="00DD38B2"/>
    <w:rsid w:val="00DE0EE5"/>
    <w:rsid w:val="00DE1792"/>
    <w:rsid w:val="00DE1C72"/>
    <w:rsid w:val="00DE2B01"/>
    <w:rsid w:val="00DE3902"/>
    <w:rsid w:val="00DE5D12"/>
    <w:rsid w:val="00DE7256"/>
    <w:rsid w:val="00DE78B2"/>
    <w:rsid w:val="00DE7C72"/>
    <w:rsid w:val="00DE7E97"/>
    <w:rsid w:val="00DF02BF"/>
    <w:rsid w:val="00DF32AE"/>
    <w:rsid w:val="00DF4357"/>
    <w:rsid w:val="00DF571C"/>
    <w:rsid w:val="00DF595B"/>
    <w:rsid w:val="00DF5C40"/>
    <w:rsid w:val="00DF63F9"/>
    <w:rsid w:val="00DF6958"/>
    <w:rsid w:val="00DF6BC5"/>
    <w:rsid w:val="00DF765E"/>
    <w:rsid w:val="00DF7C0C"/>
    <w:rsid w:val="00E016D4"/>
    <w:rsid w:val="00E01DD6"/>
    <w:rsid w:val="00E0314D"/>
    <w:rsid w:val="00E0335C"/>
    <w:rsid w:val="00E035AA"/>
    <w:rsid w:val="00E03AE8"/>
    <w:rsid w:val="00E03DBA"/>
    <w:rsid w:val="00E0440E"/>
    <w:rsid w:val="00E061EA"/>
    <w:rsid w:val="00E074B0"/>
    <w:rsid w:val="00E07C59"/>
    <w:rsid w:val="00E10CEF"/>
    <w:rsid w:val="00E12BCC"/>
    <w:rsid w:val="00E15ADA"/>
    <w:rsid w:val="00E161A2"/>
    <w:rsid w:val="00E16D17"/>
    <w:rsid w:val="00E17EA7"/>
    <w:rsid w:val="00E205FD"/>
    <w:rsid w:val="00E24EC5"/>
    <w:rsid w:val="00E24FAD"/>
    <w:rsid w:val="00E25250"/>
    <w:rsid w:val="00E2668A"/>
    <w:rsid w:val="00E27CF8"/>
    <w:rsid w:val="00E3136D"/>
    <w:rsid w:val="00E31D3A"/>
    <w:rsid w:val="00E3265C"/>
    <w:rsid w:val="00E34076"/>
    <w:rsid w:val="00E36A66"/>
    <w:rsid w:val="00E37125"/>
    <w:rsid w:val="00E37A61"/>
    <w:rsid w:val="00E42F20"/>
    <w:rsid w:val="00E434DA"/>
    <w:rsid w:val="00E43A1A"/>
    <w:rsid w:val="00E4440C"/>
    <w:rsid w:val="00E44675"/>
    <w:rsid w:val="00E4497A"/>
    <w:rsid w:val="00E47873"/>
    <w:rsid w:val="00E50A05"/>
    <w:rsid w:val="00E50DF0"/>
    <w:rsid w:val="00E52972"/>
    <w:rsid w:val="00E52D1B"/>
    <w:rsid w:val="00E5354A"/>
    <w:rsid w:val="00E602F6"/>
    <w:rsid w:val="00E61A66"/>
    <w:rsid w:val="00E63392"/>
    <w:rsid w:val="00E64908"/>
    <w:rsid w:val="00E64DEB"/>
    <w:rsid w:val="00E6541B"/>
    <w:rsid w:val="00E6644A"/>
    <w:rsid w:val="00E668F0"/>
    <w:rsid w:val="00E705B7"/>
    <w:rsid w:val="00E71381"/>
    <w:rsid w:val="00E71CA6"/>
    <w:rsid w:val="00E72037"/>
    <w:rsid w:val="00E72E7D"/>
    <w:rsid w:val="00E7463C"/>
    <w:rsid w:val="00E74992"/>
    <w:rsid w:val="00E74B53"/>
    <w:rsid w:val="00E7647B"/>
    <w:rsid w:val="00E76E6A"/>
    <w:rsid w:val="00E80016"/>
    <w:rsid w:val="00E80ACF"/>
    <w:rsid w:val="00E8388E"/>
    <w:rsid w:val="00E83BA8"/>
    <w:rsid w:val="00E83D16"/>
    <w:rsid w:val="00E8545F"/>
    <w:rsid w:val="00E85D78"/>
    <w:rsid w:val="00E86ABB"/>
    <w:rsid w:val="00E86B7B"/>
    <w:rsid w:val="00E87237"/>
    <w:rsid w:val="00E94D18"/>
    <w:rsid w:val="00E97793"/>
    <w:rsid w:val="00EA0DFC"/>
    <w:rsid w:val="00EA164F"/>
    <w:rsid w:val="00EA2C03"/>
    <w:rsid w:val="00EA2E46"/>
    <w:rsid w:val="00EA2FEE"/>
    <w:rsid w:val="00EA56E4"/>
    <w:rsid w:val="00EB0ABC"/>
    <w:rsid w:val="00EB0C84"/>
    <w:rsid w:val="00EB1134"/>
    <w:rsid w:val="00EB1338"/>
    <w:rsid w:val="00EB243D"/>
    <w:rsid w:val="00EB3146"/>
    <w:rsid w:val="00EB693E"/>
    <w:rsid w:val="00EB76F2"/>
    <w:rsid w:val="00EC0564"/>
    <w:rsid w:val="00EC2DCD"/>
    <w:rsid w:val="00EC3B85"/>
    <w:rsid w:val="00EC5AC0"/>
    <w:rsid w:val="00EC7C2A"/>
    <w:rsid w:val="00ED029B"/>
    <w:rsid w:val="00ED1068"/>
    <w:rsid w:val="00ED2AFC"/>
    <w:rsid w:val="00ED3200"/>
    <w:rsid w:val="00ED3BB8"/>
    <w:rsid w:val="00ED4278"/>
    <w:rsid w:val="00ED655C"/>
    <w:rsid w:val="00ED670B"/>
    <w:rsid w:val="00ED678D"/>
    <w:rsid w:val="00ED7159"/>
    <w:rsid w:val="00ED73CA"/>
    <w:rsid w:val="00EE46AF"/>
    <w:rsid w:val="00EE60DD"/>
    <w:rsid w:val="00EE7441"/>
    <w:rsid w:val="00EF3FB6"/>
    <w:rsid w:val="00EF4C8D"/>
    <w:rsid w:val="00EF55A3"/>
    <w:rsid w:val="00EF5D6A"/>
    <w:rsid w:val="00F01ABE"/>
    <w:rsid w:val="00F01CCF"/>
    <w:rsid w:val="00F02083"/>
    <w:rsid w:val="00F02765"/>
    <w:rsid w:val="00F046D3"/>
    <w:rsid w:val="00F067D0"/>
    <w:rsid w:val="00F06A64"/>
    <w:rsid w:val="00F101CF"/>
    <w:rsid w:val="00F12F2F"/>
    <w:rsid w:val="00F15179"/>
    <w:rsid w:val="00F1796F"/>
    <w:rsid w:val="00F214DA"/>
    <w:rsid w:val="00F21DAF"/>
    <w:rsid w:val="00F262B2"/>
    <w:rsid w:val="00F26AD2"/>
    <w:rsid w:val="00F26FA1"/>
    <w:rsid w:val="00F27A40"/>
    <w:rsid w:val="00F30A5C"/>
    <w:rsid w:val="00F30F35"/>
    <w:rsid w:val="00F31FC4"/>
    <w:rsid w:val="00F32EEC"/>
    <w:rsid w:val="00F33C96"/>
    <w:rsid w:val="00F34289"/>
    <w:rsid w:val="00F35705"/>
    <w:rsid w:val="00F35D90"/>
    <w:rsid w:val="00F37D84"/>
    <w:rsid w:val="00F400BA"/>
    <w:rsid w:val="00F411D5"/>
    <w:rsid w:val="00F442BC"/>
    <w:rsid w:val="00F445D2"/>
    <w:rsid w:val="00F4507F"/>
    <w:rsid w:val="00F4563B"/>
    <w:rsid w:val="00F504C0"/>
    <w:rsid w:val="00F511A9"/>
    <w:rsid w:val="00F51221"/>
    <w:rsid w:val="00F51828"/>
    <w:rsid w:val="00F51A1E"/>
    <w:rsid w:val="00F51BF0"/>
    <w:rsid w:val="00F52094"/>
    <w:rsid w:val="00F5240B"/>
    <w:rsid w:val="00F52835"/>
    <w:rsid w:val="00F56BB1"/>
    <w:rsid w:val="00F6045B"/>
    <w:rsid w:val="00F61291"/>
    <w:rsid w:val="00F63124"/>
    <w:rsid w:val="00F639A4"/>
    <w:rsid w:val="00F63FE3"/>
    <w:rsid w:val="00F64A01"/>
    <w:rsid w:val="00F658D0"/>
    <w:rsid w:val="00F65B01"/>
    <w:rsid w:val="00F66E93"/>
    <w:rsid w:val="00F67438"/>
    <w:rsid w:val="00F67DC7"/>
    <w:rsid w:val="00F67EB9"/>
    <w:rsid w:val="00F70C0E"/>
    <w:rsid w:val="00F71619"/>
    <w:rsid w:val="00F71E05"/>
    <w:rsid w:val="00F730D4"/>
    <w:rsid w:val="00F738D9"/>
    <w:rsid w:val="00F740C4"/>
    <w:rsid w:val="00F74796"/>
    <w:rsid w:val="00F77155"/>
    <w:rsid w:val="00F778E2"/>
    <w:rsid w:val="00F803B3"/>
    <w:rsid w:val="00F80798"/>
    <w:rsid w:val="00F81A6B"/>
    <w:rsid w:val="00F82183"/>
    <w:rsid w:val="00F827E2"/>
    <w:rsid w:val="00F83AE1"/>
    <w:rsid w:val="00F85DCA"/>
    <w:rsid w:val="00F92986"/>
    <w:rsid w:val="00F9375B"/>
    <w:rsid w:val="00F94003"/>
    <w:rsid w:val="00FA09F3"/>
    <w:rsid w:val="00FA3AA4"/>
    <w:rsid w:val="00FA4721"/>
    <w:rsid w:val="00FA75B2"/>
    <w:rsid w:val="00FB2D58"/>
    <w:rsid w:val="00FB4123"/>
    <w:rsid w:val="00FB5BEE"/>
    <w:rsid w:val="00FB7CA5"/>
    <w:rsid w:val="00FB7D2D"/>
    <w:rsid w:val="00FC0336"/>
    <w:rsid w:val="00FC0821"/>
    <w:rsid w:val="00FC13FB"/>
    <w:rsid w:val="00FC352F"/>
    <w:rsid w:val="00FC3555"/>
    <w:rsid w:val="00FC44EC"/>
    <w:rsid w:val="00FC5262"/>
    <w:rsid w:val="00FC58D7"/>
    <w:rsid w:val="00FC6777"/>
    <w:rsid w:val="00FD03BC"/>
    <w:rsid w:val="00FD1544"/>
    <w:rsid w:val="00FD2206"/>
    <w:rsid w:val="00FD2DD0"/>
    <w:rsid w:val="00FD3471"/>
    <w:rsid w:val="00FD40C7"/>
    <w:rsid w:val="00FD51E5"/>
    <w:rsid w:val="00FD694B"/>
    <w:rsid w:val="00FE0BF0"/>
    <w:rsid w:val="00FE1297"/>
    <w:rsid w:val="00FE1AFE"/>
    <w:rsid w:val="00FE286F"/>
    <w:rsid w:val="00FE2884"/>
    <w:rsid w:val="00FE32DB"/>
    <w:rsid w:val="00FE43CF"/>
    <w:rsid w:val="00FE54FC"/>
    <w:rsid w:val="00FE6FB4"/>
    <w:rsid w:val="00FF07BB"/>
    <w:rsid w:val="00FF091E"/>
    <w:rsid w:val="00FF0A28"/>
    <w:rsid w:val="00FF0BCE"/>
    <w:rsid w:val="00FF1F25"/>
    <w:rsid w:val="00FF1F9F"/>
    <w:rsid w:val="00FF31D3"/>
    <w:rsid w:val="00FF32EC"/>
    <w:rsid w:val="00FF338D"/>
    <w:rsid w:val="00FF4AD7"/>
    <w:rsid w:val="00FF56A2"/>
    <w:rsid w:val="00FF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E4A6E"/>
  <w15:chartTrackingRefBased/>
  <w15:docId w15:val="{D971F45B-56BB-4E11-AE1F-3B8410647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5559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qFormat/>
    <w:rsid w:val="002555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2555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2555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5559A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Titolo3Carattere">
    <w:name w:val="Titolo 3 Carattere"/>
    <w:basedOn w:val="Carpredefinitoparagrafo"/>
    <w:link w:val="Titolo3"/>
    <w:semiHidden/>
    <w:rsid w:val="0025559A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25559A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character" w:styleId="Collegamentoipertestuale">
    <w:name w:val="Hyperlink"/>
    <w:rsid w:val="0025559A"/>
    <w:rPr>
      <w:color w:val="0000FF"/>
      <w:u w:val="single"/>
    </w:rPr>
  </w:style>
  <w:style w:type="paragraph" w:customStyle="1" w:styleId="CM1">
    <w:name w:val="CM1"/>
    <w:basedOn w:val="Normale"/>
    <w:next w:val="Normale"/>
    <w:uiPriority w:val="99"/>
    <w:rsid w:val="0025559A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3">
    <w:name w:val="CM3"/>
    <w:basedOn w:val="Normale"/>
    <w:next w:val="Normale"/>
    <w:uiPriority w:val="99"/>
    <w:rsid w:val="0025559A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4">
    <w:name w:val="CM4"/>
    <w:basedOn w:val="Normale"/>
    <w:next w:val="Normale"/>
    <w:rsid w:val="0025559A"/>
    <w:pPr>
      <w:autoSpaceDE w:val="0"/>
      <w:autoSpaceDN w:val="0"/>
      <w:adjustRightInd w:val="0"/>
    </w:pPr>
    <w:rPr>
      <w:rFonts w:ascii="EUAlbertina" w:hAnsi="EUAlbertina"/>
    </w:rPr>
  </w:style>
  <w:style w:type="paragraph" w:styleId="Testonormale">
    <w:name w:val="Plain Text"/>
    <w:basedOn w:val="Normale"/>
    <w:link w:val="TestonormaleCarattere"/>
    <w:rsid w:val="0025559A"/>
    <w:rPr>
      <w:rFonts w:ascii="Courier New" w:hAnsi="Courier New"/>
      <w:sz w:val="20"/>
      <w:szCs w:val="20"/>
      <w:lang w:val="x-none" w:eastAsia="x-none"/>
    </w:rPr>
  </w:style>
  <w:style w:type="character" w:customStyle="1" w:styleId="TestonormaleCarattere">
    <w:name w:val="Testo normale Carattere"/>
    <w:basedOn w:val="Carpredefinitoparagrafo"/>
    <w:link w:val="Testonormale"/>
    <w:rsid w:val="0025559A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Grigliatabella">
    <w:name w:val="Table Grid"/>
    <w:basedOn w:val="Tabellanormale"/>
    <w:uiPriority w:val="59"/>
    <w:rsid w:val="0025559A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559A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  <w:lang w:eastAsia="it-IT"/>
    </w:rPr>
  </w:style>
  <w:style w:type="paragraph" w:styleId="NormaleWeb">
    <w:name w:val="Normal (Web)"/>
    <w:basedOn w:val="Normale"/>
    <w:rsid w:val="0025559A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rsid w:val="0025559A"/>
    <w:pPr>
      <w:spacing w:before="120" w:after="60"/>
    </w:pPr>
    <w:rPr>
      <w:rFonts w:ascii="Arial" w:hAnsi="Arial"/>
      <w:sz w:val="22"/>
      <w:szCs w:val="22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25559A"/>
    <w:rPr>
      <w:rFonts w:ascii="Arial" w:eastAsia="Times New Roman" w:hAnsi="Arial" w:cs="Times New Roman"/>
      <w:lang w:val="x-none" w:eastAsia="x-none"/>
    </w:rPr>
  </w:style>
  <w:style w:type="paragraph" w:styleId="Testofumetto">
    <w:name w:val="Balloon Text"/>
    <w:basedOn w:val="Normale"/>
    <w:link w:val="TestofumettoCarattere"/>
    <w:rsid w:val="0025559A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basedOn w:val="Carpredefinitoparagrafo"/>
    <w:link w:val="Testofumetto"/>
    <w:rsid w:val="0025559A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hps">
    <w:name w:val="hps"/>
    <w:basedOn w:val="Carpredefinitoparagrafo"/>
    <w:uiPriority w:val="99"/>
    <w:rsid w:val="0025559A"/>
  </w:style>
  <w:style w:type="paragraph" w:styleId="Paragrafoelenco">
    <w:name w:val="List Paragraph"/>
    <w:basedOn w:val="Normale"/>
    <w:link w:val="ParagrafoelencoCarattere"/>
    <w:uiPriority w:val="34"/>
    <w:qFormat/>
    <w:rsid w:val="002555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stocommento">
    <w:name w:val="annotation text"/>
    <w:basedOn w:val="Normale"/>
    <w:link w:val="TestocommentoCarattere"/>
    <w:uiPriority w:val="99"/>
    <w:rsid w:val="0025559A"/>
    <w:pPr>
      <w:spacing w:before="120" w:after="120"/>
    </w:pPr>
    <w:rPr>
      <w:sz w:val="20"/>
      <w:szCs w:val="20"/>
      <w:lang w:val="en-GB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5559A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Rimandocommento">
    <w:name w:val="annotation reference"/>
    <w:uiPriority w:val="99"/>
    <w:unhideWhenUsed/>
    <w:rsid w:val="0025559A"/>
    <w:rPr>
      <w:sz w:val="16"/>
      <w:szCs w:val="16"/>
    </w:rPr>
  </w:style>
  <w:style w:type="character" w:customStyle="1" w:styleId="ParagrafoelencoCarattere">
    <w:name w:val="Paragrafo elenco Carattere"/>
    <w:link w:val="Paragrafoelenco"/>
    <w:uiPriority w:val="34"/>
    <w:rsid w:val="0025559A"/>
    <w:rPr>
      <w:rFonts w:ascii="Calibri" w:eastAsia="Calibri" w:hAnsi="Calibri" w:cs="Times New Roman"/>
      <w:lang w:val="x-none"/>
    </w:rPr>
  </w:style>
  <w:style w:type="paragraph" w:styleId="Corpotesto">
    <w:name w:val="Body Text"/>
    <w:basedOn w:val="Normale"/>
    <w:link w:val="CorpotestoCarattere"/>
    <w:rsid w:val="0025559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25559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2555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559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2555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559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redefinito">
    <w:name w:val="Predefinito"/>
    <w:rsid w:val="0025559A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it-IT"/>
    </w:rPr>
  </w:style>
  <w:style w:type="paragraph" w:customStyle="1" w:styleId="Corpotesto1">
    <w:name w:val="Corpo testo1"/>
    <w:rsid w:val="0025559A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it-IT"/>
    </w:rPr>
  </w:style>
  <w:style w:type="character" w:customStyle="1" w:styleId="apple-converted-space">
    <w:name w:val="apple-converted-space"/>
    <w:qFormat/>
    <w:rsid w:val="0025559A"/>
  </w:style>
  <w:style w:type="paragraph" w:customStyle="1" w:styleId="Didefault">
    <w:name w:val="Di default"/>
    <w:rsid w:val="0025559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eastAsia="it-IT"/>
    </w:rPr>
  </w:style>
  <w:style w:type="paragraph" w:styleId="Revisione">
    <w:name w:val="Revision"/>
    <w:hidden/>
    <w:uiPriority w:val="99"/>
    <w:semiHidden/>
    <w:rsid w:val="0025559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rsid w:val="0025559A"/>
    <w:rPr>
      <w:color w:val="954F72"/>
      <w:u w:val="single"/>
    </w:rPr>
  </w:style>
  <w:style w:type="character" w:styleId="Enfasigrassetto">
    <w:name w:val="Strong"/>
    <w:uiPriority w:val="22"/>
    <w:qFormat/>
    <w:rsid w:val="0025559A"/>
    <w:rPr>
      <w:b/>
      <w:bCs/>
    </w:rPr>
  </w:style>
  <w:style w:type="paragraph" w:customStyle="1" w:styleId="TableParagraph">
    <w:name w:val="Table Paragraph"/>
    <w:basedOn w:val="Normale"/>
    <w:uiPriority w:val="1"/>
    <w:qFormat/>
    <w:rsid w:val="0025559A"/>
    <w:pPr>
      <w:widowControl w:val="0"/>
    </w:pPr>
    <w:rPr>
      <w:sz w:val="22"/>
      <w:szCs w:val="22"/>
      <w:lang w:val="en-US" w:eastAsia="en-US"/>
    </w:rPr>
  </w:style>
  <w:style w:type="paragraph" w:customStyle="1" w:styleId="Elencoacolori-Colore11">
    <w:name w:val="Elenco a colori - Colore 11"/>
    <w:basedOn w:val="Normale"/>
    <w:uiPriority w:val="1"/>
    <w:qFormat/>
    <w:rsid w:val="0025559A"/>
    <w:pPr>
      <w:widowControl w:val="0"/>
      <w:autoSpaceDE w:val="0"/>
      <w:autoSpaceDN w:val="0"/>
      <w:ind w:left="152"/>
    </w:pPr>
    <w:rPr>
      <w:rFonts w:ascii="Arial" w:eastAsia="Arial" w:hAnsi="Arial" w:cs="Arial"/>
      <w:sz w:val="22"/>
      <w:szCs w:val="22"/>
      <w:lang w:bidi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5559A"/>
    <w:pPr>
      <w:spacing w:before="0" w:after="0"/>
      <w:jc w:val="left"/>
    </w:pPr>
    <w:rPr>
      <w:b/>
      <w:bCs/>
      <w:lang w:val="it-IT" w:eastAsia="it-IT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5559A"/>
    <w:rPr>
      <w:rFonts w:ascii="Times New Roman" w:eastAsia="Times New Roman" w:hAnsi="Times New Roman" w:cs="Times New Roman"/>
      <w:b/>
      <w:bCs/>
      <w:sz w:val="20"/>
      <w:szCs w:val="20"/>
      <w:lang w:val="en-GB" w:eastAsia="it-IT"/>
    </w:rPr>
  </w:style>
  <w:style w:type="character" w:styleId="Rimandonotaapidipagina">
    <w:name w:val="footnote reference"/>
    <w:semiHidden/>
    <w:rsid w:val="0025559A"/>
    <w:rPr>
      <w:vertAlign w:val="superscript"/>
    </w:rPr>
  </w:style>
  <w:style w:type="character" w:styleId="Enfasicorsivo">
    <w:name w:val="Emphasis"/>
    <w:basedOn w:val="Carpredefinitoparagrafo"/>
    <w:qFormat/>
    <w:rsid w:val="0025559A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03E1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semiHidden/>
    <w:rsid w:val="0025362D"/>
    <w:pPr>
      <w:jc w:val="left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5362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25362D"/>
    <w:pPr>
      <w:spacing w:after="120" w:line="480" w:lineRule="auto"/>
      <w:ind w:left="283"/>
      <w:jc w:val="left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5362D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CA50C-1489-42C7-8327-CA2993AA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 Balducci</dc:creator>
  <cp:keywords/>
  <dc:description/>
  <cp:lastModifiedBy>Filippo Balducci</cp:lastModifiedBy>
  <cp:revision>5</cp:revision>
  <cp:lastPrinted>2019-09-10T11:57:00Z</cp:lastPrinted>
  <dcterms:created xsi:type="dcterms:W3CDTF">2019-11-07T15:37:00Z</dcterms:created>
  <dcterms:modified xsi:type="dcterms:W3CDTF">2019-11-07T15:39:00Z</dcterms:modified>
</cp:coreProperties>
</file>